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82" w:rsidRPr="003237E6" w:rsidRDefault="00B24D79" w:rsidP="003237E6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срочный план</w:t>
      </w:r>
    </w:p>
    <w:tbl>
      <w:tblPr>
        <w:tblStyle w:val="a3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2381"/>
        <w:gridCol w:w="2675"/>
        <w:gridCol w:w="897"/>
        <w:gridCol w:w="2126"/>
      </w:tblGrid>
      <w:tr w:rsidR="00554E14" w:rsidRPr="00C54F19" w:rsidTr="003237E6">
        <w:trPr>
          <w:trHeight w:val="686"/>
        </w:trPr>
        <w:tc>
          <w:tcPr>
            <w:tcW w:w="51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4E14" w:rsidRDefault="00554E14" w:rsidP="00554E1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Школа: </w:t>
            </w:r>
            <w:r w:rsidR="003237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50 им. </w:t>
            </w:r>
            <w:proofErr w:type="spellStart"/>
            <w:r w:rsidR="003237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.Байтурсынова</w:t>
            </w:r>
            <w:proofErr w:type="spellEnd"/>
          </w:p>
          <w:p w:rsidR="00554E14" w:rsidRPr="007C512D" w:rsidRDefault="00554E14" w:rsidP="00554E1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9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54E14" w:rsidRPr="003237E6" w:rsidRDefault="00554E14" w:rsidP="003237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C54F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.И.О. учителя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237E6">
              <w:rPr>
                <w:rFonts w:ascii="Times New Roman" w:hAnsi="Times New Roman" w:cs="Times New Roman"/>
                <w:sz w:val="28"/>
                <w:szCs w:val="28"/>
              </w:rPr>
              <w:t xml:space="preserve">Мусакулова Алма </w:t>
            </w:r>
            <w:proofErr w:type="spellStart"/>
            <w:r w:rsidR="003237E6">
              <w:rPr>
                <w:rFonts w:ascii="Times New Roman" w:hAnsi="Times New Roman" w:cs="Times New Roman"/>
                <w:sz w:val="28"/>
                <w:szCs w:val="28"/>
              </w:rPr>
              <w:t>Турдыкуловна</w:t>
            </w:r>
            <w:proofErr w:type="spellEnd"/>
          </w:p>
        </w:tc>
      </w:tr>
      <w:tr w:rsidR="009909BA" w:rsidRPr="00C54F19" w:rsidTr="00ED5473">
        <w:trPr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BA" w:rsidRPr="00936FA9" w:rsidRDefault="00554E14" w:rsidP="002E455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:</w:t>
            </w:r>
            <w:r w:rsidR="00936F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A59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8 </w:t>
            </w:r>
            <w:bookmarkStart w:id="0" w:name="_GoBack"/>
            <w:bookmarkEnd w:id="0"/>
          </w:p>
        </w:tc>
        <w:tc>
          <w:tcPr>
            <w:tcW w:w="56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BA" w:rsidRDefault="00554E14" w:rsidP="003A23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F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ата: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Pr="00C54F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</w:t>
            </w:r>
          </w:p>
        </w:tc>
      </w:tr>
      <w:tr w:rsidR="009909BA" w:rsidRPr="00C54F19" w:rsidTr="00ED5473">
        <w:trPr>
          <w:trHeight w:val="345"/>
        </w:trPr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A9" w:rsidRPr="00936FA9" w:rsidRDefault="00936FA9" w:rsidP="004169FE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</w:pPr>
            <w:r w:rsidRPr="00936FA9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Раздел: </w:t>
            </w:r>
            <w:r w:rsidRPr="00936FA9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en-US" w:eastAsia="en-US"/>
              </w:rPr>
              <w:t>VIII</w:t>
            </w:r>
            <w:r w:rsidRPr="00936FA9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936FA9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>Cила искусства</w:t>
            </w:r>
          </w:p>
          <w:p w:rsidR="00936FA9" w:rsidRPr="000078F8" w:rsidRDefault="009A59F9" w:rsidP="004169FE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Урок: </w:t>
            </w:r>
            <w:r w:rsidR="00101F64" w:rsidRPr="000078F8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</w:p>
          <w:p w:rsidR="009909BA" w:rsidRPr="008F3FA7" w:rsidRDefault="00936FA9" w:rsidP="004169F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936FA9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Тема урока</w:t>
            </w:r>
            <w:r w:rsidRPr="00936FA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936FA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А.С.Пушкин</w:t>
            </w:r>
            <w:proofErr w:type="spellEnd"/>
            <w:r w:rsidRPr="00936FA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936FA9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«Моцарт и Сальери»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BA" w:rsidRDefault="009909BA" w:rsidP="009909B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F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присутствующих: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5A" w:rsidRDefault="009909BA" w:rsidP="007C512D">
            <w:pPr>
              <w:ind w:right="-6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F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л-во </w:t>
            </w:r>
          </w:p>
          <w:p w:rsidR="009909BA" w:rsidRDefault="009909BA" w:rsidP="007C512D">
            <w:pPr>
              <w:ind w:right="-6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F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сутствующих:</w:t>
            </w:r>
          </w:p>
        </w:tc>
      </w:tr>
      <w:tr w:rsidR="00D91696" w:rsidRPr="00C54F19" w:rsidTr="00ED5473">
        <w:tc>
          <w:tcPr>
            <w:tcW w:w="2723" w:type="dxa"/>
          </w:tcPr>
          <w:p w:rsidR="00D91696" w:rsidRPr="00554E14" w:rsidRDefault="00D91696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4E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 обучения</w:t>
            </w:r>
            <w:r w:rsidR="00CA353B" w:rsidRPr="00554E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которые необходимо достичь на данном уроке</w:t>
            </w:r>
            <w:r w:rsidRPr="00554E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8079" w:type="dxa"/>
            <w:gridSpan w:val="4"/>
          </w:tcPr>
          <w:p w:rsidR="00936FA9" w:rsidRPr="009254A7" w:rsidRDefault="00936FA9" w:rsidP="004169FE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  <w:r w:rsidRPr="00936FA9"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  <w:t>8</w:t>
            </w:r>
            <w:r w:rsidRPr="00936FA9">
              <w:rPr>
                <w:rFonts w:ascii="Times New Roman" w:eastAsiaTheme="minorHAnsi" w:hAnsi="Times New Roman"/>
                <w:sz w:val="28"/>
                <w:szCs w:val="28"/>
                <w:lang w:eastAsia="en-GB"/>
              </w:rPr>
              <w:t>.1.</w:t>
            </w:r>
            <w:r w:rsidR="009254A7"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  <w:t>4</w:t>
            </w:r>
            <w:r w:rsidR="00392FE0">
              <w:rPr>
                <w:rFonts w:ascii="Times New Roman" w:eastAsiaTheme="minorHAnsi" w:hAnsi="Times New Roman"/>
                <w:sz w:val="28"/>
                <w:szCs w:val="28"/>
                <w:lang w:eastAsia="en-GB"/>
              </w:rPr>
              <w:t xml:space="preserve">.1 </w:t>
            </w:r>
            <w:r w:rsidR="009254A7"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  <w:t xml:space="preserve">    Определять основную мысль текста,выявляя авторскую позицию </w:t>
            </w:r>
          </w:p>
          <w:p w:rsidR="00AB0E78" w:rsidRDefault="00392FE0" w:rsidP="004169FE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8.3.3.1 Ф</w:t>
            </w:r>
            <w:r w:rsidR="00AB0E78" w:rsidRPr="00B51F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ормулировать проблемные вопросы по тексту,  позволяющие  выдвигать идеи,  интерпретации,  предложения, и отвечать на разные типы вопросов</w:t>
            </w:r>
            <w:r w:rsidR="00AB0E78" w:rsidRPr="00AB0E7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</w:p>
          <w:p w:rsidR="00936FA9" w:rsidRPr="00936FA9" w:rsidRDefault="00936FA9" w:rsidP="004169FE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8.4.4.1 Писать творческие работы(в том числе на литературные темы) выбирая опре</w:t>
            </w:r>
            <w:r w:rsidR="00516A0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деленную роль и рече</w:t>
            </w:r>
            <w:r w:rsidR="00EF55B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в</w:t>
            </w:r>
            <w:r w:rsidR="00516A0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ое поведение в соответствий с установкой</w:t>
            </w:r>
            <w:r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,</w:t>
            </w:r>
            <w:r w:rsidR="00516A0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с использованием эпитетов сравнений,</w:t>
            </w:r>
            <w:r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фразеологизмов,олицетворений и метафор</w:t>
            </w:r>
          </w:p>
          <w:p w:rsidR="002570B5" w:rsidRPr="00C54F19" w:rsidRDefault="00936FA9" w:rsidP="00AB0E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ИЯЕ 8.5.1.</w:t>
            </w:r>
            <w:r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3</w:t>
            </w:r>
            <w:r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Использовать сложные числительные в соответствующих формах</w:t>
            </w:r>
          </w:p>
        </w:tc>
      </w:tr>
      <w:tr w:rsidR="00936FA9" w:rsidRPr="00C54F19" w:rsidTr="00ED5473">
        <w:trPr>
          <w:trHeight w:val="1082"/>
        </w:trPr>
        <w:tc>
          <w:tcPr>
            <w:tcW w:w="2723" w:type="dxa"/>
            <w:vMerge w:val="restart"/>
          </w:tcPr>
          <w:p w:rsidR="00936FA9" w:rsidRPr="00554E14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4E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 урока:</w:t>
            </w:r>
          </w:p>
        </w:tc>
        <w:tc>
          <w:tcPr>
            <w:tcW w:w="8079" w:type="dxa"/>
            <w:gridSpan w:val="4"/>
          </w:tcPr>
          <w:p w:rsidR="00936FA9" w:rsidRPr="009254A7" w:rsidRDefault="00377ECE" w:rsidP="009254A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се учащиеся смогут: </w:t>
            </w:r>
            <w:r w:rsidRPr="00377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пределять основную мысль текста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925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равни</w:t>
            </w:r>
            <w:r w:rsidR="009A59F9" w:rsidRPr="009A5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ать</w:t>
            </w:r>
            <w:r w:rsidR="00925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ексты,</w:t>
            </w:r>
            <w:r w:rsidR="009A59F9" w:rsidRPr="009A5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925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онимать основную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детальную информацию сообщения, </w:t>
            </w:r>
            <w:r w:rsidR="009254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 xml:space="preserve"> формулировать</w:t>
            </w:r>
            <w:r w:rsidR="009254A7" w:rsidRPr="00B51F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 xml:space="preserve"> вопросы</w:t>
            </w:r>
            <w:r w:rsidR="009254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 xml:space="preserve"> по тексту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, используя сложные числительные</w:t>
            </w:r>
          </w:p>
        </w:tc>
      </w:tr>
      <w:tr w:rsidR="00936FA9" w:rsidRPr="00C54F19" w:rsidTr="00ED5473">
        <w:trPr>
          <w:trHeight w:val="1126"/>
        </w:trPr>
        <w:tc>
          <w:tcPr>
            <w:tcW w:w="2723" w:type="dxa"/>
            <w:vMerge/>
          </w:tcPr>
          <w:p w:rsidR="00936FA9" w:rsidRPr="00554E14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79" w:type="dxa"/>
            <w:gridSpan w:val="4"/>
          </w:tcPr>
          <w:p w:rsidR="00936FA9" w:rsidRPr="006E1E33" w:rsidRDefault="00936FA9" w:rsidP="009254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36F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ольшинство учащихся </w:t>
            </w:r>
            <w:r w:rsidR="000078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смогут: </w:t>
            </w:r>
            <w:r w:rsidR="00C302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ф</w:t>
            </w:r>
            <w:r w:rsidR="00C30248" w:rsidRPr="00B51F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ормулировать проблемные вопросы</w:t>
            </w:r>
            <w:r w:rsidR="006E1E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 xml:space="preserve"> по тексту</w:t>
            </w:r>
            <w:r w:rsidRPr="00936F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C604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16A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писать</w:t>
            </w:r>
            <w:r w:rsidR="00516A09" w:rsidRPr="00936FA9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работы</w:t>
            </w:r>
            <w:r w:rsidR="006E1E3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 xml:space="preserve"> на </w:t>
            </w:r>
            <w:r w:rsidR="006E1E33"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литературные темы выбирая опре</w:t>
            </w:r>
            <w:r w:rsidR="006E1E3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деленную роль и речев</w:t>
            </w:r>
            <w:r w:rsidR="00377EC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ое поведение в соответствие</w:t>
            </w:r>
            <w:r w:rsidR="00A104C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="006E1E3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с установкой</w:t>
            </w:r>
            <w:r w:rsidR="006E1E33"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,</w:t>
            </w:r>
            <w:r w:rsidR="00516A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</w:t>
            </w:r>
            <w:r w:rsidR="00516A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516A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ованием</w:t>
            </w:r>
            <w:r w:rsidR="006E1E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ожных числительных</w:t>
            </w:r>
            <w:r w:rsidR="00377E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36FA9" w:rsidRPr="00C54F19" w:rsidTr="00ED5473">
        <w:trPr>
          <w:trHeight w:val="685"/>
        </w:trPr>
        <w:tc>
          <w:tcPr>
            <w:tcW w:w="2723" w:type="dxa"/>
            <w:vMerge/>
          </w:tcPr>
          <w:p w:rsidR="00936FA9" w:rsidRPr="00554E14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79" w:type="dxa"/>
            <w:gridSpan w:val="4"/>
          </w:tcPr>
          <w:p w:rsidR="00936FA9" w:rsidRPr="008E4340" w:rsidRDefault="00936FA9" w:rsidP="006A266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936F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екоторые учащиеся </w:t>
            </w:r>
            <w:r w:rsidR="00A104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смогут: </w:t>
            </w:r>
            <w:r w:rsidR="008E43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созда</w:t>
            </w:r>
            <w:r w:rsidR="009254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вать тексты публиц</w:t>
            </w:r>
            <w:r w:rsidR="004350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истического стиля,</w:t>
            </w:r>
            <w:r w:rsidR="00377EC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="006A26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 xml:space="preserve">с использованием эпитетов, сравнений,  фразеологизмов, олицетворений и метафор, </w:t>
            </w:r>
            <w:r w:rsidR="00377EC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 xml:space="preserve"> выявляя авторскую позиц</w:t>
            </w:r>
            <w:r w:rsidR="008E434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ию</w:t>
            </w:r>
            <w:r w:rsidR="00377EC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, используя сложные числительные в соответствующих</w:t>
            </w:r>
            <w:r w:rsidR="006A26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 xml:space="preserve"> формах</w:t>
            </w:r>
            <w:r w:rsidR="00377EC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936FA9" w:rsidRPr="00C54F19" w:rsidTr="00ED5473">
        <w:trPr>
          <w:trHeight w:val="558"/>
        </w:trPr>
        <w:tc>
          <w:tcPr>
            <w:tcW w:w="2723" w:type="dxa"/>
          </w:tcPr>
          <w:p w:rsidR="00936FA9" w:rsidRPr="00554E14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4E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зыковая цель</w:t>
            </w:r>
          </w:p>
        </w:tc>
        <w:tc>
          <w:tcPr>
            <w:tcW w:w="8079" w:type="dxa"/>
            <w:gridSpan w:val="4"/>
          </w:tcPr>
          <w:p w:rsidR="00936FA9" w:rsidRPr="00936FA9" w:rsidRDefault="00936FA9" w:rsidP="004169FE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936FA9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Учащиеся смогут: </w:t>
            </w:r>
            <w:r w:rsidR="00A104CA" w:rsidRPr="00A104C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амостоятельно</w:t>
            </w:r>
            <w:r w:rsidR="00A104C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использовать</w:t>
            </w:r>
            <w:r w:rsidR="00A104C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в своей речи</w:t>
            </w:r>
            <w:r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ложные числи</w:t>
            </w:r>
            <w:r w:rsidR="00A104C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льные </w:t>
            </w:r>
            <w:r w:rsidR="00307C8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с зависимыми словами в нужных формах</w:t>
            </w:r>
            <w:r w:rsidRPr="00936FA9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3B0A97" w:rsidRPr="003B0A97" w:rsidRDefault="00936FA9" w:rsidP="004169FE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3B0A9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лючевые слова и фразы:</w:t>
            </w:r>
          </w:p>
          <w:p w:rsidR="00936FA9" w:rsidRDefault="00936FA9" w:rsidP="004169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936F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жа</w:t>
            </w:r>
            <w:r w:rsidR="0065309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нры литературы, драма, </w:t>
            </w:r>
            <w:proofErr w:type="spellStart"/>
            <w:r w:rsidR="0065309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трагедия</w:t>
            </w:r>
            <w:proofErr w:type="gramStart"/>
            <w:r w:rsidR="0065309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,т</w:t>
            </w:r>
            <w:proofErr w:type="gramEnd"/>
            <w:r w:rsidR="0065309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алант,зависть,загадка</w:t>
            </w:r>
            <w:proofErr w:type="spellEnd"/>
          </w:p>
          <w:p w:rsidR="003B0A97" w:rsidRDefault="003B0A97" w:rsidP="004169FE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3B0A97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Драма</w:t>
            </w:r>
            <w:r w:rsidRPr="00ED3AB0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- один из основных родов художественной литературы</w:t>
            </w:r>
          </w:p>
          <w:p w:rsidR="003B0A97" w:rsidRPr="00936FA9" w:rsidRDefault="003B0A97" w:rsidP="004169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B0A97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Ремарка-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D3AB0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авторское пояснение в драматическо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 xml:space="preserve"> произведении</w:t>
            </w:r>
          </w:p>
          <w:p w:rsidR="00936FA9" w:rsidRPr="00936FA9" w:rsidRDefault="00936FA9" w:rsidP="004169FE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936FA9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олезный набор фраз для диалогов и письма:</w:t>
            </w:r>
          </w:p>
          <w:p w:rsidR="00936FA9" w:rsidRDefault="00936FA9" w:rsidP="004169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36FA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Эпизод </w:t>
            </w:r>
            <w:r w:rsidR="00A104C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казывает</w:t>
            </w:r>
            <w:r w:rsidRPr="00936FA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.... </w:t>
            </w:r>
          </w:p>
          <w:p w:rsidR="00653098" w:rsidRPr="00936FA9" w:rsidRDefault="00653098" w:rsidP="004169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чему Моцарта называли чудо-ребенком?</w:t>
            </w:r>
          </w:p>
          <w:p w:rsidR="00936FA9" w:rsidRPr="00936FA9" w:rsidRDefault="00936FA9" w:rsidP="004169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36FA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Моцарт чувствует </w:t>
            </w:r>
            <w:r w:rsidRPr="003F343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ебя….</w:t>
            </w:r>
            <w:r w:rsidR="00A104CA" w:rsidRPr="003F343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?</w:t>
            </w:r>
          </w:p>
          <w:p w:rsidR="00936FA9" w:rsidRPr="007075B8" w:rsidRDefault="00936FA9" w:rsidP="004169FE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075B8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Вопросы для обсуждения:</w:t>
            </w:r>
          </w:p>
          <w:p w:rsidR="00936FA9" w:rsidRDefault="00936FA9" w:rsidP="004169F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6FA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кие литературные жанры вы знаете?</w:t>
            </w:r>
          </w:p>
          <w:p w:rsidR="003B0A97" w:rsidRDefault="003B0A97" w:rsidP="003B0A97">
            <w:pPr>
              <w:widowControl w:val="0"/>
              <w:tabs>
                <w:tab w:val="left" w:pos="305"/>
              </w:tabs>
              <w:autoSpaceDE w:val="0"/>
              <w:autoSpaceDN w:val="0"/>
              <w:ind w:right="97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Каки роды литературы вы знаете?</w:t>
            </w:r>
          </w:p>
          <w:p w:rsidR="003B0A97" w:rsidRDefault="003B0A97" w:rsidP="003B0A97">
            <w:pPr>
              <w:widowControl w:val="0"/>
              <w:tabs>
                <w:tab w:val="left" w:pos="305"/>
              </w:tabs>
              <w:autoSpaceDE w:val="0"/>
              <w:autoSpaceDN w:val="0"/>
              <w:ind w:right="9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lastRenderedPageBreak/>
              <w:t>Подумайте,о чём эта трагедия</w:t>
            </w:r>
            <w:r w:rsidRPr="005D3B3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?</w:t>
            </w:r>
          </w:p>
          <w:p w:rsidR="003B0A97" w:rsidRDefault="003B0A97" w:rsidP="003B0A97">
            <w:pPr>
              <w:widowControl w:val="0"/>
              <w:tabs>
                <w:tab w:val="left" w:pos="305"/>
              </w:tabs>
              <w:autoSpaceDE w:val="0"/>
              <w:autoSpaceDN w:val="0"/>
              <w:ind w:right="9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Как в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умает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,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чем мы будем говорить на уроке</w:t>
            </w:r>
            <w:r w:rsidRPr="005D3B3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?</w:t>
            </w:r>
          </w:p>
          <w:p w:rsidR="00936FA9" w:rsidRPr="00936FA9" w:rsidRDefault="00936FA9" w:rsidP="004169FE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936FA9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исьменные подсказки:</w:t>
            </w:r>
          </w:p>
          <w:p w:rsidR="00936FA9" w:rsidRPr="00936FA9" w:rsidRDefault="00936FA9" w:rsidP="004169FE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здаточный материал, карточки с текстами, лексический графический органайзер.</w:t>
            </w:r>
          </w:p>
        </w:tc>
      </w:tr>
      <w:tr w:rsidR="00936FA9" w:rsidRPr="00C54F19" w:rsidTr="00ED5473">
        <w:trPr>
          <w:trHeight w:val="558"/>
        </w:trPr>
        <w:tc>
          <w:tcPr>
            <w:tcW w:w="2723" w:type="dxa"/>
          </w:tcPr>
          <w:p w:rsidR="00936FA9" w:rsidRDefault="00936FA9" w:rsidP="007075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Уровни мышления</w:t>
            </w:r>
          </w:p>
          <w:p w:rsidR="00936FA9" w:rsidRDefault="00936FA9" w:rsidP="007075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936FA9" w:rsidRDefault="00936FA9" w:rsidP="007075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F3B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 п</w:t>
            </w:r>
            <w:proofErr w:type="spellStart"/>
            <w:r w:rsidRPr="00C54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имание</w:t>
            </w:r>
            <w:proofErr w:type="spellEnd"/>
            <w:r w:rsidRPr="00C54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36FA9" w:rsidRDefault="00936FA9" w:rsidP="007075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36FA9" w:rsidRDefault="00936FA9" w:rsidP="007075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266D" w:rsidRDefault="006A266D" w:rsidP="007075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712A91" w:rsidRPr="00F46AB9" w:rsidRDefault="00F46AB9" w:rsidP="007075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46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именение</w:t>
            </w:r>
          </w:p>
          <w:p w:rsidR="00F46AB9" w:rsidRDefault="00F46AB9" w:rsidP="007075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7075B8" w:rsidRPr="00F46AB9" w:rsidRDefault="007075B8" w:rsidP="007075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712A91" w:rsidRPr="003B0A97" w:rsidRDefault="003B0A97" w:rsidP="007075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</w:t>
            </w:r>
          </w:p>
          <w:p w:rsidR="00936FA9" w:rsidRDefault="00936FA9" w:rsidP="007075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36FA9" w:rsidRPr="00BA0987" w:rsidRDefault="00936FA9" w:rsidP="007075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936FA9" w:rsidRPr="00554E14" w:rsidRDefault="00936FA9" w:rsidP="007075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79" w:type="dxa"/>
            <w:gridSpan w:val="4"/>
          </w:tcPr>
          <w:p w:rsidR="00936FA9" w:rsidRDefault="00936FA9" w:rsidP="007075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DC11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итерии оценивания</w:t>
            </w:r>
          </w:p>
          <w:p w:rsidR="00936FA9" w:rsidRDefault="00936FA9" w:rsidP="007075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6A266D" w:rsidRPr="009254A7" w:rsidRDefault="00377ECE" w:rsidP="007075B8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  <w:t xml:space="preserve">Определять основную мысль </w:t>
            </w:r>
            <w:r w:rsidR="007E0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екста </w:t>
            </w:r>
            <w:r w:rsidR="007E0B1B" w:rsidRPr="00712A9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«Моцарт и Сальери»</w:t>
            </w:r>
            <w:r w:rsidR="007E0B1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,</w:t>
            </w:r>
            <w:r w:rsidR="00A3064F" w:rsidRPr="00712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="007E0B1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отвечает на вопросы</w:t>
            </w:r>
            <w:r w:rsidR="006A266D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 xml:space="preserve">, </w:t>
            </w:r>
            <w:r w:rsidR="006A266D"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  <w:t>выявляя авторскую позицию по отношению к гланому герою, их поступкам</w:t>
            </w:r>
            <w:r w:rsidR="00286970"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  <w:t>.</w:t>
            </w:r>
          </w:p>
          <w:p w:rsidR="007E0B1B" w:rsidRPr="007E0B1B" w:rsidRDefault="007E0B1B" w:rsidP="007075B8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</w:p>
          <w:p w:rsidR="006A266D" w:rsidRDefault="006A266D" w:rsidP="007075B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Формулировать вопросы</w:t>
            </w:r>
            <w:r w:rsidR="003B0A9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тексту</w:t>
            </w:r>
            <w:r w:rsidR="007075B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075B8" w:rsidRPr="00712A9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5477C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ервой и второй сцены</w:t>
            </w:r>
            <w:r w:rsidR="005477C2" w:rsidRPr="00712A9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3B0A97" w:rsidRDefault="003B0A97" w:rsidP="007075B8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</w:p>
          <w:p w:rsidR="00936FA9" w:rsidRPr="00936FA9" w:rsidRDefault="006A266D" w:rsidP="007075B8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 xml:space="preserve">Писать </w:t>
            </w:r>
            <w:r w:rsidR="0046109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="00936FA9"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творческие работы</w:t>
            </w:r>
            <w:r w:rsidR="007075B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(эссе</w:t>
            </w:r>
            <w:r w:rsidR="00936FA9"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="007075B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обьем 60-80 слов)</w:t>
            </w:r>
          </w:p>
          <w:p w:rsidR="00936FA9" w:rsidRPr="00307C8A" w:rsidRDefault="001E74ED" w:rsidP="007075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 xml:space="preserve">Состави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рафический органайзер,</w:t>
            </w:r>
            <w:r w:rsidRPr="0001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облюдая язык и структуру, обобщает информацию по теме «</w:t>
            </w:r>
            <w:r w:rsidRPr="0001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царт и Сальери</w:t>
            </w:r>
            <w:r w:rsidRPr="0001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, употребляя в  предложения сравнение</w:t>
            </w:r>
          </w:p>
        </w:tc>
      </w:tr>
      <w:tr w:rsidR="00936FA9" w:rsidRPr="00C54F19" w:rsidTr="00ED5473">
        <w:tc>
          <w:tcPr>
            <w:tcW w:w="2723" w:type="dxa"/>
          </w:tcPr>
          <w:p w:rsidR="00936FA9" w:rsidRPr="00103A67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витие ценностей</w:t>
            </w:r>
          </w:p>
        </w:tc>
        <w:tc>
          <w:tcPr>
            <w:tcW w:w="8079" w:type="dxa"/>
            <w:gridSpan w:val="4"/>
          </w:tcPr>
          <w:p w:rsidR="00936FA9" w:rsidRPr="00B51F3B" w:rsidRDefault="00712A91" w:rsidP="00936FA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гуманистическое</w:t>
            </w:r>
            <w:r w:rsidR="0037022B">
              <w:rPr>
                <w:rFonts w:ascii="Times New Roman" w:hAnsi="Times New Roman"/>
                <w:sz w:val="28"/>
                <w:szCs w:val="28"/>
              </w:rPr>
              <w:t xml:space="preserve"> мировоззрение,  любовь и уважение</w:t>
            </w:r>
            <w:r w:rsidR="00B51F3B" w:rsidRPr="00B51F3B">
              <w:rPr>
                <w:rFonts w:ascii="Times New Roman" w:hAnsi="Times New Roman"/>
                <w:sz w:val="28"/>
                <w:szCs w:val="28"/>
              </w:rPr>
              <w:t xml:space="preserve"> к литературе и ценностям от</w:t>
            </w:r>
            <w:r w:rsidR="00B51F3B">
              <w:rPr>
                <w:rFonts w:ascii="Times New Roman" w:hAnsi="Times New Roman"/>
                <w:sz w:val="28"/>
                <w:szCs w:val="28"/>
              </w:rPr>
              <w:t>ечественной и мировой  культуры</w:t>
            </w:r>
          </w:p>
        </w:tc>
      </w:tr>
      <w:tr w:rsidR="00936FA9" w:rsidRPr="00C54F19" w:rsidTr="00ED5473">
        <w:tc>
          <w:tcPr>
            <w:tcW w:w="2723" w:type="dxa"/>
          </w:tcPr>
          <w:p w:rsidR="00936FA9" w:rsidRPr="00DA0E53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A0E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жпредметные</w:t>
            </w:r>
            <w:proofErr w:type="spellEnd"/>
            <w:r w:rsidRPr="00DA0E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связи</w:t>
            </w:r>
          </w:p>
        </w:tc>
        <w:tc>
          <w:tcPr>
            <w:tcW w:w="8079" w:type="dxa"/>
            <w:gridSpan w:val="4"/>
          </w:tcPr>
          <w:p w:rsidR="00936FA9" w:rsidRPr="00936FA9" w:rsidRDefault="00936FA9" w:rsidP="00936FA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2976A4"/>
                <w:sz w:val="28"/>
                <w:szCs w:val="28"/>
                <w:lang w:eastAsia="en-GB"/>
              </w:rPr>
            </w:pPr>
            <w:r w:rsidRPr="00936FA9">
              <w:rPr>
                <w:rFonts w:ascii="Times New Roman" w:hAnsi="Times New Roman" w:cs="Times New Roman"/>
                <w:sz w:val="28"/>
                <w:szCs w:val="28"/>
              </w:rPr>
              <w:t>казах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FA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gramStart"/>
            <w:r w:rsidR="0037022B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="0037022B">
              <w:rPr>
                <w:rFonts w:ascii="Times New Roman" w:hAnsi="Times New Roman" w:cs="Times New Roman"/>
                <w:sz w:val="28"/>
                <w:szCs w:val="28"/>
              </w:rPr>
              <w:t>скусство,музыка</w:t>
            </w:r>
            <w:proofErr w:type="spellEnd"/>
          </w:p>
        </w:tc>
      </w:tr>
      <w:tr w:rsidR="00936FA9" w:rsidRPr="00C54F19" w:rsidTr="00ED5473">
        <w:tc>
          <w:tcPr>
            <w:tcW w:w="2723" w:type="dxa"/>
          </w:tcPr>
          <w:p w:rsidR="00936FA9" w:rsidRPr="00DA0E53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менение </w:t>
            </w:r>
            <w:r w:rsidRPr="00DA0E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КТ</w:t>
            </w:r>
          </w:p>
        </w:tc>
        <w:tc>
          <w:tcPr>
            <w:tcW w:w="8079" w:type="dxa"/>
            <w:gridSpan w:val="4"/>
          </w:tcPr>
          <w:p w:rsidR="00936FA9" w:rsidRPr="00936FA9" w:rsidRDefault="00936FA9" w:rsidP="009E4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6FA9" w:rsidRPr="00C54F19" w:rsidTr="00ED5473">
        <w:tc>
          <w:tcPr>
            <w:tcW w:w="2723" w:type="dxa"/>
          </w:tcPr>
          <w:p w:rsidR="00936FA9" w:rsidRPr="00DA0E53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едварительные </w:t>
            </w:r>
            <w:r w:rsidRPr="00DA0E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нания: </w:t>
            </w:r>
          </w:p>
        </w:tc>
        <w:tc>
          <w:tcPr>
            <w:tcW w:w="8079" w:type="dxa"/>
            <w:gridSpan w:val="4"/>
          </w:tcPr>
          <w:p w:rsidR="00936FA9" w:rsidRPr="00936FA9" w:rsidRDefault="00936FA9" w:rsidP="007075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36FA9">
              <w:rPr>
                <w:rFonts w:ascii="Times New Roman" w:hAnsi="Times New Roman" w:cs="Times New Roman"/>
                <w:sz w:val="28"/>
                <w:szCs w:val="28"/>
              </w:rPr>
              <w:t xml:space="preserve">Данный урок является продолжением изучения </w:t>
            </w:r>
            <w:r w:rsidRPr="00936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936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F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дела</w:t>
            </w:r>
            <w:r w:rsidR="00410265" w:rsidRPr="00410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F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6F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ьтура питания</w:t>
            </w:r>
            <w:r w:rsidRPr="00936F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4102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936F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36FA9">
              <w:rPr>
                <w:rFonts w:ascii="Times New Roman" w:hAnsi="Times New Roman" w:cs="Times New Roman"/>
                <w:sz w:val="28"/>
                <w:szCs w:val="28"/>
              </w:rPr>
              <w:t xml:space="preserve">чащиеся умеют слушать, понимать и оценивать общее  содержание аудиовизуальных  материалов и различных текстов, читать и отвечать на вопросы по прочитанным текстам, создавать высказывания и тексты в устной и письменной форме. На данном </w:t>
            </w:r>
            <w:r w:rsidRPr="0070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</w:t>
            </w:r>
            <w:r w:rsidR="009E4150" w:rsidRPr="0070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е учащиеся будут работать над н</w:t>
            </w:r>
            <w:r w:rsidR="00410265" w:rsidRPr="0070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ыка слушания</w:t>
            </w:r>
            <w:r w:rsidR="00410265" w:rsidRPr="0070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 w:rsidR="007075B8" w:rsidRPr="007075B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kk-KZ" w:eastAsia="en-GB"/>
              </w:rPr>
              <w:t xml:space="preserve"> </w:t>
            </w:r>
            <w:r w:rsidR="007075B8">
              <w:rPr>
                <w:rFonts w:ascii="Times New Roman" w:eastAsiaTheme="minorHAnsi" w:hAnsi="Times New Roman"/>
                <w:sz w:val="28"/>
                <w:szCs w:val="28"/>
                <w:lang w:val="kk-KZ" w:eastAsia="en-GB"/>
              </w:rPr>
              <w:t xml:space="preserve">определять основную мысль </w:t>
            </w:r>
            <w:r w:rsidR="00707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екста </w:t>
            </w:r>
            <w:r w:rsidRPr="00936F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царт и Сальери</w:t>
            </w:r>
            <w:r w:rsidRPr="00936F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proofErr w:type="gramStart"/>
            <w:r w:rsidRPr="00936F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о</w:t>
            </w:r>
            <w:proofErr w:type="gramEnd"/>
            <w:r w:rsidRPr="00936F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вечает на вопросы</w:t>
            </w:r>
            <w:r w:rsidRPr="00936FA9"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я ключевые слова; объяснять значение </w:t>
            </w:r>
            <w:proofErr w:type="spellStart"/>
            <w:r w:rsidRPr="00936FA9">
              <w:rPr>
                <w:rFonts w:ascii="Times New Roman" w:hAnsi="Times New Roman" w:cs="Times New Roman"/>
                <w:sz w:val="28"/>
                <w:szCs w:val="28"/>
              </w:rPr>
              <w:t>слов,анализировать</w:t>
            </w:r>
            <w:proofErr w:type="spellEnd"/>
            <w:r w:rsidRPr="00936FA9">
              <w:rPr>
                <w:rFonts w:ascii="Times New Roman" w:hAnsi="Times New Roman" w:cs="Times New Roman"/>
                <w:sz w:val="28"/>
                <w:szCs w:val="28"/>
              </w:rPr>
              <w:t xml:space="preserve"> текст.</w:t>
            </w:r>
          </w:p>
        </w:tc>
      </w:tr>
      <w:tr w:rsidR="00936FA9" w:rsidRPr="00C54F19" w:rsidTr="00ED5473">
        <w:tc>
          <w:tcPr>
            <w:tcW w:w="10802" w:type="dxa"/>
            <w:gridSpan w:val="5"/>
          </w:tcPr>
          <w:p w:rsidR="00936FA9" w:rsidRPr="00C54F19" w:rsidRDefault="00936FA9" w:rsidP="00936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F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од урока:</w:t>
            </w:r>
          </w:p>
        </w:tc>
      </w:tr>
      <w:tr w:rsidR="00936FA9" w:rsidRPr="00C54F19" w:rsidTr="00ED5473">
        <w:tc>
          <w:tcPr>
            <w:tcW w:w="2723" w:type="dxa"/>
            <w:tcBorders>
              <w:right w:val="single" w:sz="4" w:space="0" w:color="auto"/>
            </w:tcBorders>
          </w:tcPr>
          <w:p w:rsidR="00936FA9" w:rsidRPr="00C54F1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F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планированные этапы урока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6FA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F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планированные задания</w:t>
            </w:r>
          </w:p>
          <w:p w:rsidR="00936FA9" w:rsidRPr="00C54F1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36FA9" w:rsidRPr="00C54F19" w:rsidRDefault="00936FA9" w:rsidP="00936F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0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ы:</w:t>
            </w:r>
          </w:p>
          <w:p w:rsidR="00936FA9" w:rsidRPr="00C54F19" w:rsidRDefault="00936FA9" w:rsidP="00936F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6FA9" w:rsidRPr="00C54F19" w:rsidTr="00ED5473">
        <w:trPr>
          <w:trHeight w:val="1833"/>
        </w:trPr>
        <w:tc>
          <w:tcPr>
            <w:tcW w:w="2723" w:type="dxa"/>
          </w:tcPr>
          <w:p w:rsidR="00936FA9" w:rsidRPr="00C54F1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F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чало урока</w:t>
            </w:r>
          </w:p>
          <w:p w:rsidR="00936FA9" w:rsidRPr="00B23D45" w:rsidRDefault="00B23D45" w:rsidP="00936FA9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="00936FA9" w:rsidRPr="00B23D45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3 мин.</w:t>
            </w:r>
          </w:p>
          <w:p w:rsidR="00936FA9" w:rsidRPr="00936FA9" w:rsidRDefault="00936FA9" w:rsidP="00C676BE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Форма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Pr="00936FA9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работы: </w:t>
            </w:r>
            <w:r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ллективная</w:t>
            </w:r>
          </w:p>
          <w:p w:rsidR="00936FA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36FA9" w:rsidRDefault="00936FA9" w:rsidP="00936F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36FA9" w:rsidRPr="00C54F1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36FA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36FA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36FA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36FA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36FA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7022B" w:rsidRDefault="0037022B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23D45" w:rsidRDefault="00B23D45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B2C41" w:rsidRDefault="000B2C41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B2C41" w:rsidRDefault="000B2C41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B2C41" w:rsidRDefault="000B2C41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D5473" w:rsidRDefault="00ED5473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B2C41" w:rsidRDefault="000B2C41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920" w:rsidRDefault="009E5920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86970" w:rsidRPr="00936FA9" w:rsidRDefault="00286970" w:rsidP="00286970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Форма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Pr="00936FA9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работы: </w:t>
            </w:r>
            <w:r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ллективная</w:t>
            </w:r>
          </w:p>
          <w:p w:rsidR="009E5920" w:rsidRDefault="00ED5473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B2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ин.</w:t>
            </w:r>
          </w:p>
          <w:p w:rsidR="009E5920" w:rsidRDefault="009E5920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920" w:rsidRDefault="009E5920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920" w:rsidRDefault="009E5920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920" w:rsidRDefault="009E5920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920" w:rsidRDefault="009E5920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920" w:rsidRDefault="009E5920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920" w:rsidRDefault="009E5920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35070" w:rsidRDefault="00435070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D27FB" w:rsidRDefault="0037022B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F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едина урока</w:t>
            </w:r>
          </w:p>
          <w:p w:rsidR="00286970" w:rsidRDefault="00286970" w:rsidP="000B2C41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286970" w:rsidRDefault="00B23D45" w:rsidP="000B2C41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286970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мин</w:t>
            </w:r>
          </w:p>
          <w:p w:rsidR="00936FA9" w:rsidRDefault="00936FA9" w:rsidP="00C676BE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Форма</w:t>
            </w:r>
            <w:r w:rsidRPr="00ED5473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="00C676BE" w:rsidRPr="00ED5473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работы:</w:t>
            </w:r>
            <w:r w:rsidR="00C676B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620F9"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ллективная</w:t>
            </w:r>
            <w:proofErr w:type="gramStart"/>
            <w:r w:rsidR="0028697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,и</w:t>
            </w:r>
            <w:proofErr w:type="gramEnd"/>
            <w:r w:rsidR="0028697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ндивидуальная</w:t>
            </w:r>
            <w:proofErr w:type="spellEnd"/>
          </w:p>
          <w:p w:rsidR="00C676BE" w:rsidRPr="00936FA9" w:rsidRDefault="00C676BE" w:rsidP="00C676BE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936FA9" w:rsidRPr="00936FA9" w:rsidRDefault="00936FA9" w:rsidP="00C676BE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одх</w:t>
            </w:r>
            <w:r w:rsidR="00A912C7" w:rsidRPr="00ED5473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оды:</w:t>
            </w:r>
            <w:r w:rsidR="00A912C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личностно-ориентированный</w:t>
            </w:r>
            <w:r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936FA9" w:rsidRPr="00936FA9" w:rsidRDefault="00936FA9" w:rsidP="00C676BE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ценностно-</w:t>
            </w:r>
            <w:proofErr w:type="spellStart"/>
            <w:r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риен</w:t>
            </w:r>
            <w:proofErr w:type="spellEnd"/>
            <w:r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тированный.</w:t>
            </w:r>
          </w:p>
          <w:p w:rsidR="00936FA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36FA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36FA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36FA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36FA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36FA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36FA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36FA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36FA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36FA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36FA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36FA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657D9" w:rsidRDefault="00E657D9" w:rsidP="00470E7C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E657D9" w:rsidRPr="000078F8" w:rsidRDefault="00E657D9" w:rsidP="00E657D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 мин.</w:t>
            </w:r>
          </w:p>
          <w:p w:rsidR="00E657D9" w:rsidRDefault="00E657D9" w:rsidP="00470E7C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936FA9" w:rsidRPr="00E657D9" w:rsidRDefault="00470E7C" w:rsidP="00E657D9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>Форма</w:t>
            </w:r>
            <w:r w:rsidRPr="00ED5473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Pr="00ED5473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работы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арная</w:t>
            </w:r>
          </w:p>
          <w:p w:rsidR="00470E7C" w:rsidRPr="00936FA9" w:rsidRDefault="00470E7C" w:rsidP="00470E7C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657D9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одходы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личностно-ориентированный</w:t>
            </w:r>
            <w:r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:rsidR="00470E7C" w:rsidRPr="00936FA9" w:rsidRDefault="00470E7C" w:rsidP="00470E7C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ценностно-</w:t>
            </w:r>
            <w:proofErr w:type="spellStart"/>
            <w:r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риен</w:t>
            </w:r>
            <w:proofErr w:type="spellEnd"/>
            <w:r w:rsidRPr="00936F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тированный.</w:t>
            </w:r>
          </w:p>
          <w:p w:rsidR="00936FA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69FE" w:rsidRDefault="004169FE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FD1E80" w:rsidRDefault="00FD1E80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C30248" w:rsidRDefault="00C30248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C30248" w:rsidRDefault="00C30248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101F64" w:rsidRDefault="00101F64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FE24FA" w:rsidRDefault="00FE24FA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470E7C" w:rsidRDefault="00470E7C" w:rsidP="00FE24FA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D5473" w:rsidRDefault="00ED5473" w:rsidP="00FE24FA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D5473" w:rsidRDefault="00ED5473" w:rsidP="00FE24FA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D5473" w:rsidRDefault="00ED5473" w:rsidP="00FE24FA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D5473" w:rsidRDefault="00ED5473" w:rsidP="00FE24FA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D5473" w:rsidRDefault="00ED5473" w:rsidP="00FE24FA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657D9" w:rsidRDefault="00E657D9" w:rsidP="00FE24FA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0E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 мин.</w:t>
            </w:r>
          </w:p>
          <w:p w:rsidR="00C676BE" w:rsidRPr="00E657D9" w:rsidRDefault="00C676BE" w:rsidP="00E657D9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5473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Форма работы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рупповая</w:t>
            </w:r>
          </w:p>
          <w:p w:rsidR="00936FA9" w:rsidRPr="00ED5473" w:rsidRDefault="00936FA9" w:rsidP="00C676BE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одходы:</w:t>
            </w:r>
          </w:p>
          <w:p w:rsidR="00936FA9" w:rsidRPr="004169FE" w:rsidRDefault="00936FA9" w:rsidP="00C676B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169F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ммуникативный,</w:t>
            </w:r>
          </w:p>
          <w:p w:rsidR="00936FA9" w:rsidRPr="004169FE" w:rsidRDefault="00936FA9" w:rsidP="00C676B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169F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ценностно-</w:t>
            </w:r>
            <w:proofErr w:type="spellStart"/>
            <w:r w:rsidRPr="004169F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риен</w:t>
            </w:r>
            <w:proofErr w:type="spellEnd"/>
            <w:r w:rsidRPr="004169F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тированный</w:t>
            </w:r>
          </w:p>
          <w:p w:rsidR="00936FA9" w:rsidRDefault="00936FA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670F" w:rsidRDefault="00A1670F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670F" w:rsidRDefault="00A1670F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670F" w:rsidRDefault="00A1670F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24FA" w:rsidRDefault="00FE24FA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24FA" w:rsidRDefault="00FE24FA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24FA" w:rsidRDefault="00FE24FA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24FA" w:rsidRDefault="00FE24FA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24FA" w:rsidRDefault="00FE24FA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C3FA6" w:rsidRDefault="00AC3FA6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94247" w:rsidRDefault="00794247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F02AE" w:rsidRDefault="008F02AE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F02AE" w:rsidRPr="008F02AE" w:rsidRDefault="00AC3FA6" w:rsidP="008F02AE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8F02AE" w:rsidRPr="008F02AE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мин.</w:t>
            </w:r>
          </w:p>
          <w:p w:rsidR="008F02AE" w:rsidRPr="004169FE" w:rsidRDefault="008F02AE" w:rsidP="008F02A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Форма работы:</w:t>
            </w:r>
            <w:r w:rsidRPr="004169F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4169F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групповая.</w:t>
            </w:r>
          </w:p>
          <w:p w:rsidR="008F02AE" w:rsidRPr="00ED5473" w:rsidRDefault="008F02AE" w:rsidP="008F02AE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8F02AE" w:rsidRPr="00ED5473" w:rsidRDefault="008F02AE" w:rsidP="008F02AE">
            <w:pP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одходы:</w:t>
            </w:r>
          </w:p>
          <w:p w:rsidR="008F02AE" w:rsidRPr="004169FE" w:rsidRDefault="008F02AE" w:rsidP="008F02A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169F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ммуникативный,</w:t>
            </w:r>
          </w:p>
          <w:p w:rsidR="008F02AE" w:rsidRPr="004169FE" w:rsidRDefault="008F02AE" w:rsidP="008F02A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169F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ценностно-</w:t>
            </w:r>
            <w:proofErr w:type="spellStart"/>
            <w:r w:rsidRPr="004169F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риен</w:t>
            </w:r>
            <w:proofErr w:type="spellEnd"/>
            <w:r w:rsidRPr="004169F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тированный.</w:t>
            </w:r>
          </w:p>
          <w:p w:rsidR="008F02AE" w:rsidRPr="004169FE" w:rsidRDefault="008F02AE" w:rsidP="008F02A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8F02AE" w:rsidRPr="004169FE" w:rsidRDefault="008F02AE" w:rsidP="008F02A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Технология:</w:t>
            </w:r>
            <w:r w:rsidRPr="004169FE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критического мышления</w:t>
            </w:r>
          </w:p>
          <w:p w:rsidR="00A1670F" w:rsidRDefault="00A1670F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69FE" w:rsidRDefault="004169FE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69FE" w:rsidRDefault="004169FE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69FE" w:rsidRDefault="004169FE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69FE" w:rsidRDefault="004169FE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69FE" w:rsidRDefault="004169FE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69FE" w:rsidRDefault="004169FE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69FE" w:rsidRDefault="004169FE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169FE" w:rsidRDefault="004169FE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670F" w:rsidRDefault="00A1670F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670F" w:rsidRDefault="00A1670F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670F" w:rsidRDefault="00A1670F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670F" w:rsidRDefault="00A1670F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670F" w:rsidRDefault="00A1670F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61754" w:rsidRDefault="00561754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61754" w:rsidRDefault="00561754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657D9" w:rsidRDefault="00E657D9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61754" w:rsidRPr="00561754" w:rsidRDefault="00561754" w:rsidP="00561754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6175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Конец урока </w:t>
            </w:r>
          </w:p>
          <w:p w:rsidR="00561754" w:rsidRDefault="00ED5473" w:rsidP="00561754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561754" w:rsidRPr="00561754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мин.</w:t>
            </w:r>
          </w:p>
          <w:p w:rsidR="00ED5473" w:rsidRDefault="00ED5473" w:rsidP="00561754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ED5473" w:rsidRDefault="00ED5473" w:rsidP="00561754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ED5473" w:rsidRDefault="00ED5473" w:rsidP="00561754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ED5473" w:rsidRDefault="00ED5473" w:rsidP="00561754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A1670F" w:rsidRPr="00C54F19" w:rsidRDefault="00ED5473" w:rsidP="008F02A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36FA9" w:rsidRPr="00936FA9" w:rsidRDefault="00936FA9" w:rsidP="00936FA9">
            <w:pPr>
              <w:numPr>
                <w:ilvl w:val="0"/>
                <w:numId w:val="25"/>
              </w:numPr>
              <w:snapToGri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36F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Организационный этап. Психологический настрой для создания </w:t>
            </w:r>
            <w:proofErr w:type="spellStart"/>
            <w:r w:rsidRPr="00936F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лаборативной</w:t>
            </w:r>
            <w:proofErr w:type="spellEnd"/>
            <w:r w:rsidRPr="00936F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среды.</w:t>
            </w:r>
          </w:p>
          <w:p w:rsidR="00936FA9" w:rsidRPr="0037022B" w:rsidRDefault="00936FA9" w:rsidP="0037022B">
            <w:pPr>
              <w:pStyle w:val="a4"/>
              <w:numPr>
                <w:ilvl w:val="0"/>
                <w:numId w:val="29"/>
              </w:numPr>
              <w:snapToGri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022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тратегия «Солнечный зайчик»</w:t>
            </w:r>
          </w:p>
          <w:p w:rsidR="0037022B" w:rsidRDefault="00936FA9" w:rsidP="003702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936FA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     Цель:</w:t>
            </w:r>
            <w:r w:rsidR="0037022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37022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оздание позитивной</w:t>
            </w:r>
            <w:r w:rsidRPr="00936F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психологической атмосферы</w:t>
            </w:r>
          </w:p>
          <w:p w:rsidR="00936FA9" w:rsidRPr="0037022B" w:rsidRDefault="0037022B" w:rsidP="0037022B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Учитель </w:t>
            </w:r>
            <w:r w:rsidR="00936FA9" w:rsidRPr="00936F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936FA9" w:rsidRPr="00936F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</w:t>
            </w:r>
            <w:proofErr w:type="spellEnd"/>
            <w:proofErr w:type="gramStart"/>
            <w:r w:rsidR="00CE30DF"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o</w:t>
            </w:r>
            <w:proofErr w:type="gramEnd"/>
            <w:r w:rsidR="00936FA9" w:rsidRPr="00936F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</w:t>
            </w:r>
            <w:r w:rsidR="00CE30DF"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o</w:t>
            </w:r>
            <w:proofErr w:type="spellStart"/>
            <w:r w:rsidR="00936FA9" w:rsidRPr="00936F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ит</w:t>
            </w:r>
            <w:proofErr w:type="spellEnd"/>
            <w:r w:rsidR="00936FA9" w:rsidRPr="00936F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игру «С</w:t>
            </w:r>
            <w:r w:rsidR="00CE30DF"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o</w:t>
            </w:r>
            <w:proofErr w:type="spellStart"/>
            <w:r w:rsidR="00936FA9" w:rsidRPr="00936F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лнечный</w:t>
            </w:r>
            <w:proofErr w:type="spellEnd"/>
            <w:r w:rsidR="00936FA9" w:rsidRPr="00936F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зайчик».</w:t>
            </w:r>
          </w:p>
          <w:p w:rsidR="00936FA9" w:rsidRPr="00ED5473" w:rsidRDefault="00936FA9" w:rsidP="00936FA9">
            <w:pPr>
              <w:widowControl w:val="0"/>
              <w:numPr>
                <w:ilvl w:val="0"/>
                <w:numId w:val="23"/>
              </w:numPr>
              <w:tabs>
                <w:tab w:val="left" w:pos="371"/>
              </w:tabs>
              <w:autoSpaceDE w:val="0"/>
              <w:autoSpaceDN w:val="0"/>
              <w:ind w:right="9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936F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Ребята, возьмитесь за руки и улыбнитесь друг </w:t>
            </w:r>
            <w:proofErr w:type="spellStart"/>
            <w:r w:rsidRPr="00936F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ругу.Скажите</w:t>
            </w:r>
            <w:proofErr w:type="spellEnd"/>
            <w:r w:rsidRPr="00936F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936F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чт</w:t>
            </w:r>
            <w:proofErr w:type="spellEnd"/>
            <w:r w:rsidR="00CE30DF"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o</w:t>
            </w:r>
            <w:r w:rsidRPr="00936F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вы сейчас</w:t>
            </w:r>
            <w:r w:rsidR="007941D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чувствовали?</w:t>
            </w:r>
          </w:p>
          <w:p w:rsidR="0037022B" w:rsidRPr="00ED5473" w:rsidRDefault="00936FA9" w:rsidP="00936FA9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Я надеюсь, что </w:t>
            </w:r>
            <w:proofErr w:type="spellStart"/>
            <w:r w:rsidRPr="00ED54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</w:t>
            </w:r>
            <w:proofErr w:type="spellEnd"/>
            <w:r w:rsidR="00CE30DF" w:rsidRPr="00ED5473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o</w:t>
            </w:r>
            <w:r w:rsidRPr="00ED54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щущение вы сохраните до </w:t>
            </w:r>
            <w:r w:rsidRPr="00ED54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онца</w:t>
            </w:r>
            <w:r w:rsidR="007941D7" w:rsidRPr="00ED54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D54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ка.</w:t>
            </w:r>
            <w:r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</w:p>
          <w:p w:rsidR="0037022B" w:rsidRPr="00ED5473" w:rsidRDefault="0037022B" w:rsidP="000B2C41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2.Деление на группы:</w:t>
            </w:r>
          </w:p>
          <w:p w:rsidR="0037022B" w:rsidRPr="00ED5473" w:rsidRDefault="0037022B" w:rsidP="000B2C41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итель делит</w:t>
            </w:r>
            <w:r w:rsidR="0068359D" w:rsidRPr="00ED54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ласс на </w:t>
            </w:r>
            <w:r w:rsidR="0068359D" w:rsidRPr="00ED54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 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уппы</w:t>
            </w:r>
            <w:r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ED5473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по</w:t>
            </w:r>
            <w:r w:rsidR="000078F8" w:rsidRPr="00ED5473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 xml:space="preserve"> разно</w:t>
            </w:r>
            <w:r w:rsidR="0068359D" w:rsidRPr="00ED5473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цветным</w:t>
            </w:r>
            <w:r w:rsidR="007075B8" w:rsidRPr="00ED5473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8359D" w:rsidRPr="00ED5473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бумагами</w:t>
            </w:r>
            <w:r w:rsidR="007075B8" w:rsidRPr="00ED5473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,</w:t>
            </w:r>
            <w:r w:rsidR="0068359D" w:rsidRPr="00ED5473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075B8" w:rsidRPr="00ED5473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которые внутри</w:t>
            </w:r>
            <w:r w:rsidR="000078F8" w:rsidRPr="00ED5473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075B8" w:rsidRPr="00ED5473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написан</w:t>
            </w:r>
            <w:r w:rsidR="000078F8" w:rsidRPr="00ED5473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о определение</w:t>
            </w:r>
            <w:r w:rsidR="007075B8" w:rsidRPr="00ED5473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 xml:space="preserve"> литературного жанра.</w:t>
            </w:r>
          </w:p>
          <w:p w:rsidR="000B2C41" w:rsidRPr="00ED5473" w:rsidRDefault="0037022B" w:rsidP="000B2C41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ED5473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1 группа:</w:t>
            </w:r>
            <w:r w:rsidR="000B2C41" w:rsidRPr="00ED5473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D3AB0" w:rsidRPr="00ED5473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драма</w:t>
            </w:r>
          </w:p>
          <w:p w:rsidR="000B2C41" w:rsidRPr="00ED5473" w:rsidRDefault="000B2C41" w:rsidP="000B2C41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ED5473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 xml:space="preserve">2 группа: </w:t>
            </w:r>
            <w:r w:rsidR="007075B8" w:rsidRPr="00ED5473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трагедия</w:t>
            </w:r>
          </w:p>
          <w:p w:rsidR="000B2C41" w:rsidRPr="00ED5473" w:rsidRDefault="000B2C41" w:rsidP="000B2C41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ED5473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 xml:space="preserve">3 группа: </w:t>
            </w:r>
            <w:r w:rsidR="007075B8" w:rsidRPr="00ED5473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комедия</w:t>
            </w:r>
          </w:p>
          <w:p w:rsidR="0085533D" w:rsidRPr="00ED5473" w:rsidRDefault="007941D7" w:rsidP="008553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</w:t>
            </w:r>
            <w:r w:rsidR="00936FA9"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</w:t>
            </w:r>
            <w:r w:rsidR="0085533D"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  <w:r w:rsidR="0085533D"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85533D" w:rsidRPr="00ED54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 </w:t>
            </w:r>
            <w:r w:rsidR="0085533D" w:rsidRPr="00ED54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Актуализация знаний </w:t>
            </w:r>
          </w:p>
          <w:p w:rsidR="00451FCC" w:rsidRPr="00ED5473" w:rsidRDefault="00237C48" w:rsidP="00451FC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D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bidi="ru-RU"/>
              </w:rPr>
              <w:t>На доске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ключевые слова</w:t>
            </w:r>
          </w:p>
          <w:p w:rsidR="0060675E" w:rsidRPr="00ED5473" w:rsidRDefault="00451FCC" w:rsidP="00451FC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читайте  ключевые слова.</w:t>
            </w:r>
          </w:p>
          <w:p w:rsidR="0060675E" w:rsidRPr="00ED5473" w:rsidRDefault="00451FCC" w:rsidP="00451FC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ED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ru-RU"/>
              </w:rPr>
              <w:t xml:space="preserve">композитор, </w:t>
            </w:r>
            <w:proofErr w:type="spellStart"/>
            <w:r w:rsidRPr="00ED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ru-RU"/>
              </w:rPr>
              <w:t>драма</w:t>
            </w:r>
            <w:proofErr w:type="gramStart"/>
            <w:r w:rsidRPr="00ED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ru-RU"/>
              </w:rPr>
              <w:t>,т</w:t>
            </w:r>
            <w:proofErr w:type="gramEnd"/>
            <w:r w:rsidRPr="00ED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ru-RU"/>
              </w:rPr>
              <w:t>алант</w:t>
            </w:r>
            <w:proofErr w:type="spellEnd"/>
            <w:r w:rsidRPr="00ED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ru-RU"/>
              </w:rPr>
              <w:t xml:space="preserve">, гений, зависть, </w:t>
            </w:r>
            <w:proofErr w:type="spellStart"/>
            <w:r w:rsidRPr="00ED5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ru-RU"/>
              </w:rPr>
              <w:t>загадка,дуэль</w:t>
            </w:r>
            <w:proofErr w:type="spellEnd"/>
            <w:r w:rsidRPr="00ED54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ru-RU"/>
              </w:rPr>
              <w:t>.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 </w:t>
            </w:r>
          </w:p>
          <w:p w:rsidR="007B0D64" w:rsidRPr="00ED5473" w:rsidRDefault="0060675E" w:rsidP="00451FCC">
            <w:pPr>
              <w:widowControl w:val="0"/>
              <w:tabs>
                <w:tab w:val="left" w:pos="305"/>
              </w:tabs>
              <w:autoSpaceDE w:val="0"/>
              <w:autoSpaceDN w:val="0"/>
              <w:ind w:left="107" w:right="9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 xml:space="preserve">- </w:t>
            </w:r>
            <w:r w:rsidR="0085533D" w:rsidRPr="00ED5473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Подумайте,о чём эта трагедия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?</w:t>
            </w:r>
          </w:p>
          <w:p w:rsidR="0085533D" w:rsidRPr="00ED5473" w:rsidRDefault="0085533D" w:rsidP="00451FCC">
            <w:pPr>
              <w:widowControl w:val="0"/>
              <w:tabs>
                <w:tab w:val="left" w:pos="305"/>
              </w:tabs>
              <w:autoSpaceDE w:val="0"/>
              <w:autoSpaceDN w:val="0"/>
              <w:ind w:left="107" w:right="9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- Как вы </w:t>
            </w:r>
            <w:proofErr w:type="spellStart"/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умаете</w:t>
            </w:r>
            <w:proofErr w:type="gramStart"/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,о</w:t>
            </w:r>
            <w:proofErr w:type="spellEnd"/>
            <w:proofErr w:type="gramEnd"/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чем мы будем говорить на уроке?</w:t>
            </w:r>
          </w:p>
          <w:p w:rsidR="0085533D" w:rsidRPr="00ED5473" w:rsidRDefault="003F50DC" w:rsidP="00451FCC">
            <w:pPr>
              <w:widowControl w:val="0"/>
              <w:tabs>
                <w:tab w:val="left" w:pos="305"/>
              </w:tabs>
              <w:autoSpaceDE w:val="0"/>
              <w:autoSpaceDN w:val="0"/>
              <w:ind w:left="107" w:right="9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D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bidi="ru-RU"/>
              </w:rPr>
              <w:t xml:space="preserve">(Деятельность учащихся) </w:t>
            </w:r>
            <w:r w:rsidR="0085533D" w:rsidRPr="00ED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bidi="ru-RU"/>
              </w:rPr>
              <w:t>Прогнозирование</w:t>
            </w:r>
            <w:r w:rsidRPr="00ED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bidi="ru-RU"/>
              </w:rPr>
              <w:t xml:space="preserve"> учащимися</w:t>
            </w:r>
            <w:r w:rsidR="0085533D" w:rsidRPr="00ED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bidi="ru-RU"/>
              </w:rPr>
              <w:t xml:space="preserve"> темы урока</w:t>
            </w:r>
          </w:p>
          <w:p w:rsidR="0068359D" w:rsidRPr="00ED5473" w:rsidRDefault="0068359D" w:rsidP="000575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</w:p>
          <w:p w:rsidR="00936FA9" w:rsidRPr="00ED5473" w:rsidRDefault="00936FA9" w:rsidP="000575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тратегия «</w:t>
            </w:r>
            <w:r w:rsidR="00286970"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тение с пометками</w:t>
            </w:r>
            <w:r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».</w:t>
            </w:r>
          </w:p>
          <w:p w:rsidR="00EF55B3" w:rsidRPr="00ED5473" w:rsidRDefault="00516A09" w:rsidP="000575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en-US"/>
              </w:rPr>
            </w:pPr>
            <w:r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>Цель:</w:t>
            </w:r>
            <w:r w:rsidR="002E47E7"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936FA9" w:rsidRPr="00ED5473" w:rsidRDefault="0068359D" w:rsidP="000575BE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ED5473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Задание:</w:t>
            </w:r>
            <w:r w:rsidR="00286970" w:rsidRPr="00ED547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Прочитайте</w:t>
            </w:r>
            <w:r w:rsidR="006A266D" w:rsidRPr="00ED547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по ролям, </w:t>
            </w:r>
            <w:r w:rsidRPr="00ED547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1-й монолог Сальери,</w:t>
            </w:r>
            <w:r w:rsidR="00286970" w:rsidRPr="00ED547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ответьте на  </w:t>
            </w:r>
            <w:proofErr w:type="spellStart"/>
            <w:r w:rsidR="00286970" w:rsidRPr="00ED547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вопросы,</w:t>
            </w:r>
            <w:r w:rsidRPr="00ED547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выпишите</w:t>
            </w:r>
            <w:proofErr w:type="spellEnd"/>
            <w:r w:rsidRPr="00ED547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из монолога ключевые </w:t>
            </w:r>
            <w:proofErr w:type="spellStart"/>
            <w:r w:rsidRPr="00ED547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слова,выражающие</w:t>
            </w:r>
            <w:proofErr w:type="spellEnd"/>
            <w:r w:rsidR="00C57D57" w:rsidRPr="00ED547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его основную идею</w:t>
            </w:r>
            <w:r w:rsidR="006A266D" w:rsidRPr="00ED547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3"/>
              <w:gridCol w:w="2793"/>
            </w:tblGrid>
            <w:tr w:rsidR="00FE24FA" w:rsidRPr="00ED5473" w:rsidTr="00FE24FA">
              <w:tc>
                <w:tcPr>
                  <w:tcW w:w="2793" w:type="dxa"/>
                </w:tcPr>
                <w:p w:rsidR="00FE24FA" w:rsidRPr="00ED5473" w:rsidRDefault="009E4150" w:rsidP="000575BE">
                  <w:pPr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D547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Критерии</w:t>
                  </w:r>
                  <w:r w:rsidR="00FE24FA" w:rsidRPr="00ED547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оценивания</w:t>
                  </w:r>
                </w:p>
              </w:tc>
              <w:tc>
                <w:tcPr>
                  <w:tcW w:w="2793" w:type="dxa"/>
                </w:tcPr>
                <w:p w:rsidR="00FE24FA" w:rsidRPr="00ED5473" w:rsidRDefault="00FE24FA" w:rsidP="00FE24FA">
                  <w:pPr>
                    <w:jc w:val="both"/>
                    <w:rPr>
                      <w:rFonts w:ascii="Times New Roman" w:eastAsiaTheme="minorHAnsi" w:hAnsi="Times New Roman" w:cs="Times New Roman"/>
                      <w:b/>
                      <w:sz w:val="28"/>
                      <w:szCs w:val="28"/>
                    </w:rPr>
                  </w:pPr>
                  <w:r w:rsidRPr="00ED5473">
                    <w:rPr>
                      <w:rFonts w:ascii="Times New Roman" w:eastAsiaTheme="minorHAnsi" w:hAnsi="Times New Roman" w:cs="Times New Roman"/>
                      <w:b/>
                      <w:sz w:val="28"/>
                      <w:szCs w:val="28"/>
                    </w:rPr>
                    <w:t>Дескриптор</w:t>
                  </w:r>
                </w:p>
                <w:p w:rsidR="00FE24FA" w:rsidRPr="00ED5473" w:rsidRDefault="00FE24FA" w:rsidP="000575BE">
                  <w:pPr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E24FA" w:rsidRPr="00ED5473" w:rsidTr="00FE24FA">
              <w:tc>
                <w:tcPr>
                  <w:tcW w:w="2793" w:type="dxa"/>
                </w:tcPr>
                <w:p w:rsidR="00286970" w:rsidRPr="00ED5473" w:rsidRDefault="00286970" w:rsidP="00286970">
                  <w:pPr>
                    <w:widowControl w:val="0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kk-KZ" w:eastAsia="en-GB"/>
                    </w:rPr>
                  </w:pPr>
                  <w:r w:rsidRPr="00ED5473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kk-KZ" w:eastAsia="en-GB"/>
                    </w:rPr>
                    <w:t xml:space="preserve">Определять основную мысль </w:t>
                  </w:r>
                  <w:r w:rsidRPr="00ED547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текста </w:t>
                  </w:r>
                  <w:r w:rsidRPr="00ED5473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«Моцарт и Сальери»</w:t>
                  </w:r>
                  <w:r w:rsidRPr="00ED5473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val="kk-KZ" w:eastAsia="en-US"/>
                    </w:rPr>
                    <w:t>,</w:t>
                  </w:r>
                  <w:r w:rsidRPr="00ED547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и </w:t>
                  </w:r>
                  <w:r w:rsidRPr="00ED5473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val="kk-KZ" w:eastAsia="en-US"/>
                    </w:rPr>
                    <w:t xml:space="preserve">отвечает на вопросы, </w:t>
                  </w:r>
                  <w:r w:rsidRPr="00ED5473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val="kk-KZ" w:eastAsia="en-GB"/>
                    </w:rPr>
                    <w:t>выявляя авторскую позицию по отношению к гланому герою, их поступкам.</w:t>
                  </w:r>
                </w:p>
                <w:p w:rsidR="00FE24FA" w:rsidRPr="00ED5473" w:rsidRDefault="00FE24FA" w:rsidP="007E0B1B">
                  <w:pPr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793" w:type="dxa"/>
                </w:tcPr>
                <w:p w:rsidR="00FE24FA" w:rsidRPr="00ED5473" w:rsidRDefault="00286970" w:rsidP="00FE24FA">
                  <w:pPr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D5473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</w:rPr>
                    <w:t>-ч</w:t>
                  </w:r>
                  <w:r w:rsidR="00FE24FA" w:rsidRPr="00ED5473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</w:rPr>
                    <w:t>итает текст</w:t>
                  </w:r>
                </w:p>
                <w:p w:rsidR="00FE24FA" w:rsidRPr="00ED5473" w:rsidRDefault="00FE24FA" w:rsidP="00FE24FA">
                  <w:pPr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D5473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</w:rPr>
                    <w:t>-отвечает</w:t>
                  </w:r>
                  <w:r w:rsidR="00286970" w:rsidRPr="00ED5473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на </w:t>
                  </w:r>
                  <w:r w:rsidRPr="00ED5473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вопросы</w:t>
                  </w:r>
                </w:p>
                <w:p w:rsidR="00FE24FA" w:rsidRPr="00ED5473" w:rsidRDefault="00286970" w:rsidP="000575BE">
                  <w:pPr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D5473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</w:rPr>
                    <w:t>-выписывают ключевые слова</w:t>
                  </w:r>
                </w:p>
              </w:tc>
            </w:tr>
          </w:tbl>
          <w:p w:rsidR="00936FA9" w:rsidRPr="00ED5473" w:rsidRDefault="00936FA9" w:rsidP="000575BE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ратная связь – ФО «</w:t>
            </w:r>
            <w:proofErr w:type="spellStart"/>
            <w:r w:rsidR="00B76686"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амооценивание</w:t>
            </w:r>
            <w:proofErr w:type="spellEnd"/>
            <w:r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». </w:t>
            </w:r>
          </w:p>
          <w:p w:rsidR="002E47E7" w:rsidRPr="00ED5473" w:rsidRDefault="00B76686" w:rsidP="000575BE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(Учащиеся собирают информацию о своем </w:t>
            </w:r>
            <w:proofErr w:type="spellStart"/>
            <w:r w:rsidRPr="00ED5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учении</w:t>
            </w:r>
            <w:proofErr w:type="gramStart"/>
            <w:r w:rsidRPr="00ED5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,а</w:t>
            </w:r>
            <w:proofErr w:type="gramEnd"/>
            <w:r w:rsidRPr="00ED5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нализируют</w:t>
            </w:r>
            <w:proofErr w:type="spellEnd"/>
            <w:r w:rsidRPr="00ED5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ее и делают выводы о своем прогрессе</w:t>
            </w:r>
            <w:r w:rsidR="006953E3" w:rsidRPr="00ED5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)</w:t>
            </w:r>
          </w:p>
          <w:p w:rsidR="005477C2" w:rsidRPr="00ED5473" w:rsidRDefault="005477C2" w:rsidP="000575BE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5477C2" w:rsidRPr="00ED5473" w:rsidRDefault="005477C2" w:rsidP="000575BE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5477C2" w:rsidRPr="00ED5473" w:rsidRDefault="005477C2" w:rsidP="000575BE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1670F" w:rsidRPr="00ED5473" w:rsidRDefault="005477C2" w:rsidP="00B7668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тратегия «</w:t>
            </w:r>
            <w:r w:rsidR="00A24EBF" w:rsidRPr="00ED5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аблица вопросов</w:t>
            </w:r>
            <w:r w:rsidR="00A1670F" w:rsidRPr="00ED5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  <w:p w:rsidR="00A24EBF" w:rsidRPr="00ED5473" w:rsidRDefault="00A1670F" w:rsidP="00B76686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ED54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Цель:</w:t>
            </w:r>
            <w:r w:rsidR="00074BEA" w:rsidRPr="00ED547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 xml:space="preserve"> </w:t>
            </w:r>
            <w:r w:rsidR="005C3968" w:rsidRPr="00ED5473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научить учащихся извлекать нужную </w:t>
            </w:r>
            <w:r w:rsidR="005C3968" w:rsidRPr="00ED5473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lastRenderedPageBreak/>
              <w:t>для себя информаций</w:t>
            </w:r>
          </w:p>
          <w:p w:rsidR="00A24EBF" w:rsidRPr="00ED5473" w:rsidRDefault="00A24EBF" w:rsidP="00B76686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ED5473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Задание:</w:t>
            </w:r>
            <w:r w:rsidR="00470E7C" w:rsidRPr="00ED5473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послушайте первой и второй сцены,заполните таблицы, и сформул</w:t>
            </w:r>
            <w:r w:rsidR="003F50DC" w:rsidRPr="00ED5473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ируйте тонкие и толстые вопросы и отвечает на них.</w:t>
            </w:r>
          </w:p>
          <w:tbl>
            <w:tblPr>
              <w:tblStyle w:val="a3"/>
              <w:tblW w:w="5840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851"/>
              <w:gridCol w:w="992"/>
              <w:gridCol w:w="1200"/>
              <w:gridCol w:w="1068"/>
            </w:tblGrid>
            <w:tr w:rsidR="00A24EBF" w:rsidRPr="00ED5473" w:rsidTr="00470E7C">
              <w:tc>
                <w:tcPr>
                  <w:tcW w:w="879" w:type="dxa"/>
                </w:tcPr>
                <w:p w:rsidR="00A24EBF" w:rsidRPr="00ED5473" w:rsidRDefault="00A24EBF" w:rsidP="00B76686">
                  <w:pPr>
                    <w:snapToGrid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en-US"/>
                    </w:rPr>
                  </w:pPr>
                  <w:r w:rsidRPr="00ED5473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en-US"/>
                    </w:rPr>
                    <w:t>Что?</w:t>
                  </w:r>
                </w:p>
              </w:tc>
              <w:tc>
                <w:tcPr>
                  <w:tcW w:w="850" w:type="dxa"/>
                </w:tcPr>
                <w:p w:rsidR="00A24EBF" w:rsidRPr="00ED5473" w:rsidRDefault="00A24EBF" w:rsidP="00B76686">
                  <w:pPr>
                    <w:snapToGrid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en-US"/>
                    </w:rPr>
                  </w:pPr>
                  <w:r w:rsidRPr="00ED5473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en-US"/>
                    </w:rPr>
                    <w:t>Кто?</w:t>
                  </w:r>
                </w:p>
              </w:tc>
              <w:tc>
                <w:tcPr>
                  <w:tcW w:w="851" w:type="dxa"/>
                </w:tcPr>
                <w:p w:rsidR="00A24EBF" w:rsidRPr="00ED5473" w:rsidRDefault="00A24EBF" w:rsidP="00B76686">
                  <w:pPr>
                    <w:snapToGrid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en-US"/>
                    </w:rPr>
                  </w:pPr>
                  <w:r w:rsidRPr="00ED5473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en-US"/>
                    </w:rPr>
                    <w:t>Где?</w:t>
                  </w:r>
                </w:p>
              </w:tc>
              <w:tc>
                <w:tcPr>
                  <w:tcW w:w="992" w:type="dxa"/>
                </w:tcPr>
                <w:p w:rsidR="00A24EBF" w:rsidRPr="00ED5473" w:rsidRDefault="00A24EBF" w:rsidP="00B76686">
                  <w:pPr>
                    <w:snapToGrid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en-US"/>
                    </w:rPr>
                  </w:pPr>
                  <w:r w:rsidRPr="00ED5473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en-US"/>
                    </w:rPr>
                    <w:t>Когда?</w:t>
                  </w:r>
                </w:p>
              </w:tc>
              <w:tc>
                <w:tcPr>
                  <w:tcW w:w="1200" w:type="dxa"/>
                </w:tcPr>
                <w:p w:rsidR="00A24EBF" w:rsidRPr="00ED5473" w:rsidRDefault="00A24EBF" w:rsidP="00B76686">
                  <w:pPr>
                    <w:snapToGrid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en-US"/>
                    </w:rPr>
                  </w:pPr>
                  <w:r w:rsidRPr="00ED5473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en-US"/>
                    </w:rPr>
                    <w:t>Почему?</w:t>
                  </w:r>
                </w:p>
              </w:tc>
              <w:tc>
                <w:tcPr>
                  <w:tcW w:w="1068" w:type="dxa"/>
                </w:tcPr>
                <w:p w:rsidR="00A24EBF" w:rsidRPr="00ED5473" w:rsidRDefault="00A24EBF" w:rsidP="00B76686">
                  <w:pPr>
                    <w:snapToGrid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en-US"/>
                    </w:rPr>
                  </w:pPr>
                  <w:r w:rsidRPr="00ED5473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en-US"/>
                    </w:rPr>
                    <w:t>Зачем?</w:t>
                  </w:r>
                </w:p>
              </w:tc>
            </w:tr>
            <w:tr w:rsidR="00A24EBF" w:rsidRPr="00ED5473" w:rsidTr="00470E7C">
              <w:tc>
                <w:tcPr>
                  <w:tcW w:w="879" w:type="dxa"/>
                </w:tcPr>
                <w:p w:rsidR="00A24EBF" w:rsidRPr="00ED5473" w:rsidRDefault="00A24EBF" w:rsidP="00B76686">
                  <w:pPr>
                    <w:snapToGrid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en-US"/>
                    </w:rPr>
                  </w:pPr>
                </w:p>
              </w:tc>
              <w:tc>
                <w:tcPr>
                  <w:tcW w:w="850" w:type="dxa"/>
                </w:tcPr>
                <w:p w:rsidR="00A24EBF" w:rsidRPr="00ED5473" w:rsidRDefault="00A24EBF" w:rsidP="00B76686">
                  <w:pPr>
                    <w:snapToGrid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en-US"/>
                    </w:rPr>
                  </w:pPr>
                </w:p>
              </w:tc>
              <w:tc>
                <w:tcPr>
                  <w:tcW w:w="851" w:type="dxa"/>
                </w:tcPr>
                <w:p w:rsidR="00A24EBF" w:rsidRPr="00ED5473" w:rsidRDefault="00A24EBF" w:rsidP="00B76686">
                  <w:pPr>
                    <w:snapToGrid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en-US"/>
                    </w:rPr>
                  </w:pPr>
                </w:p>
              </w:tc>
              <w:tc>
                <w:tcPr>
                  <w:tcW w:w="992" w:type="dxa"/>
                </w:tcPr>
                <w:p w:rsidR="00A24EBF" w:rsidRPr="00ED5473" w:rsidRDefault="00A24EBF" w:rsidP="00B76686">
                  <w:pPr>
                    <w:snapToGrid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en-US"/>
                    </w:rPr>
                  </w:pPr>
                </w:p>
              </w:tc>
              <w:tc>
                <w:tcPr>
                  <w:tcW w:w="1200" w:type="dxa"/>
                </w:tcPr>
                <w:p w:rsidR="00A24EBF" w:rsidRPr="00ED5473" w:rsidRDefault="00A24EBF" w:rsidP="00B76686">
                  <w:pPr>
                    <w:snapToGrid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en-US"/>
                    </w:rPr>
                  </w:pPr>
                </w:p>
              </w:tc>
              <w:tc>
                <w:tcPr>
                  <w:tcW w:w="1068" w:type="dxa"/>
                </w:tcPr>
                <w:p w:rsidR="00A24EBF" w:rsidRPr="00ED5473" w:rsidRDefault="00A24EBF" w:rsidP="00B76686">
                  <w:pPr>
                    <w:snapToGrid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en-US"/>
                    </w:rPr>
                  </w:pPr>
                </w:p>
              </w:tc>
            </w:tr>
          </w:tbl>
          <w:p w:rsidR="003F50DC" w:rsidRPr="00ED5473" w:rsidRDefault="003F50DC" w:rsidP="00B7668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2864"/>
            </w:tblGrid>
            <w:tr w:rsidR="003F50DC" w:rsidRPr="00ED5473" w:rsidTr="003F50DC">
              <w:tc>
                <w:tcPr>
                  <w:tcW w:w="2863" w:type="dxa"/>
                </w:tcPr>
                <w:p w:rsidR="003F50DC" w:rsidRPr="00ED5473" w:rsidRDefault="003F50DC" w:rsidP="00B76686">
                  <w:pPr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D547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Критерии оценивания</w:t>
                  </w:r>
                </w:p>
              </w:tc>
              <w:tc>
                <w:tcPr>
                  <w:tcW w:w="2864" w:type="dxa"/>
                </w:tcPr>
                <w:p w:rsidR="003F50DC" w:rsidRPr="00ED5473" w:rsidRDefault="003F50DC" w:rsidP="003F50DC">
                  <w:pPr>
                    <w:jc w:val="both"/>
                    <w:rPr>
                      <w:rFonts w:ascii="Times New Roman" w:eastAsiaTheme="minorHAnsi" w:hAnsi="Times New Roman" w:cs="Times New Roman"/>
                      <w:b/>
                      <w:sz w:val="28"/>
                      <w:szCs w:val="28"/>
                    </w:rPr>
                  </w:pPr>
                  <w:r w:rsidRPr="00ED5473">
                    <w:rPr>
                      <w:rFonts w:ascii="Times New Roman" w:eastAsiaTheme="minorHAnsi" w:hAnsi="Times New Roman" w:cs="Times New Roman"/>
                      <w:b/>
                      <w:sz w:val="28"/>
                      <w:szCs w:val="28"/>
                    </w:rPr>
                    <w:t>Дескриптор</w:t>
                  </w:r>
                </w:p>
                <w:p w:rsidR="003F50DC" w:rsidRPr="00ED5473" w:rsidRDefault="003F50DC" w:rsidP="00B76686">
                  <w:pPr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F50DC" w:rsidRPr="00ED5473" w:rsidTr="003F50DC">
              <w:tc>
                <w:tcPr>
                  <w:tcW w:w="2863" w:type="dxa"/>
                </w:tcPr>
                <w:p w:rsidR="003F50DC" w:rsidRPr="00ED5473" w:rsidRDefault="003F50DC" w:rsidP="003F50DC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ED547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Формулировать вопросы тексту </w:t>
                  </w:r>
                  <w:r w:rsidRPr="00ED5473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«первой и второй сцены»</w:t>
                  </w:r>
                </w:p>
                <w:p w:rsidR="003F50DC" w:rsidRPr="00ED5473" w:rsidRDefault="003F50DC" w:rsidP="00B76686">
                  <w:pPr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kk-KZ" w:eastAsia="en-US"/>
                    </w:rPr>
                  </w:pPr>
                </w:p>
              </w:tc>
              <w:tc>
                <w:tcPr>
                  <w:tcW w:w="2864" w:type="dxa"/>
                </w:tcPr>
                <w:p w:rsidR="003F50DC" w:rsidRPr="00ED5473" w:rsidRDefault="003F50DC" w:rsidP="00B76686">
                  <w:pPr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D547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-слушает текст</w:t>
                  </w:r>
                </w:p>
                <w:p w:rsidR="003F50DC" w:rsidRPr="00ED5473" w:rsidRDefault="003F50DC" w:rsidP="00B76686">
                  <w:pPr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D547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 w:rsidRPr="00ED547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заполняеть</w:t>
                  </w:r>
                  <w:proofErr w:type="spellEnd"/>
                  <w:r w:rsidRPr="00ED547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 таблицу</w:t>
                  </w:r>
                </w:p>
                <w:p w:rsidR="003F50DC" w:rsidRPr="00ED5473" w:rsidRDefault="003F50DC" w:rsidP="00B76686">
                  <w:pPr>
                    <w:snapToGrid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en-US"/>
                    </w:rPr>
                  </w:pPr>
                  <w:r w:rsidRPr="00ED547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-</w:t>
                  </w:r>
                  <w:r w:rsidRPr="00ED547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формулирует тонкие и</w:t>
                  </w:r>
                  <w:r w:rsidRPr="00ED5473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en-US"/>
                    </w:rPr>
                    <w:t xml:space="preserve"> толстые вопросы</w:t>
                  </w:r>
                </w:p>
                <w:p w:rsidR="00AC3FA6" w:rsidRPr="00ED5473" w:rsidRDefault="00AC3FA6" w:rsidP="00B76686">
                  <w:pPr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D5473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 w:eastAsia="en-US"/>
                    </w:rPr>
                    <w:t>-отвечает на вопросы</w:t>
                  </w:r>
                </w:p>
              </w:tc>
            </w:tr>
          </w:tbl>
          <w:p w:rsidR="003F50DC" w:rsidRPr="00ED5473" w:rsidRDefault="003F50DC" w:rsidP="00B7668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1670F" w:rsidRPr="00ED5473" w:rsidRDefault="00A1670F" w:rsidP="00B7668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братная связь: ФО </w:t>
            </w:r>
            <w:r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="00E620F9"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ве</w:t>
            </w:r>
            <w:r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звезды </w:t>
            </w:r>
            <w:r w:rsidR="00E620F9"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но</w:t>
            </w:r>
            <w:r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пожелание».</w:t>
            </w:r>
          </w:p>
          <w:p w:rsidR="004169FE" w:rsidRPr="00ED5473" w:rsidRDefault="000223DC" w:rsidP="00B7668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Учащиеся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F7103" w:rsidRPr="00ED54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ментируют работы друг друга, они не оценивают работы, а определяют и указывают на два положительных момент</w:t>
            </w:r>
            <w:proofErr w:type="gramStart"/>
            <w:r w:rsidR="00FF7103" w:rsidRPr="00ED54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-</w:t>
            </w:r>
            <w:proofErr w:type="gramEnd"/>
            <w:r w:rsidR="00FF7103" w:rsidRPr="00ED54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две звезды»- и на один </w:t>
            </w:r>
            <w:proofErr w:type="spellStart"/>
            <w:r w:rsidR="00FF7103" w:rsidRPr="00ED54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мент,который</w:t>
            </w:r>
            <w:proofErr w:type="spellEnd"/>
            <w:r w:rsidR="00FF7103" w:rsidRPr="00ED54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служивает доработки,-</w:t>
            </w:r>
            <w:r w:rsidR="00FF7103"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FF7103" w:rsidRPr="00ED54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пожелание».)</w:t>
            </w:r>
          </w:p>
          <w:p w:rsidR="00FF7103" w:rsidRPr="00ED5473" w:rsidRDefault="00FF7103" w:rsidP="00B7668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1670F" w:rsidRPr="00ED5473" w:rsidRDefault="00A1670F" w:rsidP="00B7668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тратегия «Творческое письмо»</w:t>
            </w:r>
          </w:p>
          <w:p w:rsidR="00A1670F" w:rsidRPr="00ED5473" w:rsidRDefault="00A1670F" w:rsidP="00B766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ED54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Цель: </w:t>
            </w:r>
            <w:r w:rsidR="00074BEA" w:rsidRPr="00ED5473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развитие навыков письма</w:t>
            </w:r>
          </w:p>
          <w:p w:rsidR="00A1670F" w:rsidRPr="00ED5473" w:rsidRDefault="00A1670F" w:rsidP="00B76686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Задание: </w:t>
            </w:r>
            <w:r w:rsidR="00CB5CA2" w:rsidRPr="00ED54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исать творческую работу-эссе 60-80 слов с </w:t>
            </w:r>
            <w:proofErr w:type="spellStart"/>
            <w:r w:rsidR="00CB5CA2" w:rsidRPr="00ED54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зованием</w:t>
            </w:r>
            <w:proofErr w:type="spellEnd"/>
            <w:r w:rsidR="00CB5CA2" w:rsidRPr="00ED54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B5CA2" w:rsidRPr="00ED54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</w:t>
            </w:r>
            <w:proofErr w:type="spellEnd"/>
            <w:proofErr w:type="gramStart"/>
            <w:r w:rsidR="00CB5CA2" w:rsidRPr="00ED5473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o</w:t>
            </w:r>
            <w:proofErr w:type="spellStart"/>
            <w:proofErr w:type="gramEnd"/>
            <w:r w:rsidR="00CB5CA2" w:rsidRPr="00ED54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ных</w:t>
            </w:r>
            <w:proofErr w:type="spellEnd"/>
            <w:r w:rsidR="00CB5CA2" w:rsidRPr="00ED54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ислительных и </w:t>
            </w:r>
            <w:r w:rsidR="00CB5CA2" w:rsidRPr="00ED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эпитетов, сравнений,  фразеологизмов, олицетворений и метафор</w:t>
            </w:r>
          </w:p>
          <w:p w:rsidR="00CB5CA2" w:rsidRPr="00ED5473" w:rsidRDefault="00CB5CA2" w:rsidP="00B76686">
            <w:pPr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 группа</w:t>
            </w:r>
            <w:r w:rsidR="00A1670F" w:rsidRPr="00ED547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: </w:t>
            </w:r>
            <w:r w:rsidRPr="00ED547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оё отношение к Моцарту?</w:t>
            </w:r>
          </w:p>
          <w:p w:rsidR="00CB5CA2" w:rsidRPr="00ED5473" w:rsidRDefault="00CB5CA2" w:rsidP="00B766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 группа: Моё отношение к Сальери?</w:t>
            </w:r>
          </w:p>
          <w:p w:rsidR="00A1670F" w:rsidRPr="00ED5473" w:rsidRDefault="00CB5CA2" w:rsidP="00B76686">
            <w:pPr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</w:pPr>
            <w:r w:rsidRPr="00ED547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3 группа: 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С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o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временна ли </w:t>
            </w:r>
            <w:proofErr w:type="spellStart"/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тр</w:t>
            </w:r>
            <w:proofErr w:type="spellEnd"/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a</w:t>
            </w:r>
            <w:proofErr w:type="spellStart"/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гедия</w:t>
            </w:r>
            <w:proofErr w:type="spellEnd"/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“М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o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ц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a</w:t>
            </w:r>
            <w:proofErr w:type="spellStart"/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т</w:t>
            </w:r>
            <w:proofErr w:type="spellEnd"/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и С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a</w:t>
            </w:r>
            <w:proofErr w:type="spellStart"/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льери</w:t>
            </w:r>
            <w:proofErr w:type="spellEnd"/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” </w:t>
            </w:r>
            <w:proofErr w:type="spellStart"/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А.С.Пушкин</w:t>
            </w:r>
            <w:proofErr w:type="spellEnd"/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a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?»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3"/>
              <w:gridCol w:w="2793"/>
            </w:tblGrid>
            <w:tr w:rsidR="00A1670F" w:rsidRPr="00ED5473" w:rsidTr="00A1670F">
              <w:tc>
                <w:tcPr>
                  <w:tcW w:w="2793" w:type="dxa"/>
                </w:tcPr>
                <w:p w:rsidR="00A1670F" w:rsidRPr="00ED5473" w:rsidRDefault="009E4150" w:rsidP="00B76686">
                  <w:pPr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D547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Критерии</w:t>
                  </w:r>
                  <w:r w:rsidR="00A1670F" w:rsidRPr="00ED547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оценивания:</w:t>
                  </w:r>
                </w:p>
              </w:tc>
              <w:tc>
                <w:tcPr>
                  <w:tcW w:w="2793" w:type="dxa"/>
                </w:tcPr>
                <w:p w:rsidR="00A1670F" w:rsidRPr="00ED5473" w:rsidRDefault="00A1670F" w:rsidP="00B76686">
                  <w:pPr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D547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ескрипторы:</w:t>
                  </w:r>
                </w:p>
              </w:tc>
            </w:tr>
            <w:tr w:rsidR="00A1670F" w:rsidRPr="00ED5473" w:rsidTr="00A1670F">
              <w:tc>
                <w:tcPr>
                  <w:tcW w:w="2793" w:type="dxa"/>
                </w:tcPr>
                <w:p w:rsidR="00CB5CA2" w:rsidRPr="00ED5473" w:rsidRDefault="00CB5CA2" w:rsidP="00B76686">
                  <w:pPr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val="kk-KZ" w:eastAsia="en-US"/>
                    </w:rPr>
                  </w:pPr>
                  <w:r w:rsidRPr="00ED5473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val="kk-KZ" w:eastAsia="en-US"/>
                    </w:rPr>
                    <w:t>Писать  творческие работы(эссе обьем 60-80 слов)</w:t>
                  </w:r>
                </w:p>
                <w:p w:rsidR="00A1670F" w:rsidRPr="00ED5473" w:rsidRDefault="00A1670F" w:rsidP="00B76686">
                  <w:pPr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793" w:type="dxa"/>
                </w:tcPr>
                <w:p w:rsidR="00A1670F" w:rsidRPr="00ED5473" w:rsidRDefault="00DD34CD" w:rsidP="00B76686">
                  <w:pPr>
                    <w:snapToGrid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ED54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-</w:t>
                  </w:r>
                  <w:r w:rsidR="00B622FC" w:rsidRPr="00ED54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CB5CA2" w:rsidRPr="00ED54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пишу</w:t>
                  </w:r>
                  <w:r w:rsidRPr="00ED54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т статью</w:t>
                  </w:r>
                  <w:r w:rsidRPr="00ED547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с использованием </w:t>
                  </w:r>
                  <w:proofErr w:type="spellStart"/>
                  <w:r w:rsidRPr="00ED547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л</w:t>
                  </w:r>
                  <w:proofErr w:type="spellEnd"/>
                  <w:r w:rsidRPr="00ED5473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  <w:t>o</w:t>
                  </w:r>
                  <w:proofErr w:type="spellStart"/>
                  <w:r w:rsidRPr="00ED547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жных</w:t>
                  </w:r>
                  <w:proofErr w:type="spellEnd"/>
                  <w:r w:rsidRPr="00ED547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числительных</w:t>
                  </w:r>
                </w:p>
                <w:p w:rsidR="00CB5CA2" w:rsidRPr="00ED5473" w:rsidRDefault="00CB5CA2" w:rsidP="00B76686">
                  <w:pPr>
                    <w:snapToGrid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ED547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-   </w:t>
                  </w:r>
                </w:p>
              </w:tc>
            </w:tr>
          </w:tbl>
          <w:p w:rsidR="00B76686" w:rsidRPr="00ED5473" w:rsidRDefault="00A1670F" w:rsidP="00B7668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братная связь – ФО </w:t>
            </w:r>
            <w:r w:rsidRPr="00ED5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Pr="00ED5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en-US"/>
              </w:rPr>
              <w:t>Отзыв о проделанной работе</w:t>
            </w:r>
            <w:r w:rsidRPr="00ED5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».</w:t>
            </w:r>
            <w:r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A1670F" w:rsidRPr="00ED5473" w:rsidRDefault="00DD34CD" w:rsidP="00B7668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(</w:t>
            </w:r>
            <w:r w:rsidR="00A1670F" w:rsidRPr="00ED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Учащиеся проводят взаимооценивание пишут мини-отзыв друг другу по цепочке.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)</w:t>
            </w:r>
          </w:p>
          <w:p w:rsidR="00B76686" w:rsidRPr="00ED5473" w:rsidRDefault="00B76686" w:rsidP="00B7668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1670F" w:rsidRPr="00ED5473" w:rsidRDefault="00A1670F" w:rsidP="00B7668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ED5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Стратегия «</w:t>
            </w:r>
            <w:r w:rsidRPr="00ED5473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en-US"/>
              </w:rPr>
              <w:t>Графические органайзер</w:t>
            </w:r>
            <w:r w:rsidRPr="00ED5473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kk-KZ" w:eastAsia="en-US"/>
              </w:rPr>
              <w:t>ы</w:t>
            </w:r>
            <w:r w:rsidRPr="00ED5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»</w:t>
            </w:r>
            <w:r w:rsidR="00EF55B3" w:rsidRPr="00ED5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B76686" w:rsidRPr="00ED5473" w:rsidRDefault="00A1670F" w:rsidP="00B76686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Цель:</w:t>
            </w:r>
            <w:r w:rsidR="00B76686" w:rsidRPr="00ED547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з</w:t>
            </w:r>
            <w:r w:rsidR="00B76686" w:rsidRPr="00ED547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a</w:t>
            </w:r>
            <w:r w:rsidR="00B76686" w:rsidRPr="00ED547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репить новый материал, побудить интерес к выполнению графических заданий, развивать критическое мышление учеников.</w:t>
            </w:r>
          </w:p>
          <w:p w:rsidR="00B76686" w:rsidRPr="00ED5473" w:rsidRDefault="00B76686" w:rsidP="00B76686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136DBB" w:rsidRPr="00ED5473" w:rsidRDefault="00A1670F" w:rsidP="00B76686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ED547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36DBB" w:rsidRPr="00ED547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  <w:t>анализ сюжета художественного произведения.</w:t>
            </w:r>
          </w:p>
          <w:p w:rsidR="005C6A36" w:rsidRPr="00ED5473" w:rsidRDefault="00E620F9" w:rsidP="00B76686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ED5473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</w:rPr>
              <w:t>Задание:</w:t>
            </w:r>
            <w:r w:rsidR="00B76686" w:rsidRPr="00ED54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</w:t>
            </w:r>
            <w:r w:rsidR="005C6A36" w:rsidRPr="00ED54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мощью стратегий </w:t>
            </w:r>
            <w:r w:rsidR="005C6A36" w:rsidRPr="00ED5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«</w:t>
            </w:r>
            <w:proofErr w:type="spellStart"/>
            <w:r w:rsidR="005C6A36" w:rsidRPr="00ED54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войн</w:t>
            </w:r>
            <w:proofErr w:type="spellEnd"/>
            <w:proofErr w:type="gramStart"/>
            <w:r w:rsidR="001303BC" w:rsidRPr="00ED5473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o</w:t>
            </w:r>
            <w:proofErr w:type="gramEnd"/>
            <w:r w:rsidR="00136DBB" w:rsidRPr="00ED54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</w:t>
            </w:r>
            <w:r w:rsidR="005C6A36" w:rsidRPr="00ED54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узырь</w:t>
            </w:r>
            <w:r w:rsidR="005C6A36" w:rsidRPr="00ED5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="005C6A36" w:rsidRPr="00ED5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 xml:space="preserve"> </w:t>
            </w:r>
            <w:r w:rsidR="005C6A36" w:rsidRPr="00ED54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р</w:t>
            </w:r>
            <w:r w:rsidR="001303BC" w:rsidRPr="00ED5473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a</w:t>
            </w:r>
            <w:proofErr w:type="spellStart"/>
            <w:r w:rsidRPr="00ED54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ите</w:t>
            </w:r>
            <w:proofErr w:type="spellEnd"/>
            <w:r w:rsidRPr="00ED54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ероев </w:t>
            </w:r>
            <w:r w:rsidR="005C6A36" w:rsidRPr="00ED54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1303BC" w:rsidRPr="00ED5473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o</w:t>
            </w:r>
            <w:proofErr w:type="spellStart"/>
            <w:r w:rsidR="005C6A36" w:rsidRPr="00ED54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арта</w:t>
            </w:r>
            <w:proofErr w:type="spellEnd"/>
            <w:r w:rsidR="005C6A36" w:rsidRPr="00ED54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Сальери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3"/>
              <w:gridCol w:w="2793"/>
            </w:tblGrid>
            <w:tr w:rsidR="000129E7" w:rsidRPr="00ED5473" w:rsidTr="000129E7">
              <w:tc>
                <w:tcPr>
                  <w:tcW w:w="2793" w:type="dxa"/>
                </w:tcPr>
                <w:p w:rsidR="000129E7" w:rsidRPr="00ED5473" w:rsidRDefault="001E74ED" w:rsidP="00B76686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D54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ритерии </w:t>
                  </w:r>
                  <w:r w:rsidR="000129E7" w:rsidRPr="00ED54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ценивания:</w:t>
                  </w:r>
                </w:p>
              </w:tc>
              <w:tc>
                <w:tcPr>
                  <w:tcW w:w="2793" w:type="dxa"/>
                </w:tcPr>
                <w:p w:rsidR="000129E7" w:rsidRPr="00ED5473" w:rsidRDefault="000129E7" w:rsidP="00B76686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D547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Дескрипторы:</w:t>
                  </w:r>
                </w:p>
              </w:tc>
            </w:tr>
            <w:tr w:rsidR="000129E7" w:rsidRPr="00ED5473" w:rsidTr="000129E7">
              <w:tc>
                <w:tcPr>
                  <w:tcW w:w="2793" w:type="dxa"/>
                </w:tcPr>
                <w:p w:rsidR="000129E7" w:rsidRPr="00ED5473" w:rsidRDefault="001E74ED" w:rsidP="00B76686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ED5473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val="kk-KZ" w:eastAsia="en-US"/>
                    </w:rPr>
                    <w:t xml:space="preserve">Составить </w:t>
                  </w:r>
                  <w:r w:rsidRPr="00ED547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графический органайзер,соблюдая язык и структуру, обобщает информацию по теме «</w:t>
                  </w:r>
                  <w:r w:rsidRPr="00ED547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оцарт и Сальери</w:t>
                  </w:r>
                  <w:r w:rsidRPr="00ED547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>», употребляя в  предложения сравнение</w:t>
                  </w:r>
                </w:p>
              </w:tc>
              <w:tc>
                <w:tcPr>
                  <w:tcW w:w="2793" w:type="dxa"/>
                </w:tcPr>
                <w:p w:rsidR="000129E7" w:rsidRPr="00ED5473" w:rsidRDefault="00C676BE" w:rsidP="00B76686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547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-</w:t>
                  </w:r>
                  <w:r w:rsidR="000129E7" w:rsidRPr="00ED547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суждает </w:t>
                  </w:r>
                  <w:r w:rsidR="001E74ED" w:rsidRPr="00ED5473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/>
                    </w:rPr>
                    <w:t>текст</w:t>
                  </w:r>
                  <w:r w:rsidR="000129E7" w:rsidRPr="00ED547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129E7" w:rsidRPr="00ED5473" w:rsidRDefault="00C676BE" w:rsidP="00B76686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547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</w:t>
                  </w:r>
                  <w:r w:rsidR="001E74ED" w:rsidRPr="00ED5473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/>
                    </w:rPr>
                    <w:t>составляет</w:t>
                  </w:r>
                  <w:r w:rsidR="000129E7" w:rsidRPr="00ED547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лексический графический органайзер;</w:t>
                  </w:r>
                </w:p>
                <w:p w:rsidR="000129E7" w:rsidRPr="00ED5473" w:rsidRDefault="00C676BE" w:rsidP="00B76686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547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</w:t>
                  </w:r>
                  <w:r w:rsidR="000129E7" w:rsidRPr="00ED547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здает высказывание,</w:t>
                  </w:r>
                  <w:r w:rsidRPr="00ED547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употребляя предложения сравнение</w:t>
                  </w:r>
                  <w:r w:rsidR="000129E7" w:rsidRPr="00ED547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</w:t>
                  </w:r>
                </w:p>
                <w:p w:rsidR="000129E7" w:rsidRPr="00ED5473" w:rsidRDefault="000129E7" w:rsidP="00B76686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129E7" w:rsidRPr="00ED5473" w:rsidRDefault="000129E7" w:rsidP="00B76686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Каждая группа представляет свою работу.</w:t>
            </w:r>
          </w:p>
          <w:p w:rsidR="00936FA9" w:rsidRPr="00ED5473" w:rsidRDefault="000129E7" w:rsidP="00B76686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Обратная связь – ФО</w:t>
            </w:r>
            <w:r w:rsidRPr="00ED547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en-US"/>
              </w:rPr>
              <w:t>:</w:t>
            </w:r>
            <w:r w:rsidRPr="00ED547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54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Взаимооценивание</w:t>
            </w:r>
            <w:proofErr w:type="spellEnd"/>
            <w:r w:rsidRPr="00ED54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ED54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стикерах</w:t>
            </w:r>
            <w:proofErr w:type="gramStart"/>
            <w:r w:rsidRPr="00ED547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,с</w:t>
            </w:r>
            <w:proofErr w:type="gramEnd"/>
            <w:r w:rsidRPr="00ED547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икеры</w:t>
            </w:r>
            <w:proofErr w:type="spellEnd"/>
            <w:r w:rsidR="001303BC" w:rsidRPr="00ED547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групп дают перекрёстную </w:t>
            </w:r>
            <w:proofErr w:type="spellStart"/>
            <w:r w:rsidR="001303BC" w:rsidRPr="00ED547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o</w:t>
            </w:r>
            <w:r w:rsidRPr="00ED547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ценку</w:t>
            </w:r>
            <w:proofErr w:type="spellEnd"/>
            <w:r w:rsidRPr="00ED547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выступившей группе. </w:t>
            </w:r>
          </w:p>
          <w:p w:rsidR="00561754" w:rsidRPr="00ED5473" w:rsidRDefault="00561754" w:rsidP="005617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61754" w:rsidRPr="00ED5473" w:rsidRDefault="00561754" w:rsidP="005617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61754" w:rsidRPr="00ED5473" w:rsidRDefault="00561754" w:rsidP="00561754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1754" w:rsidRPr="00ED5473" w:rsidRDefault="00561754" w:rsidP="00ED5473">
            <w:pPr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Домашнее задание</w:t>
            </w:r>
          </w:p>
          <w:p w:rsidR="00561754" w:rsidRPr="00ED5473" w:rsidRDefault="00561754" w:rsidP="00ED5473">
            <w:pPr>
              <w:widowControl w:val="0"/>
              <w:tabs>
                <w:tab w:val="left" w:pos="491"/>
                <w:tab w:val="left" w:pos="492"/>
                <w:tab w:val="left" w:pos="1727"/>
                <w:tab w:val="left" w:pos="3686"/>
                <w:tab w:val="left" w:pos="4458"/>
                <w:tab w:val="left" w:pos="4779"/>
              </w:tabs>
              <w:autoSpaceDE w:val="0"/>
              <w:autoSpaceDN w:val="0"/>
              <w:ind w:right="94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оставьте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ab/>
              <w:t>«Ассоциативный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ab/>
              <w:t>куст»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ab/>
              <w:t>к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ab/>
            </w:r>
            <w:r w:rsidRPr="00ED54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bidi="ru-RU"/>
              </w:rPr>
              <w:t xml:space="preserve">образам 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героев трагедии «Моцарт и Сальери».</w:t>
            </w:r>
          </w:p>
          <w:p w:rsidR="00561754" w:rsidRPr="00ED5473" w:rsidRDefault="00561754" w:rsidP="00ED5473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</w:p>
          <w:p w:rsidR="00561754" w:rsidRPr="00ED5473" w:rsidRDefault="00561754" w:rsidP="00ED5473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Рефлексия</w:t>
            </w:r>
          </w:p>
          <w:p w:rsidR="00561754" w:rsidRPr="00ED5473" w:rsidRDefault="00561754" w:rsidP="00ED5473">
            <w:pPr>
              <w:widowControl w:val="0"/>
              <w:autoSpaceDE w:val="0"/>
              <w:autoSpaceDN w:val="0"/>
              <w:ind w:left="107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D5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Стратегия «Телеграмма». </w:t>
            </w:r>
            <w:r w:rsidRPr="00ED547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ратко написать самое важное, что уяснил из урока с пожеланиями соседу по парте и отправить ему телеграмму.</w:t>
            </w:r>
          </w:p>
          <w:p w:rsidR="00561754" w:rsidRPr="00ED5473" w:rsidRDefault="00561754" w:rsidP="00561754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1754" w:rsidRPr="00ED5473" w:rsidRDefault="00561754" w:rsidP="0056175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61754" w:rsidRPr="00ED5473" w:rsidRDefault="00561754" w:rsidP="00561754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D5473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Подведение итогов урока </w:t>
            </w:r>
          </w:p>
          <w:p w:rsidR="00ED5473" w:rsidRPr="00ED5473" w:rsidRDefault="00ED5473" w:rsidP="00ED5473">
            <w:pPr>
              <w:pStyle w:val="a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D547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омментарии учителя о проделанной работе учащихся, </w:t>
            </w:r>
            <w:r w:rsidRPr="00ED5473"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o</w:t>
            </w:r>
            <w:proofErr w:type="spellStart"/>
            <w:r w:rsidRPr="00ED547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еление</w:t>
            </w:r>
            <w:proofErr w:type="spellEnd"/>
            <w:r w:rsidRPr="00ED547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уровня усвоения </w:t>
            </w:r>
            <w:proofErr w:type="spellStart"/>
            <w:r w:rsidRPr="00ED547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чебн</w:t>
            </w:r>
            <w:proofErr w:type="spellEnd"/>
            <w:r w:rsidRPr="00ED5473"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o</w:t>
            </w:r>
            <w:proofErr w:type="spellStart"/>
            <w:r w:rsidRPr="00ED547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</w:t>
            </w:r>
            <w:proofErr w:type="spellEnd"/>
            <w:r w:rsidRPr="00ED547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материала п</w:t>
            </w:r>
            <w:r w:rsidRPr="00ED5473"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o</w:t>
            </w:r>
            <w:r w:rsidRPr="00ED547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теме «</w:t>
            </w:r>
            <w:r w:rsidRPr="00ED5473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ED5473">
              <w:rPr>
                <w:rFonts w:eastAsiaTheme="minorHAnsi"/>
                <w:sz w:val="28"/>
                <w:szCs w:val="28"/>
                <w:lang w:val="en-US" w:eastAsia="en-US"/>
              </w:rPr>
              <w:t>o</w:t>
            </w:r>
            <w:proofErr w:type="spellStart"/>
            <w:r w:rsidRPr="00ED5473">
              <w:rPr>
                <w:rFonts w:eastAsiaTheme="minorHAnsi"/>
                <w:sz w:val="28"/>
                <w:szCs w:val="28"/>
                <w:lang w:eastAsia="en-US"/>
              </w:rPr>
              <w:t>царт</w:t>
            </w:r>
            <w:proofErr w:type="spellEnd"/>
            <w:r w:rsidRPr="00ED5473">
              <w:rPr>
                <w:rFonts w:eastAsiaTheme="minorHAnsi"/>
                <w:sz w:val="28"/>
                <w:szCs w:val="28"/>
                <w:lang w:eastAsia="en-US"/>
              </w:rPr>
              <w:t xml:space="preserve"> и</w:t>
            </w:r>
            <w:r w:rsidRPr="00ED5473">
              <w:rPr>
                <w:rFonts w:eastAsiaTheme="minorHAnsi"/>
                <w:sz w:val="28"/>
                <w:szCs w:val="28"/>
                <w:lang w:val="kk-KZ" w:eastAsia="en-US"/>
              </w:rPr>
              <w:t xml:space="preserve"> </w:t>
            </w:r>
            <w:r w:rsidRPr="00ED5473">
              <w:rPr>
                <w:rFonts w:eastAsiaTheme="minorHAnsi"/>
                <w:sz w:val="28"/>
                <w:szCs w:val="28"/>
                <w:lang w:eastAsia="en-US"/>
              </w:rPr>
              <w:t>Сальери</w:t>
            </w:r>
            <w:r w:rsidRPr="00ED547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.</w:t>
            </w:r>
            <w:r w:rsidRPr="00ED5473">
              <w:rPr>
                <w:color w:val="000000"/>
                <w:sz w:val="28"/>
                <w:szCs w:val="28"/>
              </w:rPr>
              <w:t xml:space="preserve">  «Маленьких трагедий» служат современности, они и прочитываются как </w:t>
            </w:r>
            <w:r w:rsidRPr="00ED5473">
              <w:rPr>
                <w:color w:val="000000"/>
                <w:sz w:val="28"/>
                <w:szCs w:val="28"/>
              </w:rPr>
              <w:lastRenderedPageBreak/>
              <w:t>современные произведения на историческом материале. Пушкин не дает оценки конфликтам, он их обнажает, он показывает драму жизни. А мы делаем выводы.</w:t>
            </w:r>
          </w:p>
          <w:p w:rsidR="00561754" w:rsidRPr="000129E7" w:rsidRDefault="00561754" w:rsidP="00B7668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50757" w:rsidRDefault="00B50757" w:rsidP="00B507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терактив</w:t>
            </w:r>
            <w:proofErr w:type="spellEnd"/>
          </w:p>
          <w:p w:rsidR="00B50757" w:rsidRPr="00011E5A" w:rsidRDefault="00B50757" w:rsidP="00B507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ка</w:t>
            </w:r>
          </w:p>
          <w:p w:rsidR="00011E5A" w:rsidRDefault="00B50757" w:rsidP="00936F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6239E1" wp14:editId="63535B68">
                  <wp:extent cx="1066800" cy="1352550"/>
                  <wp:effectExtent l="0" t="0" r="0" b="0"/>
                  <wp:docPr id="3" name="Рисунок 3" descr="http://files2.geometria.ru/pics/original/24970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iles2.geometria.ru/pics/original/24970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F6C" w:rsidRPr="00011E5A" w:rsidRDefault="00887F6C" w:rsidP="00887F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B50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positphotos</w:t>
            </w:r>
            <w:proofErr w:type="spellEnd"/>
            <w:r w:rsidRPr="00B50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</w:p>
          <w:p w:rsidR="007E0B1B" w:rsidRDefault="007E0B1B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7E0B1B" w:rsidRDefault="007E0B1B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B53B6B" w:rsidRPr="007B0D64" w:rsidRDefault="00B53B6B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риложение 1</w:t>
            </w:r>
          </w:p>
          <w:p w:rsidR="0037022B" w:rsidRDefault="00B53B6B" w:rsidP="00936F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864E32" wp14:editId="3F72AEAE">
                  <wp:extent cx="1008153" cy="2238375"/>
                  <wp:effectExtent l="0" t="0" r="1905" b="0"/>
                  <wp:docPr id="55" name="Рисунок 55" descr="https://im0-tub-kz.yandex.net/i?id=44d17085da5c63601c03700b563f6a1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kz.yandex.net/i?id=44d17085da5c63601c03700b563f6a1f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866" cy="228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F64" w:rsidRDefault="00101F64" w:rsidP="00056F3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101F64" w:rsidRDefault="00101F64" w:rsidP="00056F3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101F64" w:rsidRDefault="00101F64" w:rsidP="00056F3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101F64" w:rsidRDefault="00101F64" w:rsidP="00056F3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101F64" w:rsidRDefault="00101F64" w:rsidP="00056F3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3F50DC" w:rsidRDefault="003F50DC" w:rsidP="00056F3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0B2C41" w:rsidRPr="00435070" w:rsidRDefault="00056F30" w:rsidP="00936FA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риложение 2</w:t>
            </w:r>
          </w:p>
          <w:p w:rsidR="0037022B" w:rsidRDefault="0037022B" w:rsidP="00936F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6970" w:rsidRPr="00470E7C" w:rsidRDefault="00286970" w:rsidP="00470E7C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6953E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Монолог</w:t>
            </w:r>
            <w:r w:rsidRPr="003B0A9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 </w:t>
            </w:r>
            <w:r w:rsidRPr="006953E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альери</w:t>
            </w:r>
            <w:r w:rsidRPr="003B0A9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(</w:t>
            </w:r>
            <w:proofErr w:type="spellStart"/>
            <w:r w:rsidRPr="001E240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/>
              </w:rPr>
              <w:t>yandex</w:t>
            </w:r>
            <w:proofErr w:type="spellEnd"/>
            <w:r w:rsidRPr="003B0A9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.</w:t>
            </w:r>
            <w:proofErr w:type="spellStart"/>
            <w:r w:rsidRPr="001E240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/>
              </w:rPr>
              <w:t>kz</w:t>
            </w:r>
            <w:proofErr w:type="spellEnd"/>
            <w:r w:rsidRPr="003B0A9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/6-17369.</w:t>
            </w:r>
            <w:r w:rsidRPr="001E240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/>
              </w:rPr>
              <w:t>html</w:t>
            </w:r>
            <w:r w:rsidRPr="003B0A9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)</w:t>
            </w:r>
          </w:p>
          <w:p w:rsidR="00011E5A" w:rsidRPr="00011E5A" w:rsidRDefault="00011E5A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FF"/>
                <w:sz w:val="2"/>
                <w:szCs w:val="2"/>
              </w:rPr>
              <w:drawing>
                <wp:inline distT="0" distB="0" distL="0" distR="0" wp14:anchorId="0FE6897D" wp14:editId="1A3538AF">
                  <wp:extent cx="1057275" cy="942975"/>
                  <wp:effectExtent l="0" t="0" r="9525" b="9525"/>
                  <wp:docPr id="5" name="Рисунок 5" descr="Der Logenmord an Mozart und der Judenfluch � ber seine Gebeine.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r Logenmord an Mozart und der Judenfluch � ber seine Gebeine.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732" cy="94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E5A" w:rsidRPr="003229E4" w:rsidRDefault="00B50757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galyrics</w:t>
            </w:r>
            <w:r w:rsidRPr="00322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 w:rsidRPr="00322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to</w:t>
            </w:r>
            <w:proofErr w:type="spellEnd"/>
            <w:r w:rsidRPr="00322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tsart</w:t>
            </w:r>
            <w:r w:rsidRPr="00322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m</w:t>
            </w:r>
            <w:r w:rsidR="00011E5A">
              <w:rPr>
                <w:noProof/>
              </w:rPr>
              <w:drawing>
                <wp:inline distT="0" distB="0" distL="0" distR="0" wp14:anchorId="06CC54DD" wp14:editId="67E05A1B">
                  <wp:extent cx="1019175" cy="1171575"/>
                  <wp:effectExtent l="0" t="0" r="9525" b="9525"/>
                  <wp:docPr id="6" name="Рисунок 6" descr="https://im0-tub-kz.yandex.net/i?id=a23388cc6dc1200fca86535b10a181c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kz.yandex.net/i?id=a23388cc6dc1200fca86535b10a181c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293" cy="117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E5A" w:rsidRPr="003F3437" w:rsidRDefault="00B50757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ga</w:t>
            </w:r>
            <w:r w:rsidRPr="003F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rs</w:t>
            </w:r>
            <w:r w:rsidRPr="003F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 w:rsidRPr="003F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positors</w:t>
            </w:r>
            <w:r w:rsidRPr="003F3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aleri</w:t>
            </w:r>
            <w:proofErr w:type="spellEnd"/>
          </w:p>
          <w:p w:rsidR="00056F30" w:rsidRDefault="00056F30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056F30" w:rsidRDefault="00056F30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056F30" w:rsidRDefault="00056F30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056F30" w:rsidRDefault="00B7668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риложение 3</w:t>
            </w:r>
          </w:p>
          <w:p w:rsidR="00CB5CA2" w:rsidRDefault="00CB5CA2" w:rsidP="00CB5CA2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/>
              </w:rPr>
              <w:t>Краткое содержание</w:t>
            </w:r>
          </w:p>
          <w:p w:rsidR="00CB5CA2" w:rsidRPr="000078F8" w:rsidRDefault="00CB5CA2" w:rsidP="00CB5C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078F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первой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и второй</w:t>
            </w:r>
            <w:r w:rsidRPr="000078F8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сцены</w:t>
            </w:r>
            <w:r w:rsidR="00ED5473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kk-KZ"/>
              </w:rPr>
              <w:t>,аудиоматериал</w:t>
            </w:r>
          </w:p>
          <w:p w:rsidR="00CB5CA2" w:rsidRPr="000078F8" w:rsidRDefault="00CB5CA2" w:rsidP="00CB5C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078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</w:t>
            </w:r>
            <w:r w:rsidRPr="000078F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>yandex.kz/</w:t>
            </w:r>
            <w:r w:rsidRPr="000078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soderzhanie… soderzhanie…i-saleri…)</w:t>
            </w:r>
          </w:p>
          <w:p w:rsidR="00056F30" w:rsidRDefault="00056F30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056F30" w:rsidRDefault="00056F30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056F30" w:rsidRDefault="00056F30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056F30" w:rsidRDefault="00056F30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056F30" w:rsidRDefault="00056F30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056F30" w:rsidRDefault="00056F30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056F30" w:rsidRDefault="00056F30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C3FA6" w:rsidRDefault="00AC3FA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C3FA6" w:rsidRDefault="00AC3FA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C3FA6" w:rsidRDefault="00AC3FA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C3FA6" w:rsidRDefault="00AC3FA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C3FA6" w:rsidRDefault="00AC3FA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C3FA6" w:rsidRDefault="00AC3FA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C3FA6" w:rsidRDefault="00AC3FA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C3FA6" w:rsidRDefault="00AC3FA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C3FA6" w:rsidRDefault="00AC3FA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AC3FA6" w:rsidRDefault="00AC3FA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056F30" w:rsidRDefault="00056F30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8F02AE" w:rsidRDefault="008F02AE" w:rsidP="008F02AE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01F6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Что такое эссе и как его написать — правила и образец</w:t>
            </w:r>
          </w:p>
          <w:p w:rsidR="008F02AE" w:rsidRPr="00101F64" w:rsidRDefault="008F02AE" w:rsidP="008F02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ehsse.html</w:t>
            </w:r>
          </w:p>
          <w:p w:rsidR="00056F30" w:rsidRDefault="00056F30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B76686" w:rsidRDefault="00B7668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B76686" w:rsidRDefault="00B7668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B76686" w:rsidRDefault="00B7668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B76686" w:rsidRDefault="00B7668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B76686" w:rsidRDefault="00B7668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B76686" w:rsidRDefault="00B7668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B76686" w:rsidRDefault="00B7668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B76686" w:rsidRDefault="00B7668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B76686" w:rsidRDefault="00B7668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B76686" w:rsidRDefault="00B7668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B76686" w:rsidRDefault="00B7668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B76686" w:rsidRDefault="00B76686" w:rsidP="00B53B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:rsidR="00887F6C" w:rsidRDefault="00B76686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риложение 4</w:t>
            </w:r>
          </w:p>
          <w:p w:rsidR="00DD27FB" w:rsidRDefault="00011E5A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</w:t>
            </w:r>
            <w:r w:rsidR="0067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й </w:t>
            </w:r>
            <w:r w:rsidR="0067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рганайзер </w:t>
            </w:r>
            <w:r w:rsidR="00671012" w:rsidRPr="006710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="0067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йной пузырь</w:t>
            </w:r>
            <w:r w:rsidR="00671012" w:rsidRPr="006710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»</w:t>
            </w:r>
            <w:proofErr w:type="gramStart"/>
            <w:r w:rsidR="00DD2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м</w:t>
            </w:r>
            <w:proofErr w:type="gramEnd"/>
            <w:r w:rsidR="00DD2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керы,стикеры,</w:t>
            </w:r>
            <w:r w:rsidRPr="0001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омастеры</w:t>
            </w:r>
            <w:r w:rsidR="00056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А3</w:t>
            </w:r>
          </w:p>
          <w:p w:rsidR="00DD27FB" w:rsidRDefault="00DD27FB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6F30" w:rsidRDefault="00056F30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6F30" w:rsidRDefault="00056F30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27FB" w:rsidRDefault="00DE29C8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47C639" wp14:editId="4F8C21B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5720</wp:posOffset>
                      </wp:positionV>
                      <wp:extent cx="161925" cy="57150"/>
                      <wp:effectExtent l="0" t="0" r="28575" b="19050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3DB4A66" id="Овал 30" o:spid="_x0000_s1026" style="position:absolute;margin-left:7.65pt;margin-top:3.6pt;width:12.75pt;height:4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87EB7C" wp14:editId="6F61E4D0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24460</wp:posOffset>
                      </wp:positionV>
                      <wp:extent cx="161925" cy="57150"/>
                      <wp:effectExtent l="0" t="0" r="28575" b="19050"/>
                      <wp:wrapNone/>
                      <wp:docPr id="38" name="Ова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43055BA" id="Овал 38" o:spid="_x0000_s1026" style="position:absolute;margin-left:56.4pt;margin-top:9.8pt;width:12.75pt;height:4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93E7A4" wp14:editId="5A2A3D97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08585</wp:posOffset>
                      </wp:positionV>
                      <wp:extent cx="133350" cy="304800"/>
                      <wp:effectExtent l="38100" t="38100" r="19050" b="1905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E0A54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6" o:spid="_x0000_s1026" type="#_x0000_t32" style="position:absolute;margin-left:61pt;margin-top:8.55pt;width:10.5pt;height:24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189C0D8" wp14:editId="3CB7E307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67005</wp:posOffset>
                      </wp:positionV>
                      <wp:extent cx="161925" cy="57150"/>
                      <wp:effectExtent l="0" t="0" r="28575" b="19050"/>
                      <wp:wrapNone/>
                      <wp:docPr id="42" name="Ова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CAD0877" id="Овал 42" o:spid="_x0000_s1026" style="position:absolute;margin-left:84.15pt;margin-top:13.15pt;width:12.75pt;height:4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8D6519" wp14:editId="4C6C5CF4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156209</wp:posOffset>
                      </wp:positionV>
                      <wp:extent cx="85725" cy="228600"/>
                      <wp:effectExtent l="0" t="38100" r="66675" b="1905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07866B" id="Прямая со стрелкой 25" o:spid="_x0000_s1026" type="#_x0000_t32" style="position:absolute;margin-left:83.5pt;margin-top:12.3pt;width:6.75pt;height:1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36D3A1" wp14:editId="7661C344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52705</wp:posOffset>
                      </wp:positionV>
                      <wp:extent cx="161925" cy="57150"/>
                      <wp:effectExtent l="0" t="0" r="28575" b="19050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92607D8" id="Овал 37" o:spid="_x0000_s1026" style="position:absolute;margin-left:73.45pt;margin-top:4.15pt;width:12.75pt;height:4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" fillcolor="#4f81bd" strokecolor="#385d8a" strokeweight="2pt"/>
                  </w:pict>
                </mc:Fallback>
              </mc:AlternateContent>
            </w:r>
            <w:r w:rsidR="00362FE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8D0A9B" wp14:editId="00DC9C60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1434</wp:posOffset>
                      </wp:positionV>
                      <wp:extent cx="107315" cy="304800"/>
                      <wp:effectExtent l="0" t="38100" r="64135" b="1905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31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0C032A" id="Прямая со стрелкой 33" o:spid="_x0000_s1026" type="#_x0000_t32" style="position:absolute;margin-left:32.5pt;margin-top:4.05pt;width:8.45pt;height:2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" strokecolor="#4a7ebb">
                      <v:stroke endarrow="block"/>
                    </v:shape>
                  </w:pict>
                </mc:Fallback>
              </mc:AlternateContent>
            </w:r>
            <w:r w:rsidR="00362FE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67CDF7" wp14:editId="6B555452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1435</wp:posOffset>
                      </wp:positionV>
                      <wp:extent cx="152400" cy="95250"/>
                      <wp:effectExtent l="0" t="0" r="19050" b="1905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4562DC4" id="Овал 27" o:spid="_x0000_s1026" style="position:absolute;margin-left:34pt;margin-top:4.05pt;width:12pt;height:7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" fillcolor="#4f81bd [3204]" strokecolor="#243f60 [1604]" strokeweight="2pt"/>
                  </w:pict>
                </mc:Fallback>
              </mc:AlternateContent>
            </w:r>
            <w:r w:rsidR="00362FE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D34F29" wp14:editId="2590C152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2384</wp:posOffset>
                      </wp:positionV>
                      <wp:extent cx="123825" cy="314325"/>
                      <wp:effectExtent l="38100" t="38100" r="28575" b="2857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8488CD" id="Прямая со стрелкой 21" o:spid="_x0000_s1026" type="#_x0000_t32" style="position:absolute;margin-left:11.5pt;margin-top:2.55pt;width:9.75pt;height:24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" strokecolor="#4579b8 [3044]">
                      <v:stroke endarrow="block"/>
                    </v:shape>
                  </w:pict>
                </mc:Fallback>
              </mc:AlternateContent>
            </w:r>
            <w:r w:rsidR="00362FE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04BEC3" wp14:editId="2016FAEF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2384</wp:posOffset>
                      </wp:positionV>
                      <wp:extent cx="47625" cy="352425"/>
                      <wp:effectExtent l="38100" t="38100" r="666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AD87F7" id="Прямая со стрелкой 24" o:spid="_x0000_s1026" type="#_x0000_t32" style="position:absolute;margin-left:76pt;margin-top:2.55pt;width:3.75pt;height:27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" strokecolor="#4a7ebb">
                      <v:stroke endarrow="block"/>
                    </v:shape>
                  </w:pict>
                </mc:Fallback>
              </mc:AlternateContent>
            </w:r>
          </w:p>
          <w:p w:rsidR="00DD27FB" w:rsidRDefault="00DE29C8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B06819C" wp14:editId="73A72E8C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23190</wp:posOffset>
                      </wp:positionV>
                      <wp:extent cx="95250" cy="123825"/>
                      <wp:effectExtent l="0" t="0" r="19050" b="28575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AB58620" id="Прямая соединительная линия 5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9.7pt" to="65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594BB6A" wp14:editId="15E6AECC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13665</wp:posOffset>
                      </wp:positionV>
                      <wp:extent cx="85725" cy="104775"/>
                      <wp:effectExtent l="0" t="0" r="28575" b="28575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" cy="1047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2F2922" id="Прямая соединительная линия 5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5pt,8.95pt" to="4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DCC810E" wp14:editId="397FD1B9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72390</wp:posOffset>
                      </wp:positionV>
                      <wp:extent cx="161925" cy="57150"/>
                      <wp:effectExtent l="0" t="0" r="28575" b="19050"/>
                      <wp:wrapNone/>
                      <wp:docPr id="46" name="Овал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51A5DCF" id="Овал 46" o:spid="_x0000_s1026" style="position:absolute;margin-left:45.15pt;margin-top:5.7pt;width:12.75pt;height:4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" fillcolor="#4f81bd" strokecolor="#385d8a" strokeweight="2pt"/>
                  </w:pict>
                </mc:Fallback>
              </mc:AlternateContent>
            </w:r>
            <w:r w:rsidR="00362FE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9D85AA" wp14:editId="711DB454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61290</wp:posOffset>
                      </wp:positionV>
                      <wp:extent cx="323850" cy="285750"/>
                      <wp:effectExtent l="0" t="0" r="19050" b="1905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oval w14:anchorId="4A5AB2EF" id="Овал 4" o:spid="_x0000_s1026" style="position:absolute;margin-left:64.75pt;margin-top:12.7pt;width:25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" fillcolor="#4f81bd [3204]" strokecolor="#243f60 [1604]" strokeweight="2pt"/>
                  </w:pict>
                </mc:Fallback>
              </mc:AlternateContent>
            </w:r>
            <w:r w:rsidR="00362FE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9BF82C" wp14:editId="498C7AF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51765</wp:posOffset>
                      </wp:positionV>
                      <wp:extent cx="333375" cy="285750"/>
                      <wp:effectExtent l="0" t="0" r="28575" b="1905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61754" w:rsidRPr="0070518B" w:rsidRDefault="00561754" w:rsidP="0070518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oval w14:anchorId="1B9BF82C" id="Овал 9" o:spid="_x0000_s1026" style="position:absolute;margin-left:13pt;margin-top:11.95pt;width:26.2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" fillcolor="#4f81bd" strokecolor="#385d8a" strokeweight="2pt">
                      <v:textbox>
                        <w:txbxContent>
                          <w:p w:rsidR="00561754" w:rsidRPr="0070518B" w:rsidRDefault="00561754" w:rsidP="007051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D27FB" w:rsidRDefault="00DE29C8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95C954C" wp14:editId="4FD87813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90170</wp:posOffset>
                      </wp:positionV>
                      <wp:extent cx="161925" cy="0"/>
                      <wp:effectExtent l="0" t="0" r="28575" b="190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1B5FDCA" id="Прямая соединительная линия 5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7.1pt" to="70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E834738" wp14:editId="4D5012C6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75895</wp:posOffset>
                      </wp:positionV>
                      <wp:extent cx="133350" cy="85725"/>
                      <wp:effectExtent l="0" t="0" r="19050" b="28575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DB75FF" id="Прямая соединительная линия 5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13.85pt" to="47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3ED1132" wp14:editId="08B967C9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94945</wp:posOffset>
                      </wp:positionV>
                      <wp:extent cx="104775" cy="85725"/>
                      <wp:effectExtent l="0" t="0" r="28575" b="28575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C5349E0" id="Прямая соединительная линия 4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5.35pt" to="66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CF3B79" wp14:editId="6829664C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58420</wp:posOffset>
                      </wp:positionV>
                      <wp:extent cx="161925" cy="57150"/>
                      <wp:effectExtent l="0" t="0" r="28575" b="19050"/>
                      <wp:wrapNone/>
                      <wp:docPr id="45" name="Ова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F36F2F0" id="Овал 45" o:spid="_x0000_s1026" style="position:absolute;margin-left:46.65pt;margin-top:4.6pt;width:12.75pt;height:4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" fillcolor="#4f81bd" strokecolor="#385d8a" strokeweight="2pt"/>
                  </w:pict>
                </mc:Fallback>
              </mc:AlternateContent>
            </w:r>
            <w:r w:rsidR="00362FE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466D8B" wp14:editId="03E5319C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71119</wp:posOffset>
                      </wp:positionV>
                      <wp:extent cx="180975" cy="45719"/>
                      <wp:effectExtent l="0" t="57150" r="28575" b="50165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4D8529" id="Прямая со стрелкой 36" o:spid="_x0000_s1026" type="#_x0000_t32" style="position:absolute;margin-left:40pt;margin-top:5.6pt;width:14.25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" strokecolor="#4a7ebb">
                      <v:stroke endarrow="block"/>
                    </v:shape>
                  </w:pict>
                </mc:Fallback>
              </mc:AlternateContent>
            </w:r>
            <w:r w:rsidR="00362FE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ACE56C" wp14:editId="25EA191B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116205</wp:posOffset>
                      </wp:positionV>
                      <wp:extent cx="161925" cy="57150"/>
                      <wp:effectExtent l="0" t="0" r="28575" b="1905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3F576E0" id="Овал 29" o:spid="_x0000_s1026" style="position:absolute;margin-left:-11pt;margin-top:9.15pt;width:12.75pt;height:4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" fillcolor="#4f81bd" strokecolor="#385d8a" strokeweight="2pt"/>
                  </w:pict>
                </mc:Fallback>
              </mc:AlternateContent>
            </w:r>
            <w:r w:rsidR="00362FE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D1F57B" wp14:editId="31C32CE7">
                      <wp:simplePos x="0" y="0"/>
                      <wp:positionH relativeFrom="column">
                        <wp:posOffset>-92074</wp:posOffset>
                      </wp:positionH>
                      <wp:positionV relativeFrom="paragraph">
                        <wp:posOffset>109220</wp:posOffset>
                      </wp:positionV>
                      <wp:extent cx="247650" cy="45719"/>
                      <wp:effectExtent l="38100" t="38100" r="19050" b="8826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969EA2" id="Прямая со стрелкой 23" o:spid="_x0000_s1026" type="#_x0000_t32" style="position:absolute;margin-left:-7.25pt;margin-top:8.6pt;width:19.5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" strokecolor="#4a7ebb">
                      <v:stroke endarrow="block"/>
                    </v:shape>
                  </w:pict>
                </mc:Fallback>
              </mc:AlternateContent>
            </w:r>
          </w:p>
          <w:p w:rsidR="00DD27FB" w:rsidRDefault="00DE29C8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CA9524" wp14:editId="20C84FBC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34290</wp:posOffset>
                      </wp:positionV>
                      <wp:extent cx="161925" cy="57150"/>
                      <wp:effectExtent l="0" t="0" r="28575" b="19050"/>
                      <wp:wrapNone/>
                      <wp:docPr id="44" name="Ова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52F2689" id="Овал 44" o:spid="_x0000_s1026" style="position:absolute;margin-left:46.65pt;margin-top:2.7pt;width:12.75pt;height:4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A7A7FA" wp14:editId="1DE40301">
                      <wp:simplePos x="0" y="0"/>
                      <wp:positionH relativeFrom="column">
                        <wp:posOffset>422276</wp:posOffset>
                      </wp:positionH>
                      <wp:positionV relativeFrom="paragraph">
                        <wp:posOffset>47625</wp:posOffset>
                      </wp:positionV>
                      <wp:extent cx="97790" cy="266700"/>
                      <wp:effectExtent l="0" t="0" r="73660" b="571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0CEB75" id="Прямая со стрелкой 15" o:spid="_x0000_s1026" type="#_x0000_t32" style="position:absolute;margin-left:33.25pt;margin-top:3.75pt;width:7.7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" strokecolor="#4a7ebb">
                      <v:stroke endarrow="block"/>
                    </v:shape>
                  </w:pict>
                </mc:Fallback>
              </mc:AlternateContent>
            </w:r>
            <w:r w:rsidR="00362FE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540764" wp14:editId="65AC72D9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66675</wp:posOffset>
                      </wp:positionV>
                      <wp:extent cx="45719" cy="342900"/>
                      <wp:effectExtent l="57150" t="0" r="50165" b="571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C63A32" id="Прямая со стрелкой 17" o:spid="_x0000_s1026" type="#_x0000_t32" style="position:absolute;margin-left:69.95pt;margin-top:5.25pt;width:3.6pt;height:2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" strokecolor="#4a7ebb">
                      <v:stroke endarrow="block"/>
                    </v:shape>
                  </w:pict>
                </mc:Fallback>
              </mc:AlternateContent>
            </w:r>
            <w:r w:rsidR="00362FE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BEE1C6" wp14:editId="6CE834D4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9525</wp:posOffset>
                      </wp:positionV>
                      <wp:extent cx="57150" cy="323850"/>
                      <wp:effectExtent l="19050" t="0" r="57150" b="571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849A5E" id="Прямая со стрелкой 18" o:spid="_x0000_s1026" type="#_x0000_t32" style="position:absolute;margin-left:86.5pt;margin-top:.75pt;width:4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" strokecolor="#4a7ebb">
                      <v:stroke endarrow="block"/>
                    </v:shape>
                  </w:pict>
                </mc:Fallback>
              </mc:AlternateContent>
            </w:r>
            <w:r w:rsidR="00362FE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3FA94C" wp14:editId="5C4E7AE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9050</wp:posOffset>
                      </wp:positionV>
                      <wp:extent cx="123825" cy="266700"/>
                      <wp:effectExtent l="38100" t="0" r="28575" b="571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546B67" id="Прямая со стрелкой 14" o:spid="_x0000_s1026" type="#_x0000_t32" style="position:absolute;margin-left:6.25pt;margin-top:1.5pt;width:9.75pt;height:2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" strokecolor="#4a7ebb">
                      <v:stroke endarrow="block"/>
                    </v:shape>
                  </w:pict>
                </mc:Fallback>
              </mc:AlternateContent>
            </w:r>
          </w:p>
          <w:p w:rsidR="00DD27FB" w:rsidRDefault="00DE29C8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065E29" wp14:editId="43572256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31750</wp:posOffset>
                      </wp:positionV>
                      <wp:extent cx="161925" cy="57150"/>
                      <wp:effectExtent l="0" t="0" r="28575" b="19050"/>
                      <wp:wrapNone/>
                      <wp:docPr id="32" name="Ова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CDDC121" id="Овал 32" o:spid="_x0000_s1026" style="position:absolute;margin-left:35.4pt;margin-top:2.5pt;width:12.75pt;height:4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0CD161C" wp14:editId="56D5F3FB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53340</wp:posOffset>
                      </wp:positionV>
                      <wp:extent cx="161925" cy="57150"/>
                      <wp:effectExtent l="0" t="0" r="28575" b="19050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1BA7B53" id="Овал 43" o:spid="_x0000_s1026" style="position:absolute;margin-left:84.15pt;margin-top:4.2pt;width:12.75pt;height:4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8FDCCC8" wp14:editId="6BA60FD6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25095</wp:posOffset>
                      </wp:positionV>
                      <wp:extent cx="161925" cy="57150"/>
                      <wp:effectExtent l="0" t="0" r="28575" b="19050"/>
                      <wp:wrapNone/>
                      <wp:docPr id="41" name="Ова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C0A1D86" id="Овал 41" o:spid="_x0000_s1026" style="position:absolute;margin-left:65.4pt;margin-top:9.85pt;width:12.75pt;height:4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" fillcolor="#4f81bd" strokecolor="#385d8a" strokeweight="2pt"/>
                  </w:pict>
                </mc:Fallback>
              </mc:AlternateContent>
            </w:r>
            <w:r w:rsidR="00362FE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BA7642" wp14:editId="7857A30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161925" cy="57150"/>
                      <wp:effectExtent l="0" t="0" r="28575" b="19050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921F6F4" id="Овал 31" o:spid="_x0000_s1026" style="position:absolute;margin-left:-.6pt;margin-top:.6pt;width:12.75pt;height:4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" fillcolor="#4f81bd" strokecolor="#385d8a" strokeweight="2pt"/>
                  </w:pict>
                </mc:Fallback>
              </mc:AlternateContent>
            </w:r>
          </w:p>
          <w:p w:rsidR="008F02AE" w:rsidRDefault="008F02AE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02AE" w:rsidRDefault="008F02AE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02AE" w:rsidRDefault="008F02AE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02AE" w:rsidRDefault="008F02AE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02AE" w:rsidRDefault="008F02AE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02AE" w:rsidRDefault="008F02AE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1E5A" w:rsidRPr="00011E5A" w:rsidRDefault="00DD27FB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="00011E5A" w:rsidRPr="0001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тные </w:t>
            </w:r>
            <w:proofErr w:type="spellStart"/>
            <w:r w:rsidR="00011E5A" w:rsidRPr="0001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керы</w:t>
            </w:r>
            <w:proofErr w:type="spellEnd"/>
          </w:p>
          <w:p w:rsidR="00011E5A" w:rsidRPr="00011E5A" w:rsidRDefault="00011E5A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1E5A" w:rsidRDefault="00011E5A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5473" w:rsidRDefault="00ED5473" w:rsidP="00011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5473" w:rsidRDefault="00ED5473" w:rsidP="00936F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5473" w:rsidRDefault="00ED5473" w:rsidP="00936F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5473" w:rsidRDefault="00ED5473" w:rsidP="00936F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5473" w:rsidRDefault="00ED5473" w:rsidP="00936F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 органайзер</w:t>
            </w:r>
          </w:p>
          <w:p w:rsidR="00011E5A" w:rsidRDefault="00ED5473" w:rsidP="00936FA9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61754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Ассоциативный</w:t>
            </w:r>
            <w:r w:rsidRPr="00561754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ab/>
              <w:t>куст»</w:t>
            </w:r>
          </w:p>
          <w:p w:rsidR="00ED5473" w:rsidRDefault="00ED5473" w:rsidP="00936FA9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ED5473" w:rsidRDefault="00ED5473" w:rsidP="00936FA9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ED5473" w:rsidRPr="00C54F19" w:rsidRDefault="00ED5473" w:rsidP="00936F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керы</w:t>
            </w:r>
            <w:proofErr w:type="spellEnd"/>
          </w:p>
        </w:tc>
      </w:tr>
    </w:tbl>
    <w:p w:rsidR="008F02AE" w:rsidRPr="00561754" w:rsidRDefault="008F02AE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02AE" w:rsidRDefault="008F02AE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8F02AE" w:rsidRDefault="008F02AE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8F02AE" w:rsidRDefault="008F02AE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8F02AE" w:rsidRDefault="008F02AE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A5163" w:rsidRDefault="009A5163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A5163" w:rsidRDefault="009A5163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A5163" w:rsidRDefault="009A5163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A5163" w:rsidRDefault="009A5163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A5163" w:rsidRDefault="009A5163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A5163" w:rsidRDefault="009A5163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A5163" w:rsidRDefault="009A5163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A5163" w:rsidRDefault="009A5163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A5163" w:rsidRDefault="009A5163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A5163" w:rsidRDefault="009A5163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A5163" w:rsidRDefault="009A5163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A5163" w:rsidRDefault="009A5163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A5163" w:rsidRDefault="009A5163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A5163" w:rsidRDefault="009A5163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A5163" w:rsidRDefault="009A5163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A5163" w:rsidRDefault="009A5163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A5163" w:rsidRDefault="009A5163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A5163" w:rsidRDefault="009A5163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3D2993" w:rsidRDefault="00F45198" w:rsidP="00B53B6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риложение №1</w:t>
      </w:r>
      <w:r w:rsidR="00B53B6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</w:p>
    <w:p w:rsidR="003D2993" w:rsidRDefault="003D2993" w:rsidP="00B53B6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 wp14:anchorId="3E13DF59" wp14:editId="1B6C3AE4">
            <wp:extent cx="2971800" cy="2562225"/>
            <wp:effectExtent l="0" t="0" r="0" b="9525"/>
            <wp:docPr id="56" name="Рисунок 56" descr="https://im0-tub-kz.yandex.net/i?id=44d17085da5c63601c03700b563f6a1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kz.yandex.net/i?id=44d17085da5c63601c03700b563f6a1f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36" cy="259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B6B" w:rsidRPr="00ED3AB0" w:rsidRDefault="00B53B6B" w:rsidP="00B53B6B">
      <w:pPr>
        <w:rPr>
          <w:rFonts w:ascii="Times New Roman" w:hAnsi="Times New Roman" w:cs="Times New Roman"/>
          <w:sz w:val="28"/>
          <w:szCs w:val="28"/>
        </w:rPr>
      </w:pPr>
      <w:r w:rsidRPr="00ED3AB0">
        <w:rPr>
          <w:rFonts w:ascii="Times New Roman" w:eastAsiaTheme="minorHAnsi" w:hAnsi="Times New Roman" w:cs="Times New Roman"/>
          <w:b/>
          <w:sz w:val="28"/>
          <w:szCs w:val="28"/>
          <w:lang w:val="kk-KZ"/>
        </w:rPr>
        <w:t>Драма</w:t>
      </w:r>
      <w:r w:rsidRPr="00ED3AB0">
        <w:rPr>
          <w:rFonts w:ascii="Times New Roman" w:eastAsiaTheme="minorHAnsi" w:hAnsi="Times New Roman" w:cs="Times New Roman"/>
          <w:sz w:val="28"/>
          <w:szCs w:val="28"/>
          <w:lang w:val="kk-KZ"/>
        </w:rPr>
        <w:t>- один из основных родов художественной литературы</w:t>
      </w:r>
      <w:r>
        <w:rPr>
          <w:rFonts w:ascii="Times New Roman" w:eastAsiaTheme="minorHAnsi" w:hAnsi="Times New Roman" w:cs="Times New Roman"/>
          <w:sz w:val="28"/>
          <w:szCs w:val="28"/>
          <w:lang w:val="kk-KZ"/>
        </w:rPr>
        <w:t>,как правило,предназначенный для постановки на сцене.</w:t>
      </w:r>
    </w:p>
    <w:p w:rsidR="004315A4" w:rsidRPr="004315A4" w:rsidRDefault="004315A4" w:rsidP="00B53B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15A4">
        <w:rPr>
          <w:rFonts w:ascii="Times New Roman" w:hAnsi="Times New Roman" w:cs="Times New Roman"/>
          <w:b/>
          <w:bCs/>
          <w:sz w:val="28"/>
          <w:szCs w:val="28"/>
        </w:rPr>
        <w:t>Траге́дия</w:t>
      </w:r>
      <w:proofErr w:type="spellEnd"/>
      <w:r w:rsidRPr="004315A4">
        <w:rPr>
          <w:rFonts w:ascii="Times New Roman" w:hAnsi="Times New Roman" w:cs="Times New Roman"/>
          <w:sz w:val="28"/>
          <w:szCs w:val="28"/>
        </w:rPr>
        <w:t xml:space="preserve"> — жанр художественного произведения, предназначенный для постановки на сцене, в котором сюжет приводит персонажей к катастрофическому исходу.</w:t>
      </w:r>
    </w:p>
    <w:p w:rsidR="00B53B6B" w:rsidRPr="004315A4" w:rsidRDefault="004315A4" w:rsidP="00B53B6B">
      <w:pPr>
        <w:rPr>
          <w:rFonts w:ascii="Times New Roman" w:eastAsiaTheme="minorHAns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kk-KZ"/>
        </w:rPr>
        <w:t>Комедия</w:t>
      </w:r>
      <w:r w:rsidR="00B53B6B" w:rsidRPr="00ED3AB0">
        <w:rPr>
          <w:rFonts w:ascii="Times New Roman" w:eastAsiaTheme="minorHAnsi" w:hAnsi="Times New Roman" w:cs="Times New Roman"/>
          <w:b/>
          <w:sz w:val="28"/>
          <w:szCs w:val="28"/>
          <w:lang w:val="kk-KZ"/>
        </w:rPr>
        <w:t>-</w:t>
      </w:r>
      <w:r w:rsidR="00B53B6B">
        <w:rPr>
          <w:rFonts w:ascii="Times New Roman" w:eastAsiaTheme="minorHAnsi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 драмы,</w:t>
      </w:r>
      <w:r w:rsidRPr="004315A4">
        <w:rPr>
          <w:rFonts w:ascii="Times New Roman" w:hAnsi="Times New Roman" w:cs="Times New Roman"/>
          <w:sz w:val="28"/>
          <w:szCs w:val="28"/>
        </w:rPr>
        <w:t xml:space="preserve"> в котором специфически разрешается момент действенного конфликта или борьбы антагонистичных персонажей</w:t>
      </w:r>
      <w:r w:rsidR="00B53B6B">
        <w:rPr>
          <w:rFonts w:ascii="Times New Roman" w:eastAsiaTheme="minorHAnsi" w:hAnsi="Times New Roman" w:cs="Times New Roman"/>
          <w:sz w:val="28"/>
          <w:szCs w:val="28"/>
          <w:lang w:val="kk-KZ"/>
        </w:rPr>
        <w:t>.</w:t>
      </w:r>
    </w:p>
    <w:p w:rsidR="00B53B6B" w:rsidRDefault="00B53B6B" w:rsidP="00B53B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75E" w:rsidRDefault="0060675E" w:rsidP="00B53B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75E" w:rsidRDefault="0060675E" w:rsidP="00B53B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75E" w:rsidRDefault="0060675E" w:rsidP="00B53B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75E" w:rsidRDefault="0060675E" w:rsidP="00B53B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75E" w:rsidRDefault="0060675E" w:rsidP="00B53B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75E" w:rsidRDefault="0060675E" w:rsidP="00B53B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75E" w:rsidRDefault="0060675E" w:rsidP="00B53B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75E" w:rsidRDefault="0060675E" w:rsidP="00B53B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75E" w:rsidRDefault="0060675E" w:rsidP="00B53B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75E" w:rsidRDefault="0060675E" w:rsidP="00B53B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2AE" w:rsidRDefault="008F02AE" w:rsidP="006067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163" w:rsidRDefault="009A5163" w:rsidP="006067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163" w:rsidRDefault="009A5163" w:rsidP="006067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75E" w:rsidRPr="007B0D64" w:rsidRDefault="0060675E" w:rsidP="0060675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B0D6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Приложение 2</w:t>
      </w:r>
    </w:p>
    <w:p w:rsidR="006953E3" w:rsidRPr="004315A4" w:rsidRDefault="006953E3" w:rsidP="008F02AE">
      <w:pPr>
        <w:widowControl w:val="0"/>
        <w:tabs>
          <w:tab w:val="left" w:pos="288"/>
        </w:tabs>
        <w:autoSpaceDE w:val="0"/>
        <w:autoSpaceDN w:val="0"/>
        <w:ind w:right="2157"/>
        <w:rPr>
          <w:rFonts w:ascii="Times New Roman" w:eastAsia="Times New Roman" w:hAnsi="Times New Roman" w:cs="Times New Roman"/>
          <w:sz w:val="28"/>
          <w:szCs w:val="28"/>
          <w:lang w:val="kk-KZ" w:bidi="ru-RU"/>
        </w:rPr>
      </w:pPr>
      <w:r w:rsidRPr="004315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/>
        </w:rPr>
        <w:t>Монолог Сальери</w:t>
      </w:r>
      <w:r w:rsidR="001E240C" w:rsidRPr="004315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/>
        </w:rPr>
        <w:t>(yandex.kz/6-17369.html)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bCs/>
          <w:sz w:val="28"/>
          <w:szCs w:val="28"/>
        </w:rPr>
        <w:t>(из маленькой трагедии «Моцарт и Сальери»)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6953E3">
        <w:rPr>
          <w:rFonts w:ascii="Times New Roman" w:eastAsia="Times New Roman" w:hAnsi="Times New Roman" w:cs="Times New Roman"/>
          <w:bCs/>
          <w:sz w:val="28"/>
          <w:szCs w:val="28"/>
        </w:rPr>
        <w:t>говорят</w:t>
      </w:r>
      <w:r w:rsidRPr="006953E3">
        <w:rPr>
          <w:rFonts w:ascii="Times New Roman" w:eastAsia="Times New Roman" w:hAnsi="Times New Roman" w:cs="Times New Roman"/>
          <w:sz w:val="28"/>
          <w:szCs w:val="28"/>
        </w:rPr>
        <w:t xml:space="preserve">: / нет правды на </w:t>
      </w:r>
      <w:r w:rsidRPr="006953E3">
        <w:rPr>
          <w:rFonts w:ascii="Times New Roman" w:eastAsia="Times New Roman" w:hAnsi="Times New Roman" w:cs="Times New Roman"/>
          <w:bCs/>
          <w:sz w:val="28"/>
          <w:szCs w:val="28"/>
        </w:rPr>
        <w:t>земле</w:t>
      </w:r>
      <w:r w:rsidRPr="006953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3E3" w:rsidRPr="006953E3" w:rsidRDefault="006953E3" w:rsidP="00A912C7">
      <w:pPr>
        <w:tabs>
          <w:tab w:val="left" w:pos="5700"/>
        </w:tabs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 xml:space="preserve">Но правды нет — и </w:t>
      </w:r>
      <w:r w:rsidRPr="006953E3">
        <w:rPr>
          <w:rFonts w:ascii="Times New Roman" w:eastAsia="Times New Roman" w:hAnsi="Times New Roman" w:cs="Times New Roman"/>
          <w:bCs/>
          <w:sz w:val="28"/>
          <w:szCs w:val="28"/>
        </w:rPr>
        <w:t>выше</w:t>
      </w:r>
      <w:r w:rsidRPr="006953E3">
        <w:rPr>
          <w:rFonts w:ascii="Times New Roman" w:eastAsia="Times New Roman" w:hAnsi="Times New Roman" w:cs="Times New Roman"/>
          <w:sz w:val="28"/>
          <w:szCs w:val="28"/>
        </w:rPr>
        <w:t>. // Для меня</w:t>
      </w:r>
      <w:r w:rsidRPr="007B0D6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 xml:space="preserve">Так это </w:t>
      </w:r>
      <w:r w:rsidRPr="006953E3">
        <w:rPr>
          <w:rFonts w:ascii="Times New Roman" w:eastAsia="Times New Roman" w:hAnsi="Times New Roman" w:cs="Times New Roman"/>
          <w:bCs/>
          <w:sz w:val="28"/>
          <w:szCs w:val="28"/>
        </w:rPr>
        <w:t>ясно</w:t>
      </w:r>
      <w:r w:rsidRPr="006953E3">
        <w:rPr>
          <w:rFonts w:ascii="Times New Roman" w:eastAsia="Times New Roman" w:hAnsi="Times New Roman" w:cs="Times New Roman"/>
          <w:sz w:val="28"/>
          <w:szCs w:val="28"/>
        </w:rPr>
        <w:t xml:space="preserve">, / как простая </w:t>
      </w:r>
      <w:r w:rsidRPr="006953E3">
        <w:rPr>
          <w:rFonts w:ascii="Times New Roman" w:eastAsia="Times New Roman" w:hAnsi="Times New Roman" w:cs="Times New Roman"/>
          <w:bCs/>
          <w:sz w:val="28"/>
          <w:szCs w:val="28"/>
        </w:rPr>
        <w:t>гамма</w:t>
      </w:r>
      <w:r w:rsidRPr="006953E3">
        <w:rPr>
          <w:rFonts w:ascii="Times New Roman" w:eastAsia="Times New Roman" w:hAnsi="Times New Roman" w:cs="Times New Roman"/>
          <w:sz w:val="28"/>
          <w:szCs w:val="28"/>
        </w:rPr>
        <w:t>. //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bCs/>
          <w:sz w:val="28"/>
          <w:szCs w:val="28"/>
        </w:rPr>
        <w:t>Родился</w:t>
      </w:r>
      <w:r w:rsidRPr="006953E3">
        <w:rPr>
          <w:rFonts w:ascii="Times New Roman" w:eastAsia="Times New Roman" w:hAnsi="Times New Roman" w:cs="Times New Roman"/>
          <w:sz w:val="28"/>
          <w:szCs w:val="28"/>
        </w:rPr>
        <w:t xml:space="preserve"> я / с </w:t>
      </w:r>
      <w:proofErr w:type="spellStart"/>
      <w:r w:rsidRPr="006953E3">
        <w:rPr>
          <w:rFonts w:ascii="Times New Roman" w:eastAsia="Times New Roman" w:hAnsi="Times New Roman" w:cs="Times New Roman"/>
          <w:bCs/>
          <w:sz w:val="28"/>
          <w:szCs w:val="28"/>
        </w:rPr>
        <w:t>любовию</w:t>
      </w:r>
      <w:proofErr w:type="spellEnd"/>
      <w:r w:rsidRPr="006953E3">
        <w:rPr>
          <w:rFonts w:ascii="Times New Roman" w:eastAsia="Times New Roman" w:hAnsi="Times New Roman" w:cs="Times New Roman"/>
          <w:sz w:val="28"/>
          <w:szCs w:val="28"/>
        </w:rPr>
        <w:t xml:space="preserve"> к искусству; /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>Ребёнком будучи, когда высоко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 xml:space="preserve">Звучал </w:t>
      </w:r>
      <w:r w:rsidRPr="006953E3">
        <w:rPr>
          <w:rFonts w:ascii="Times New Roman" w:eastAsia="Times New Roman" w:hAnsi="Times New Roman" w:cs="Times New Roman"/>
          <w:bCs/>
          <w:sz w:val="28"/>
          <w:szCs w:val="28"/>
        </w:rPr>
        <w:t>орган</w:t>
      </w:r>
      <w:r w:rsidRPr="006953E3">
        <w:rPr>
          <w:rFonts w:ascii="Times New Roman" w:eastAsia="Times New Roman" w:hAnsi="Times New Roman" w:cs="Times New Roman"/>
          <w:sz w:val="28"/>
          <w:szCs w:val="28"/>
        </w:rPr>
        <w:t xml:space="preserve"> в старинной церкви нашей, /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 xml:space="preserve">Я слушал и </w:t>
      </w:r>
      <w:r w:rsidRPr="006953E3">
        <w:rPr>
          <w:rFonts w:ascii="Times New Roman" w:eastAsia="Times New Roman" w:hAnsi="Times New Roman" w:cs="Times New Roman"/>
          <w:bCs/>
          <w:sz w:val="28"/>
          <w:szCs w:val="28"/>
        </w:rPr>
        <w:t>заслушивался</w:t>
      </w:r>
      <w:r w:rsidRPr="006953E3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6953E3">
        <w:rPr>
          <w:rFonts w:ascii="Times New Roman" w:eastAsia="Times New Roman" w:hAnsi="Times New Roman" w:cs="Times New Roman"/>
          <w:bCs/>
          <w:sz w:val="28"/>
          <w:szCs w:val="28"/>
        </w:rPr>
        <w:t>слёзы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>Невольные и сладкие текли. //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>Отверг я рано праздные забавы;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>Науки, чуждые музыке, были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53E3">
        <w:rPr>
          <w:rFonts w:ascii="Times New Roman" w:eastAsia="Times New Roman" w:hAnsi="Times New Roman" w:cs="Times New Roman"/>
          <w:sz w:val="28"/>
          <w:szCs w:val="28"/>
        </w:rPr>
        <w:t>Постылы</w:t>
      </w:r>
      <w:proofErr w:type="spellEnd"/>
      <w:r w:rsidRPr="006953E3">
        <w:rPr>
          <w:rFonts w:ascii="Times New Roman" w:eastAsia="Times New Roman" w:hAnsi="Times New Roman" w:cs="Times New Roman"/>
          <w:sz w:val="28"/>
          <w:szCs w:val="28"/>
        </w:rPr>
        <w:t xml:space="preserve"> мне; упрямо и надменно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>От них отрёкся я и предался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>Одной музыке. Труден первый шаг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>и скучен первый путь. Преодолел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>я ранние невзгоды. Ремесло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>Поставил я подножием искусству;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>Я сделался ремесленник: перстам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>Придал послушную, сухую беглость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>И верность уху. Звуки умертвив,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>Музыку я разъял, как труп. Поверил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>Я алгеброй гармонию. (…)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>Кто скажет, чтоб Сальери гордый был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>Когда-нибудь завистником презренным,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>Змеёй, людьми растоптанною, вживе</w:t>
      </w:r>
    </w:p>
    <w:p w:rsidR="006953E3" w:rsidRP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953E3">
        <w:rPr>
          <w:rFonts w:ascii="Times New Roman" w:eastAsia="Times New Roman" w:hAnsi="Times New Roman" w:cs="Times New Roman"/>
          <w:sz w:val="28"/>
          <w:szCs w:val="28"/>
        </w:rPr>
        <w:t>Песок и пыль грызущею бессильно?</w:t>
      </w:r>
    </w:p>
    <w:p w:rsidR="006953E3" w:rsidRPr="0060675E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>Никто!.. А ныне — сам скажу — я ныне</w:t>
      </w:r>
    </w:p>
    <w:p w:rsidR="006953E3" w:rsidRPr="0060675E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>Завистник. Я завидую; глубоко,</w:t>
      </w:r>
    </w:p>
    <w:p w:rsidR="006953E3" w:rsidRPr="0060675E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>Мучительно завидую. О небо!</w:t>
      </w:r>
    </w:p>
    <w:p w:rsidR="006953E3" w:rsidRPr="0060675E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>Где ж правота, когда священный дар,</w:t>
      </w:r>
    </w:p>
    <w:p w:rsidR="006953E3" w:rsidRPr="0060675E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>Когда бессмертный гений — не в награду</w:t>
      </w:r>
    </w:p>
    <w:p w:rsidR="006953E3" w:rsidRPr="0060675E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>Любви горящей, самоотверженья,</w:t>
      </w:r>
    </w:p>
    <w:p w:rsidR="006953E3" w:rsidRPr="0060675E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>Трудов, усердия, молений послан —</w:t>
      </w:r>
    </w:p>
    <w:p w:rsidR="006953E3" w:rsidRPr="0060675E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>А озаряет голову безумца,</w:t>
      </w:r>
    </w:p>
    <w:p w:rsidR="006953E3" w:rsidRDefault="006953E3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>Гуляки праздного?.. О</w:t>
      </w:r>
      <w:r w:rsidRPr="003B0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675E">
        <w:rPr>
          <w:rFonts w:ascii="Times New Roman" w:eastAsia="Times New Roman" w:hAnsi="Times New Roman" w:cs="Times New Roman"/>
          <w:sz w:val="28"/>
          <w:szCs w:val="28"/>
        </w:rPr>
        <w:t>Моцарт</w:t>
      </w:r>
      <w:r w:rsidRPr="003B0A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675E">
        <w:rPr>
          <w:rFonts w:ascii="Times New Roman" w:eastAsia="Times New Roman" w:hAnsi="Times New Roman" w:cs="Times New Roman"/>
          <w:sz w:val="28"/>
          <w:szCs w:val="28"/>
        </w:rPr>
        <w:t>Моцарт</w:t>
      </w:r>
    </w:p>
    <w:p w:rsidR="00074F7F" w:rsidRDefault="00074F7F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</w:p>
    <w:p w:rsidR="00074F7F" w:rsidRDefault="00074F7F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</w:p>
    <w:p w:rsidR="00074F7F" w:rsidRDefault="00074F7F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</w:p>
    <w:p w:rsidR="00074F7F" w:rsidRDefault="00074F7F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</w:p>
    <w:p w:rsidR="00074F7F" w:rsidRDefault="00074F7F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</w:p>
    <w:p w:rsidR="00074F7F" w:rsidRDefault="00074F7F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</w:p>
    <w:p w:rsidR="00074F7F" w:rsidRDefault="00074F7F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</w:p>
    <w:p w:rsidR="004315A4" w:rsidRDefault="004315A4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</w:p>
    <w:p w:rsidR="00074F7F" w:rsidRDefault="00074F7F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</w:p>
    <w:p w:rsidR="008F02AE" w:rsidRPr="007B0D64" w:rsidRDefault="004315A4" w:rsidP="008F02A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Приложение 3</w:t>
      </w:r>
    </w:p>
    <w:p w:rsidR="00074F7F" w:rsidRPr="003F50DC" w:rsidRDefault="00074F7F" w:rsidP="00A912C7">
      <w:pPr>
        <w:spacing w:after="0" w:line="240" w:lineRule="auto"/>
        <w:ind w:left="147" w:right="147"/>
        <w:rPr>
          <w:rFonts w:ascii="Times New Roman" w:eastAsia="Times New Roman" w:hAnsi="Times New Roman" w:cs="Times New Roman"/>
          <w:sz w:val="28"/>
          <w:szCs w:val="28"/>
        </w:rPr>
      </w:pPr>
    </w:p>
    <w:p w:rsidR="00074F7F" w:rsidRPr="003F50DC" w:rsidRDefault="00A912C7" w:rsidP="00074F7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3F50DC">
        <w:rPr>
          <w:rFonts w:ascii="Times New Roman" w:hAnsi="Times New Roman" w:cs="Times New Roman"/>
          <w:sz w:val="36"/>
          <w:szCs w:val="36"/>
        </w:rPr>
        <w:t xml:space="preserve"> </w:t>
      </w:r>
      <w:r w:rsidR="00074F7F" w:rsidRPr="004315A4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</w:t>
      </w:r>
      <w:r w:rsidR="008F02AE" w:rsidRPr="003F50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F02AE" w:rsidRPr="004315A4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</w:t>
      </w:r>
      <w:r w:rsidR="00074F7F" w:rsidRPr="003F50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3B6B" w:rsidRPr="003F50DC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="00B53B6B" w:rsidRPr="0060675E">
        <w:rPr>
          <w:rFonts w:ascii="Times New Roman" w:eastAsia="Times New Roman" w:hAnsi="Times New Roman" w:cs="Times New Roman"/>
          <w:bCs/>
          <w:kern w:val="36"/>
          <w:sz w:val="36"/>
          <w:szCs w:val="36"/>
          <w:lang w:val="en-US"/>
        </w:rPr>
        <w:t>yandex</w:t>
      </w:r>
      <w:proofErr w:type="spellEnd"/>
      <w:r w:rsidR="00B53B6B" w:rsidRPr="003F50DC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>.</w:t>
      </w:r>
      <w:proofErr w:type="spellStart"/>
      <w:r w:rsidR="00B53B6B" w:rsidRPr="0060675E">
        <w:rPr>
          <w:rFonts w:ascii="Times New Roman" w:eastAsia="Times New Roman" w:hAnsi="Times New Roman" w:cs="Times New Roman"/>
          <w:bCs/>
          <w:kern w:val="36"/>
          <w:sz w:val="36"/>
          <w:szCs w:val="36"/>
          <w:lang w:val="en-US"/>
        </w:rPr>
        <w:t>kz</w:t>
      </w:r>
      <w:proofErr w:type="spellEnd"/>
      <w:r w:rsidR="00B53B6B" w:rsidRPr="003F50DC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>/</w:t>
      </w:r>
      <w:proofErr w:type="spellStart"/>
      <w:r w:rsidR="00B53B6B" w:rsidRPr="0060675E">
        <w:rPr>
          <w:rFonts w:ascii="Times New Roman" w:hAnsi="Times New Roman" w:cs="Times New Roman"/>
          <w:sz w:val="36"/>
          <w:szCs w:val="36"/>
          <w:lang w:val="en-US"/>
        </w:rPr>
        <w:t>soderzhanie</w:t>
      </w:r>
      <w:proofErr w:type="spellEnd"/>
      <w:r w:rsidR="00B53B6B" w:rsidRPr="003F50DC">
        <w:rPr>
          <w:rFonts w:ascii="Times New Roman" w:hAnsi="Times New Roman" w:cs="Times New Roman"/>
          <w:sz w:val="36"/>
          <w:szCs w:val="36"/>
        </w:rPr>
        <w:t xml:space="preserve">… </w:t>
      </w:r>
      <w:proofErr w:type="spellStart"/>
      <w:r w:rsidR="00B53B6B" w:rsidRPr="0060675E">
        <w:rPr>
          <w:rFonts w:ascii="Times New Roman" w:hAnsi="Times New Roman" w:cs="Times New Roman"/>
          <w:sz w:val="36"/>
          <w:szCs w:val="36"/>
          <w:lang w:val="en-US"/>
        </w:rPr>
        <w:t>soderzhanie</w:t>
      </w:r>
      <w:proofErr w:type="spellEnd"/>
      <w:r w:rsidR="00B53B6B" w:rsidRPr="003F50DC">
        <w:rPr>
          <w:rFonts w:ascii="Times New Roman" w:hAnsi="Times New Roman" w:cs="Times New Roman"/>
          <w:sz w:val="36"/>
          <w:szCs w:val="36"/>
        </w:rPr>
        <w:t>…</w:t>
      </w:r>
      <w:r w:rsidR="00B53B6B" w:rsidRPr="0060675E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B53B6B" w:rsidRPr="003F50DC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="00B53B6B" w:rsidRPr="0060675E">
        <w:rPr>
          <w:rFonts w:ascii="Times New Roman" w:hAnsi="Times New Roman" w:cs="Times New Roman"/>
          <w:sz w:val="36"/>
          <w:szCs w:val="36"/>
          <w:lang w:val="en-US"/>
        </w:rPr>
        <w:t>saleri</w:t>
      </w:r>
      <w:proofErr w:type="spellEnd"/>
      <w:r w:rsidR="00B53B6B" w:rsidRPr="003F50DC">
        <w:rPr>
          <w:rFonts w:ascii="Times New Roman" w:hAnsi="Times New Roman" w:cs="Times New Roman"/>
          <w:sz w:val="36"/>
          <w:szCs w:val="36"/>
        </w:rPr>
        <w:t>…)</w:t>
      </w:r>
    </w:p>
    <w:p w:rsidR="007B0D64" w:rsidRPr="0060675E" w:rsidRDefault="007B0D64" w:rsidP="003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>Сальери вспоминает, как однажды, будучи еще ребенком, он услышал звучание церковного органа. Музыка настолько впечатлила мальчика, что с тех пор он посвятил ей свою жизнь, полностью отвергнув «праздные забавы». Для Сальери искусство было подобно ремеслу. Он, «звуки умертвив», музыку «разъял, как труп», и познавал гармонию, как науку, проверяя ее алгеброй.</w:t>
      </w:r>
    </w:p>
    <w:p w:rsidR="007B0D64" w:rsidRPr="0060675E" w:rsidRDefault="007B0D64" w:rsidP="003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 xml:space="preserve">Творя произведения, Сальери нередко сжигал свои работы, так как не считал их достаточно талантливыми. Сейчас же, благодаря упорному многолетнему труду он достиг «степени высокой» и мирно наслаждался своим «успехом, славой».  Однако Сальери мучает то, что ранее он не завидовал другим музыкантам, тогда как теперь испытывает зависть к своему другу Моцарту – молодому праздному гуляке, но гениальному композитору. </w:t>
      </w:r>
    </w:p>
    <w:p w:rsidR="007B0D64" w:rsidRPr="0060675E" w:rsidRDefault="007B0D64" w:rsidP="003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>К Сальери приходит Моцарт. Гость, желая друга «нежданной шуткой угостить», привел с собой слепого скрипача. Моцарт встретил музыканта у трактира, где тот играл одно из его произведений. Композитор просит слепца сыграть снова, и его очень веселит неумелая, фальшивая игра скрипача. Сальери же возмутило развлечение товарища, он считает, что портить гениальную музыку плохим исполнением кощунственно. Моцарт дает скрипачу денег и отпускает его. Композитор рассказывает Сальери, что ночью, страдая от бессонницы, он набросал небольшое произведение. По просьбе товарища Моцарт играет его. Сальери восхищен музыкой друга:</w:t>
      </w:r>
    </w:p>
    <w:p w:rsidR="007B0D64" w:rsidRPr="0060675E" w:rsidRDefault="007B0D64" w:rsidP="003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>«Какая глубина!</w:t>
      </w:r>
      <w:r w:rsidRPr="0060675E">
        <w:rPr>
          <w:rFonts w:ascii="Times New Roman" w:eastAsia="Times New Roman" w:hAnsi="Times New Roman" w:cs="Times New Roman"/>
          <w:sz w:val="28"/>
          <w:szCs w:val="28"/>
        </w:rPr>
        <w:br/>
        <w:t xml:space="preserve">Какая </w:t>
      </w:r>
      <w:proofErr w:type="gramStart"/>
      <w:r w:rsidRPr="0060675E">
        <w:rPr>
          <w:rFonts w:ascii="Times New Roman" w:eastAsia="Times New Roman" w:hAnsi="Times New Roman" w:cs="Times New Roman"/>
          <w:sz w:val="28"/>
          <w:szCs w:val="28"/>
        </w:rPr>
        <w:t>смелость</w:t>
      </w:r>
      <w:proofErr w:type="gramEnd"/>
      <w:r w:rsidRPr="0060675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60675E">
        <w:rPr>
          <w:rFonts w:ascii="Times New Roman" w:eastAsia="Times New Roman" w:hAnsi="Times New Roman" w:cs="Times New Roman"/>
          <w:sz w:val="28"/>
          <w:szCs w:val="28"/>
        </w:rPr>
        <w:t>какая</w:t>
      </w:r>
      <w:proofErr w:type="gramEnd"/>
      <w:r w:rsidRPr="0060675E">
        <w:rPr>
          <w:rFonts w:ascii="Times New Roman" w:eastAsia="Times New Roman" w:hAnsi="Times New Roman" w:cs="Times New Roman"/>
          <w:sz w:val="28"/>
          <w:szCs w:val="28"/>
        </w:rPr>
        <w:t xml:space="preserve"> стройность!</w:t>
      </w:r>
      <w:r w:rsidRPr="0060675E">
        <w:rPr>
          <w:rFonts w:ascii="Times New Roman" w:eastAsia="Times New Roman" w:hAnsi="Times New Roman" w:cs="Times New Roman"/>
          <w:sz w:val="28"/>
          <w:szCs w:val="28"/>
        </w:rPr>
        <w:br/>
        <w:t>Ты, Моцарт, бог, и сам того не знаешь;</w:t>
      </w:r>
      <w:r w:rsidRPr="0060675E">
        <w:rPr>
          <w:rFonts w:ascii="Times New Roman" w:eastAsia="Times New Roman" w:hAnsi="Times New Roman" w:cs="Times New Roman"/>
          <w:sz w:val="28"/>
          <w:szCs w:val="28"/>
        </w:rPr>
        <w:br/>
        <w:t>Я знаю, я».</w:t>
      </w:r>
    </w:p>
    <w:p w:rsidR="007B0D64" w:rsidRPr="0060675E" w:rsidRDefault="007B0D64" w:rsidP="003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>Моцарт же, не осознавая своего величия, шутя, говорит, что «божество мое проголодалось». Мужчины договариваются пообедать в трактире Золотого Льва. Моцарт уходит домой предупредить жену.</w:t>
      </w:r>
    </w:p>
    <w:p w:rsidR="007B0D64" w:rsidRPr="0060675E" w:rsidRDefault="007B0D64" w:rsidP="003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 xml:space="preserve">Оставшись сам, Сальери думает о том, что должен «остановить» Моцарта. Он достает яд – предсмертный подарок его возлюбленной </w:t>
      </w:r>
      <w:proofErr w:type="spellStart"/>
      <w:r w:rsidRPr="0060675E">
        <w:rPr>
          <w:rFonts w:ascii="Times New Roman" w:eastAsia="Times New Roman" w:hAnsi="Times New Roman" w:cs="Times New Roman"/>
          <w:sz w:val="28"/>
          <w:szCs w:val="28"/>
        </w:rPr>
        <w:t>Изоры</w:t>
      </w:r>
      <w:proofErr w:type="spellEnd"/>
      <w:r w:rsidRPr="0060675E">
        <w:rPr>
          <w:rFonts w:ascii="Times New Roman" w:eastAsia="Times New Roman" w:hAnsi="Times New Roman" w:cs="Times New Roman"/>
          <w:sz w:val="28"/>
          <w:szCs w:val="28"/>
        </w:rPr>
        <w:t>. Сальери восемнадцать лет носил пузырек с собой, но, несмотря на то, что жизнь часто казалась ему несносной, все же сохранил его. Он решает отравить Моцарта за обедом:</w:t>
      </w:r>
    </w:p>
    <w:p w:rsidR="007B0D64" w:rsidRPr="0060675E" w:rsidRDefault="007B0D64" w:rsidP="003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>«Теперь – пора! заветный дар любви,</w:t>
      </w:r>
      <w:r w:rsidRPr="0060675E">
        <w:rPr>
          <w:rFonts w:ascii="Times New Roman" w:eastAsia="Times New Roman" w:hAnsi="Times New Roman" w:cs="Times New Roman"/>
          <w:sz w:val="28"/>
          <w:szCs w:val="28"/>
        </w:rPr>
        <w:br/>
        <w:t>Переходи сегодня в чашу дружбы».</w:t>
      </w:r>
    </w:p>
    <w:p w:rsidR="003D2993" w:rsidRPr="0060675E" w:rsidRDefault="003D2993" w:rsidP="003D299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2993" w:rsidRDefault="003D2993" w:rsidP="003D299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0D64" w:rsidRPr="004315A4" w:rsidRDefault="008F02AE" w:rsidP="003D299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15A4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 второй</w:t>
      </w:r>
    </w:p>
    <w:p w:rsidR="007B0D64" w:rsidRPr="0060675E" w:rsidRDefault="007B0D64" w:rsidP="003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 xml:space="preserve">Моцарт и Сальери обедают в трактире. Моцарт рассказывает другу, что три недели назад к нему приходил «человек, одетый в черном». Учтиво поклонившись, он заказал композитору </w:t>
      </w:r>
      <w:proofErr w:type="spellStart"/>
      <w:r w:rsidRPr="0060675E">
        <w:rPr>
          <w:rFonts w:ascii="Times New Roman" w:eastAsia="Times New Roman" w:hAnsi="Times New Roman" w:cs="Times New Roman"/>
          <w:sz w:val="28"/>
          <w:szCs w:val="28"/>
        </w:rPr>
        <w:t>Requiem</w:t>
      </w:r>
      <w:proofErr w:type="spellEnd"/>
      <w:r w:rsidRPr="0060675E">
        <w:rPr>
          <w:rFonts w:ascii="Times New Roman" w:eastAsia="Times New Roman" w:hAnsi="Times New Roman" w:cs="Times New Roman"/>
          <w:sz w:val="28"/>
          <w:szCs w:val="28"/>
        </w:rPr>
        <w:t xml:space="preserve"> и скрылся. Моцарт тотчас сел за работу, но с того времени заказчик не появлялся. Композитор даже рад этому, так как не хотел бы расставаться со своей работой. Однако после случившегося Моцарт находится в постоянной тревоге:</w:t>
      </w:r>
    </w:p>
    <w:p w:rsidR="007B0D64" w:rsidRPr="0060675E" w:rsidRDefault="007B0D64" w:rsidP="003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>«Мне день и ночь покоя не дает</w:t>
      </w:r>
      <w:r w:rsidRPr="0060675E">
        <w:rPr>
          <w:rFonts w:ascii="Times New Roman" w:eastAsia="Times New Roman" w:hAnsi="Times New Roman" w:cs="Times New Roman"/>
          <w:sz w:val="28"/>
          <w:szCs w:val="28"/>
        </w:rPr>
        <w:br/>
        <w:t>Мой черный человек. За мною всюду</w:t>
      </w:r>
      <w:r w:rsidRPr="0060675E">
        <w:rPr>
          <w:rFonts w:ascii="Times New Roman" w:eastAsia="Times New Roman" w:hAnsi="Times New Roman" w:cs="Times New Roman"/>
          <w:sz w:val="28"/>
          <w:szCs w:val="28"/>
        </w:rPr>
        <w:br/>
      </w:r>
      <w:r w:rsidRPr="0060675E">
        <w:rPr>
          <w:rFonts w:ascii="Times New Roman" w:eastAsia="Times New Roman" w:hAnsi="Times New Roman" w:cs="Times New Roman"/>
          <w:sz w:val="28"/>
          <w:szCs w:val="28"/>
        </w:rPr>
        <w:lastRenderedPageBreak/>
        <w:t>Как тень он гонится. Вот и теперь</w:t>
      </w:r>
      <w:r w:rsidRPr="0060675E">
        <w:rPr>
          <w:rFonts w:ascii="Times New Roman" w:eastAsia="Times New Roman" w:hAnsi="Times New Roman" w:cs="Times New Roman"/>
          <w:sz w:val="28"/>
          <w:szCs w:val="28"/>
        </w:rPr>
        <w:br/>
        <w:t>Мне кажется, он с нами сам-третей</w:t>
      </w:r>
      <w:r w:rsidRPr="0060675E">
        <w:rPr>
          <w:rFonts w:ascii="Times New Roman" w:eastAsia="Times New Roman" w:hAnsi="Times New Roman" w:cs="Times New Roman"/>
          <w:sz w:val="28"/>
          <w:szCs w:val="28"/>
        </w:rPr>
        <w:br/>
        <w:t>Сидит».</w:t>
      </w:r>
    </w:p>
    <w:p w:rsidR="007B0D64" w:rsidRPr="0060675E" w:rsidRDefault="007B0D64" w:rsidP="003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 xml:space="preserve">Сальери пытается развеять страхи друга – он вспоминает, что как-то </w:t>
      </w:r>
      <w:proofErr w:type="spellStart"/>
      <w:r w:rsidRPr="0060675E">
        <w:rPr>
          <w:rFonts w:ascii="Times New Roman" w:eastAsia="Times New Roman" w:hAnsi="Times New Roman" w:cs="Times New Roman"/>
          <w:sz w:val="28"/>
          <w:szCs w:val="28"/>
        </w:rPr>
        <w:t>Бомаше</w:t>
      </w:r>
      <w:proofErr w:type="spellEnd"/>
      <w:r w:rsidRPr="0060675E">
        <w:rPr>
          <w:rFonts w:ascii="Times New Roman" w:eastAsia="Times New Roman" w:hAnsi="Times New Roman" w:cs="Times New Roman"/>
          <w:sz w:val="28"/>
          <w:szCs w:val="28"/>
        </w:rPr>
        <w:t xml:space="preserve"> советовал ему для веселья выпить шампанского или перечитать «Женитьбу Фигаро».</w:t>
      </w:r>
      <w:r w:rsidRPr="0060675E">
        <w:rPr>
          <w:rFonts w:ascii="Times New Roman" w:eastAsia="Times New Roman" w:hAnsi="Times New Roman" w:cs="Times New Roman"/>
          <w:sz w:val="28"/>
          <w:szCs w:val="28"/>
        </w:rPr>
        <w:br/>
        <w:t xml:space="preserve">Моцарт интересуется: правда ли, «что </w:t>
      </w:r>
      <w:proofErr w:type="spellStart"/>
      <w:r w:rsidRPr="0060675E">
        <w:rPr>
          <w:rFonts w:ascii="Times New Roman" w:eastAsia="Times New Roman" w:hAnsi="Times New Roman" w:cs="Times New Roman"/>
          <w:sz w:val="28"/>
          <w:szCs w:val="28"/>
        </w:rPr>
        <w:t>Бомаше</w:t>
      </w:r>
      <w:proofErr w:type="spellEnd"/>
      <w:r w:rsidRPr="0060675E">
        <w:rPr>
          <w:rFonts w:ascii="Times New Roman" w:eastAsia="Times New Roman" w:hAnsi="Times New Roman" w:cs="Times New Roman"/>
          <w:sz w:val="28"/>
          <w:szCs w:val="28"/>
        </w:rPr>
        <w:t xml:space="preserve"> кого-то отравил?», но сам не верит в это:</w:t>
      </w:r>
    </w:p>
    <w:p w:rsidR="007B0D64" w:rsidRPr="0060675E" w:rsidRDefault="007B0D64" w:rsidP="003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>«Он же гений,</w:t>
      </w:r>
      <w:r w:rsidRPr="0060675E">
        <w:rPr>
          <w:rFonts w:ascii="Times New Roman" w:eastAsia="Times New Roman" w:hAnsi="Times New Roman" w:cs="Times New Roman"/>
          <w:sz w:val="28"/>
          <w:szCs w:val="28"/>
        </w:rPr>
        <w:br/>
        <w:t>Как ты да я. А гений и злодейство –</w:t>
      </w:r>
      <w:r w:rsidRPr="0060675E">
        <w:rPr>
          <w:rFonts w:ascii="Times New Roman" w:eastAsia="Times New Roman" w:hAnsi="Times New Roman" w:cs="Times New Roman"/>
          <w:sz w:val="28"/>
          <w:szCs w:val="28"/>
        </w:rPr>
        <w:br/>
        <w:t>Две вещи несовместные. Не правда ль?».</w:t>
      </w:r>
    </w:p>
    <w:p w:rsidR="007B0D64" w:rsidRPr="0060675E" w:rsidRDefault="007B0D64" w:rsidP="003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 xml:space="preserve">Сальери незаметно бросает яд в стакан Моцарта и подает ему. Композитор пьет за «искренний союз, связующий Моцарта и Сальери», после чего садится за фортепиано и играет свой </w:t>
      </w:r>
      <w:proofErr w:type="spellStart"/>
      <w:r w:rsidRPr="0060675E">
        <w:rPr>
          <w:rFonts w:ascii="Times New Roman" w:eastAsia="Times New Roman" w:hAnsi="Times New Roman" w:cs="Times New Roman"/>
          <w:sz w:val="28"/>
          <w:szCs w:val="28"/>
        </w:rPr>
        <w:t>Requiem</w:t>
      </w:r>
      <w:proofErr w:type="spellEnd"/>
      <w:r w:rsidRPr="0060675E">
        <w:rPr>
          <w:rFonts w:ascii="Times New Roman" w:eastAsia="Times New Roman" w:hAnsi="Times New Roman" w:cs="Times New Roman"/>
          <w:sz w:val="28"/>
          <w:szCs w:val="28"/>
        </w:rPr>
        <w:t>. Сальери не смог удержать слез:</w:t>
      </w:r>
    </w:p>
    <w:p w:rsidR="007B0D64" w:rsidRPr="0060675E" w:rsidRDefault="007B0D64" w:rsidP="003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>«Эти слезы</w:t>
      </w:r>
      <w:proofErr w:type="gramStart"/>
      <w:r w:rsidRPr="0060675E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60675E">
        <w:rPr>
          <w:rFonts w:ascii="Times New Roman" w:eastAsia="Times New Roman" w:hAnsi="Times New Roman" w:cs="Times New Roman"/>
          <w:sz w:val="28"/>
          <w:szCs w:val="28"/>
        </w:rPr>
        <w:t>первые лью: и больно и приятно,</w:t>
      </w:r>
      <w:r w:rsidRPr="0060675E">
        <w:rPr>
          <w:rFonts w:ascii="Times New Roman" w:eastAsia="Times New Roman" w:hAnsi="Times New Roman" w:cs="Times New Roman"/>
          <w:sz w:val="28"/>
          <w:szCs w:val="28"/>
        </w:rPr>
        <w:br/>
        <w:t>Как будто тяжкий совершил я долг».</w:t>
      </w:r>
    </w:p>
    <w:p w:rsidR="007B0D64" w:rsidRPr="0060675E" w:rsidRDefault="007B0D64" w:rsidP="003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>Моцарту становится нехорошо, и он уходит домой спать. Оставшись один, Сальери размышляет над словами друга:</w:t>
      </w:r>
    </w:p>
    <w:p w:rsidR="007B0D64" w:rsidRPr="0060675E" w:rsidRDefault="007B0D64" w:rsidP="003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75E">
        <w:rPr>
          <w:rFonts w:ascii="Times New Roman" w:eastAsia="Times New Roman" w:hAnsi="Times New Roman" w:cs="Times New Roman"/>
          <w:sz w:val="28"/>
          <w:szCs w:val="28"/>
        </w:rPr>
        <w:t>«Но ужель он прав,</w:t>
      </w:r>
      <w:r w:rsidRPr="0060675E">
        <w:rPr>
          <w:rFonts w:ascii="Times New Roman" w:eastAsia="Times New Roman" w:hAnsi="Times New Roman" w:cs="Times New Roman"/>
          <w:sz w:val="28"/>
          <w:szCs w:val="28"/>
        </w:rPr>
        <w:br/>
        <w:t>И я не гений? Гений и злодейство</w:t>
      </w:r>
      <w:r w:rsidRPr="0060675E">
        <w:rPr>
          <w:rFonts w:ascii="Times New Roman" w:eastAsia="Times New Roman" w:hAnsi="Times New Roman" w:cs="Times New Roman"/>
          <w:sz w:val="28"/>
          <w:szCs w:val="28"/>
        </w:rPr>
        <w:br/>
        <w:t>Две вещи несовместные. Неправда:</w:t>
      </w:r>
      <w:r w:rsidRPr="0060675E">
        <w:rPr>
          <w:rFonts w:ascii="Times New Roman" w:eastAsia="Times New Roman" w:hAnsi="Times New Roman" w:cs="Times New Roman"/>
          <w:sz w:val="28"/>
          <w:szCs w:val="28"/>
        </w:rPr>
        <w:br/>
        <w:t xml:space="preserve">А </w:t>
      </w:r>
      <w:proofErr w:type="spellStart"/>
      <w:r w:rsidRPr="0060675E">
        <w:rPr>
          <w:rFonts w:ascii="Times New Roman" w:eastAsia="Times New Roman" w:hAnsi="Times New Roman" w:cs="Times New Roman"/>
          <w:sz w:val="28"/>
          <w:szCs w:val="28"/>
        </w:rPr>
        <w:t>Бонаротти</w:t>
      </w:r>
      <w:proofErr w:type="spellEnd"/>
      <w:r w:rsidRPr="0060675E">
        <w:rPr>
          <w:rFonts w:ascii="Times New Roman" w:eastAsia="Times New Roman" w:hAnsi="Times New Roman" w:cs="Times New Roman"/>
          <w:sz w:val="28"/>
          <w:szCs w:val="28"/>
        </w:rPr>
        <w:t>? Или это сказка</w:t>
      </w:r>
      <w:r w:rsidRPr="0060675E">
        <w:rPr>
          <w:rFonts w:ascii="Times New Roman" w:eastAsia="Times New Roman" w:hAnsi="Times New Roman" w:cs="Times New Roman"/>
          <w:sz w:val="28"/>
          <w:szCs w:val="28"/>
        </w:rPr>
        <w:br/>
        <w:t>Тупой, бессмысленной толпы – и не был</w:t>
      </w:r>
      <w:r w:rsidRPr="0060675E">
        <w:rPr>
          <w:rFonts w:ascii="Times New Roman" w:eastAsia="Times New Roman" w:hAnsi="Times New Roman" w:cs="Times New Roman"/>
          <w:sz w:val="28"/>
          <w:szCs w:val="28"/>
        </w:rPr>
        <w:br/>
        <w:t>Убийцею создатель Ватикана?».</w:t>
      </w:r>
    </w:p>
    <w:p w:rsidR="007B0D64" w:rsidRPr="0060675E" w:rsidRDefault="007B0D64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2993" w:rsidRDefault="003D2993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2993" w:rsidRDefault="003D2993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2993" w:rsidRDefault="003D2993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2993" w:rsidRDefault="003D2993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2993" w:rsidRDefault="003D2993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675E" w:rsidRDefault="0060675E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12C7" w:rsidRDefault="00A912C7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12C7" w:rsidRDefault="00A912C7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F7F" w:rsidRDefault="00074F7F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F7F" w:rsidRDefault="00074F7F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F7F" w:rsidRDefault="00074F7F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F7F" w:rsidRDefault="00074F7F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F7F" w:rsidRDefault="00074F7F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12C7" w:rsidRDefault="00A912C7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12C7" w:rsidRDefault="00A912C7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247" w:rsidRPr="0060675E" w:rsidRDefault="00794247" w:rsidP="00794247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60675E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lastRenderedPageBreak/>
        <w:t xml:space="preserve">Приложение </w:t>
      </w:r>
      <w:r w:rsidR="0060675E" w:rsidRPr="0060675E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4</w:t>
      </w:r>
    </w:p>
    <w:p w:rsidR="00794247" w:rsidRDefault="00794247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94247" w:rsidRPr="00794247" w:rsidRDefault="00794247" w:rsidP="00794247">
      <w:pPr>
        <w:rPr>
          <w:rFonts w:ascii="Times New Roman" w:hAnsi="Times New Roman" w:cs="Times New Roman"/>
          <w:b/>
          <w:color w:val="000000" w:themeColor="text1"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lang w:val="kk-KZ"/>
        </w:rPr>
        <w:t xml:space="preserve">Стратегия: </w:t>
      </w:r>
      <w:r w:rsidRPr="00794247">
        <w:rPr>
          <w:rFonts w:ascii="Times New Roman" w:eastAsia="Times New Roman" w:hAnsi="Times New Roman" w:cs="Times New Roman"/>
          <w:color w:val="222222"/>
          <w:sz w:val="40"/>
          <w:szCs w:val="40"/>
        </w:rPr>
        <w:t>«</w:t>
      </w:r>
      <w:r w:rsidRPr="00794247">
        <w:rPr>
          <w:rFonts w:ascii="Times New Roman" w:hAnsi="Times New Roman" w:cs="Times New Roman"/>
          <w:b/>
          <w:color w:val="000000" w:themeColor="text1"/>
          <w:sz w:val="44"/>
          <w:szCs w:val="44"/>
          <w:lang w:val="kk-KZ"/>
        </w:rPr>
        <w:t>Фильтрация информации</w:t>
      </w:r>
      <w:r w:rsidRPr="00794247">
        <w:rPr>
          <w:rFonts w:ascii="Times New Roman" w:eastAsia="Times New Roman" w:hAnsi="Times New Roman" w:cs="Times New Roman"/>
          <w:color w:val="222222"/>
          <w:sz w:val="40"/>
          <w:szCs w:val="40"/>
        </w:rPr>
        <w:t>»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  <w:lang w:val="kk-KZ"/>
        </w:rPr>
        <w:t xml:space="preserve"> (Образец)</w:t>
      </w:r>
    </w:p>
    <w:p w:rsidR="00794247" w:rsidRPr="00056F30" w:rsidRDefault="009A706B" w:rsidP="009A706B">
      <w:pPr>
        <w:tabs>
          <w:tab w:val="left" w:pos="3285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94A40B" wp14:editId="65661C9A">
                <wp:simplePos x="0" y="0"/>
                <wp:positionH relativeFrom="column">
                  <wp:posOffset>3276600</wp:posOffset>
                </wp:positionH>
                <wp:positionV relativeFrom="paragraph">
                  <wp:posOffset>278764</wp:posOffset>
                </wp:positionV>
                <wp:extent cx="581025" cy="847725"/>
                <wp:effectExtent l="0" t="0" r="28575" b="2857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8C8C96" id="Прямая соединительная линия 80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21.95pt" to="303.7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EC6F23" wp14:editId="4070657C">
                <wp:simplePos x="0" y="0"/>
                <wp:positionH relativeFrom="column">
                  <wp:posOffset>1762125</wp:posOffset>
                </wp:positionH>
                <wp:positionV relativeFrom="paragraph">
                  <wp:posOffset>288290</wp:posOffset>
                </wp:positionV>
                <wp:extent cx="514350" cy="838200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50C0EB" id="Прямая соединительная линия 78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22.7pt" to="179.2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="00056F3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зчестит</w:t>
      </w:r>
    </w:p>
    <w:p w:rsidR="00794247" w:rsidRPr="00056F30" w:rsidRDefault="009A706B" w:rsidP="009A706B">
      <w:pPr>
        <w:tabs>
          <w:tab w:val="left" w:pos="6300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="00056F3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омила</w:t>
      </w:r>
    </w:p>
    <w:p w:rsidR="00794247" w:rsidRDefault="009A706B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634F2C" wp14:editId="42E13861">
                <wp:simplePos x="0" y="0"/>
                <wp:positionH relativeFrom="column">
                  <wp:posOffset>1113790</wp:posOffset>
                </wp:positionH>
                <wp:positionV relativeFrom="paragraph">
                  <wp:posOffset>268605</wp:posOffset>
                </wp:positionV>
                <wp:extent cx="0" cy="1247775"/>
                <wp:effectExtent l="0" t="0" r="19050" b="2857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1342D0" id="Прямая соединительная линия 7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pt,21.15pt" to="87.7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3CC292" wp14:editId="17013302">
                <wp:simplePos x="0" y="0"/>
                <wp:positionH relativeFrom="column">
                  <wp:posOffset>4391025</wp:posOffset>
                </wp:positionH>
                <wp:positionV relativeFrom="paragraph">
                  <wp:posOffset>276860</wp:posOffset>
                </wp:positionV>
                <wp:extent cx="0" cy="1247775"/>
                <wp:effectExtent l="0" t="0" r="19050" b="2857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8EA867" id="Прямая соединительная линия 73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21.8pt" to="345.75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" strokecolor="#4a7ebb"/>
            </w:pict>
          </mc:Fallback>
        </mc:AlternateContent>
      </w:r>
    </w:p>
    <w:p w:rsidR="00794247" w:rsidRDefault="009A706B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8236EE" wp14:editId="6381F92A">
                <wp:simplePos x="0" y="0"/>
                <wp:positionH relativeFrom="column">
                  <wp:posOffset>3286125</wp:posOffset>
                </wp:positionH>
                <wp:positionV relativeFrom="paragraph">
                  <wp:posOffset>30480</wp:posOffset>
                </wp:positionV>
                <wp:extent cx="9525" cy="552450"/>
                <wp:effectExtent l="0" t="0" r="28575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6D84C1" id="Прямая соединительная линия 79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2.4pt" to="259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B35B9F" wp14:editId="6DCEA765">
                <wp:simplePos x="0" y="0"/>
                <wp:positionH relativeFrom="column">
                  <wp:posOffset>2266950</wp:posOffset>
                </wp:positionH>
                <wp:positionV relativeFrom="paragraph">
                  <wp:posOffset>11429</wp:posOffset>
                </wp:positionV>
                <wp:extent cx="0" cy="581025"/>
                <wp:effectExtent l="0" t="0" r="19050" b="952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087F9" id="Прямая соединительная линия 77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.9pt" to="178.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" strokecolor="#4579b8 [3044]"/>
            </w:pict>
          </mc:Fallback>
        </mc:AlternateContent>
      </w:r>
    </w:p>
    <w:p w:rsidR="00794247" w:rsidRPr="00056F30" w:rsidRDefault="009A706B" w:rsidP="00056F30">
      <w:pPr>
        <w:tabs>
          <w:tab w:val="left" w:pos="3120"/>
          <w:tab w:val="center" w:pos="5233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="00056F3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зорит</w:t>
      </w:r>
      <w:r w:rsidR="00056F3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  <w:t>мучила</w:t>
      </w:r>
    </w:p>
    <w:p w:rsidR="00794247" w:rsidRDefault="009A706B" w:rsidP="009A706B">
      <w:pPr>
        <w:tabs>
          <w:tab w:val="left" w:pos="334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</w:p>
    <w:p w:rsidR="00794247" w:rsidRDefault="009A706B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62956F" wp14:editId="360BBA63">
                <wp:simplePos x="0" y="0"/>
                <wp:positionH relativeFrom="column">
                  <wp:posOffset>1104900</wp:posOffset>
                </wp:positionH>
                <wp:positionV relativeFrom="paragraph">
                  <wp:posOffset>67944</wp:posOffset>
                </wp:positionV>
                <wp:extent cx="3305175" cy="9525"/>
                <wp:effectExtent l="0" t="0" r="28575" b="285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5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F64FAC" id="Прямая соединительная линия 72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5.35pt" to="347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" strokecolor="#4579b8 [3044]"/>
            </w:pict>
          </mc:Fallback>
        </mc:AlternateContent>
      </w:r>
    </w:p>
    <w:p w:rsidR="00794247" w:rsidRDefault="00794247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A706B" w:rsidRDefault="009A706B" w:rsidP="009A706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A706B" w:rsidRDefault="009A706B" w:rsidP="009A706B">
      <w:pPr>
        <w:tabs>
          <w:tab w:val="left" w:pos="204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</w:p>
    <w:p w:rsidR="00794247" w:rsidRDefault="00794247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94247" w:rsidRDefault="00794247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94247" w:rsidRDefault="00794247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94247" w:rsidRDefault="00794247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94247" w:rsidRDefault="00794247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94247" w:rsidRDefault="00794247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94247" w:rsidRDefault="00794247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94247" w:rsidRDefault="00794247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94247" w:rsidRDefault="00794247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94247" w:rsidRDefault="00794247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94247" w:rsidRDefault="00794247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94247" w:rsidRDefault="00794247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94247" w:rsidRDefault="00794247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60675E" w:rsidRPr="0060675E" w:rsidRDefault="0060675E" w:rsidP="0060675E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60675E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lastRenderedPageBreak/>
        <w:t xml:space="preserve">Приложение </w:t>
      </w:r>
      <w:r w:rsidR="008F02AE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4</w:t>
      </w:r>
    </w:p>
    <w:p w:rsidR="00794247" w:rsidRPr="0060675E" w:rsidRDefault="0060675E" w:rsidP="00794247">
      <w:pPr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</w:pPr>
      <w:r w:rsidRPr="0060675E"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 xml:space="preserve">Органайзер </w:t>
      </w:r>
      <w:r w:rsidRPr="00794247">
        <w:rPr>
          <w:rFonts w:ascii="Times New Roman" w:eastAsia="Times New Roman" w:hAnsi="Times New Roman" w:cs="Times New Roman"/>
          <w:color w:val="222222"/>
          <w:sz w:val="40"/>
          <w:szCs w:val="40"/>
        </w:rPr>
        <w:t>«</w:t>
      </w:r>
      <w:r w:rsidRPr="0060675E"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>Двойной пузыр</w:t>
      </w:r>
      <w:r w:rsidRPr="0060675E">
        <w:rPr>
          <w:rFonts w:ascii="Times New Roman" w:eastAsia="Times New Roman" w:hAnsi="Times New Roman" w:cs="Times New Roman"/>
          <w:color w:val="222222"/>
          <w:sz w:val="40"/>
          <w:szCs w:val="40"/>
        </w:rPr>
        <w:t>»</w:t>
      </w:r>
      <w:r w:rsidRPr="0060675E"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  <w:t xml:space="preserve"> (Образец) </w:t>
      </w:r>
    </w:p>
    <w:p w:rsidR="00794247" w:rsidRDefault="00794247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94247" w:rsidRDefault="00C52178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C01DE8" wp14:editId="04482613">
                <wp:simplePos x="0" y="0"/>
                <wp:positionH relativeFrom="column">
                  <wp:posOffset>4972050</wp:posOffset>
                </wp:positionH>
                <wp:positionV relativeFrom="paragraph">
                  <wp:posOffset>256540</wp:posOffset>
                </wp:positionV>
                <wp:extent cx="457200" cy="314325"/>
                <wp:effectExtent l="0" t="0" r="19050" b="28575"/>
                <wp:wrapNone/>
                <wp:docPr id="95" name="Блок-схема: узе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3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1B38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95" o:spid="_x0000_s1026" type="#_x0000_t120" style="position:absolute;margin-left:391.5pt;margin-top:20.2pt;width:36pt;height:24.7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CF1D6B" wp14:editId="55A88CFA">
                <wp:simplePos x="0" y="0"/>
                <wp:positionH relativeFrom="column">
                  <wp:posOffset>1123950</wp:posOffset>
                </wp:positionH>
                <wp:positionV relativeFrom="paragraph">
                  <wp:posOffset>214630</wp:posOffset>
                </wp:positionV>
                <wp:extent cx="457200" cy="314325"/>
                <wp:effectExtent l="0" t="0" r="19050" b="28575"/>
                <wp:wrapNone/>
                <wp:docPr id="94" name="Блок-схема: узе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3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3145F0" id="Блок-схема: узел 94" o:spid="_x0000_s1026" type="#_x0000_t120" style="position:absolute;margin-left:88.5pt;margin-top:16.9pt;width:36pt;height:24.7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" fillcolor="#4f81bd" strokecolor="#385d8a" strokeweight="2pt"/>
            </w:pict>
          </mc:Fallback>
        </mc:AlternateContent>
      </w:r>
    </w:p>
    <w:p w:rsidR="00794247" w:rsidRDefault="002A1C22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010635D" wp14:editId="7FC0A14D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457200" cy="314325"/>
                <wp:effectExtent l="0" t="0" r="19050" b="28575"/>
                <wp:wrapNone/>
                <wp:docPr id="109" name="Блок-схема: узе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3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CF1A70" id="Блок-схема: узел 109" o:spid="_x0000_s1026" type="#_x0000_t120" style="position:absolute;margin-left:-15.2pt;margin-top:9.95pt;width:36pt;height:24.75pt;z-index:251798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" fillcolor="#4f81bd" strokecolor="#385d8a" strokeweight="2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9E221B" wp14:editId="6D8F172F">
                <wp:simplePos x="0" y="0"/>
                <wp:positionH relativeFrom="margin">
                  <wp:posOffset>5810250</wp:posOffset>
                </wp:positionH>
                <wp:positionV relativeFrom="paragraph">
                  <wp:posOffset>273685</wp:posOffset>
                </wp:positionV>
                <wp:extent cx="619125" cy="923925"/>
                <wp:effectExtent l="0" t="0" r="28575" b="2857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23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157024" id="Прямая соединительная линия 112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7.5pt,21.55pt" to="506.2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" strokecolor="#4a7ebb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795AD1" wp14:editId="3B9DB767">
                <wp:simplePos x="0" y="0"/>
                <wp:positionH relativeFrom="margin">
                  <wp:posOffset>5200650</wp:posOffset>
                </wp:positionH>
                <wp:positionV relativeFrom="paragraph">
                  <wp:posOffset>207645</wp:posOffset>
                </wp:positionV>
                <wp:extent cx="19050" cy="952500"/>
                <wp:effectExtent l="0" t="0" r="19050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52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A6919D" id="Прямая соединительная линия 11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5pt,16.35pt" to="411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" strokecolor="#4a7ebb">
                <w10:wrap anchorx="margin"/>
              </v:line>
            </w:pict>
          </mc:Fallback>
        </mc:AlternateContent>
      </w:r>
      <w:r w:rsidR="00C52178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77CFD4" wp14:editId="4C6CDB5F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457200" cy="314325"/>
                <wp:effectExtent l="0" t="0" r="19050" b="28575"/>
                <wp:wrapNone/>
                <wp:docPr id="97" name="Блок-схема: узе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3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F42EE2" id="Блок-схема: узел 97" o:spid="_x0000_s1026" type="#_x0000_t120" style="position:absolute;margin-left:0;margin-top:20pt;width:36pt;height:24.75pt;z-index:251773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" fillcolor="#4f81bd" strokecolor="#385d8a" strokeweight="2pt">
                <w10:wrap anchorx="margin"/>
              </v:shape>
            </w:pict>
          </mc:Fallback>
        </mc:AlternateContent>
      </w:r>
      <w:r w:rsidR="00C52178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289FCF" wp14:editId="3C8788F0">
                <wp:simplePos x="0" y="0"/>
                <wp:positionH relativeFrom="column">
                  <wp:posOffset>2152650</wp:posOffset>
                </wp:positionH>
                <wp:positionV relativeFrom="paragraph">
                  <wp:posOffset>93345</wp:posOffset>
                </wp:positionV>
                <wp:extent cx="457200" cy="314325"/>
                <wp:effectExtent l="0" t="0" r="19050" b="28575"/>
                <wp:wrapNone/>
                <wp:docPr id="98" name="Блок-схема: узе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3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42BD75" id="Блок-схема: узел 98" o:spid="_x0000_s1026" type="#_x0000_t120" style="position:absolute;margin-left:169.5pt;margin-top:7.35pt;width:36pt;height:24.7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" fillcolor="#4f81bd" strokecolor="#385d8a" strokeweight="2pt"/>
            </w:pict>
          </mc:Fallback>
        </mc:AlternateContent>
      </w:r>
      <w:r w:rsidR="00376E03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9D36A1" wp14:editId="4845975A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866775" cy="581025"/>
                <wp:effectExtent l="0" t="0" r="28575" b="28575"/>
                <wp:wrapNone/>
                <wp:docPr id="90" name="Блок-схема: узе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81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754" w:rsidRDefault="00561754" w:rsidP="002A1C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69D36A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90" o:spid="_x0000_s1027" type="#_x0000_t120" style="position:absolute;margin-left:0;margin-top:24.6pt;width:68.25pt;height:45.75pt;z-index:251760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" fillcolor="#4f81bd [3204]" strokecolor="#243f60 [1604]" strokeweight="2pt">
                <v:textbox>
                  <w:txbxContent>
                    <w:p w:rsidR="00561754" w:rsidRDefault="00561754" w:rsidP="002A1C2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E0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CC41DF" wp14:editId="2707CA40">
                <wp:simplePos x="0" y="0"/>
                <wp:positionH relativeFrom="column">
                  <wp:posOffset>1371600</wp:posOffset>
                </wp:positionH>
                <wp:positionV relativeFrom="paragraph">
                  <wp:posOffset>179070</wp:posOffset>
                </wp:positionV>
                <wp:extent cx="0" cy="819150"/>
                <wp:effectExtent l="0" t="0" r="1905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C02172" id="Прямая соединительная линия 8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4.1pt" to="108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" strokecolor="#4579b8 [3044]"/>
            </w:pict>
          </mc:Fallback>
        </mc:AlternateContent>
      </w:r>
    </w:p>
    <w:p w:rsidR="00794247" w:rsidRDefault="00376E03" w:rsidP="00074F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7CC77F" wp14:editId="4FFE46FA">
                <wp:simplePos x="0" y="0"/>
                <wp:positionH relativeFrom="column">
                  <wp:posOffset>171449</wp:posOffset>
                </wp:positionH>
                <wp:positionV relativeFrom="paragraph">
                  <wp:posOffset>93345</wp:posOffset>
                </wp:positionV>
                <wp:extent cx="466725" cy="952500"/>
                <wp:effectExtent l="0" t="0" r="2857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952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9FE2A6" id="Прямая соединительная линия 89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7.35pt" to="50.2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F5B79D" wp14:editId="3591F739">
                <wp:simplePos x="0" y="0"/>
                <wp:positionH relativeFrom="column">
                  <wp:posOffset>2028825</wp:posOffset>
                </wp:positionH>
                <wp:positionV relativeFrom="paragraph">
                  <wp:posOffset>7620</wp:posOffset>
                </wp:positionV>
                <wp:extent cx="342900" cy="85725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857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3CCE64" id="Прямая соединительная линия 87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.6pt" to="186.7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" strokecolor="#4a7ebb"/>
            </w:pict>
          </mc:Fallback>
        </mc:AlternateContent>
      </w:r>
    </w:p>
    <w:p w:rsidR="00794247" w:rsidRPr="007B0D64" w:rsidRDefault="00C52178" w:rsidP="0079424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C38BA4" wp14:editId="37D0D6EA">
                <wp:simplePos x="0" y="0"/>
                <wp:positionH relativeFrom="column">
                  <wp:posOffset>3657600</wp:posOffset>
                </wp:positionH>
                <wp:positionV relativeFrom="paragraph">
                  <wp:posOffset>7620</wp:posOffset>
                </wp:positionV>
                <wp:extent cx="923925" cy="514350"/>
                <wp:effectExtent l="0" t="0" r="28575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514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6E84A4" id="Прямая соединительная линия 107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.6pt" to="360.7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D19BA8" wp14:editId="414D7544">
                <wp:simplePos x="0" y="0"/>
                <wp:positionH relativeFrom="column">
                  <wp:posOffset>2181226</wp:posOffset>
                </wp:positionH>
                <wp:positionV relativeFrom="paragraph">
                  <wp:posOffset>93345</wp:posOffset>
                </wp:positionV>
                <wp:extent cx="819150" cy="600075"/>
                <wp:effectExtent l="0" t="0" r="19050" b="2857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600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5A2860" id="Прямая соединительная линия 106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7.35pt" to="236.2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" strokecolor="#4a7ebb"/>
            </w:pict>
          </mc:Fallback>
        </mc:AlternateContent>
      </w:r>
      <w:r w:rsidR="00074F7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98877F" wp14:editId="1D92EC27">
                <wp:simplePos x="0" y="0"/>
                <wp:positionH relativeFrom="column">
                  <wp:posOffset>504825</wp:posOffset>
                </wp:positionH>
                <wp:positionV relativeFrom="paragraph">
                  <wp:posOffset>302895</wp:posOffset>
                </wp:positionV>
                <wp:extent cx="1771650" cy="1581150"/>
                <wp:effectExtent l="0" t="0" r="19050" b="19050"/>
                <wp:wrapNone/>
                <wp:docPr id="81" name="Блок-схема: узе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581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754" w:rsidRPr="00074F7F" w:rsidRDefault="00561754" w:rsidP="00074F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74F7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Моцар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98877F" id="Блок-схема: узел 81" o:spid="_x0000_s1028" type="#_x0000_t120" style="position:absolute;margin-left:39.75pt;margin-top:23.85pt;width:139.5pt;height:12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" fillcolor="#4f81bd [3204]" strokecolor="#243f60 [1604]" strokeweight="2pt">
                <v:textbox>
                  <w:txbxContent>
                    <w:p w:rsidR="00561754" w:rsidRPr="00074F7F" w:rsidRDefault="00561754" w:rsidP="00074F7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74F7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Моцарт </w:t>
                      </w:r>
                    </w:p>
                  </w:txbxContent>
                </v:textbox>
              </v:shape>
            </w:pict>
          </mc:Fallback>
        </mc:AlternateContent>
      </w:r>
    </w:p>
    <w:p w:rsidR="003D2993" w:rsidRDefault="00C52178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4F7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F2F05A" wp14:editId="69FB74D9">
                <wp:simplePos x="0" y="0"/>
                <wp:positionH relativeFrom="column">
                  <wp:posOffset>4457700</wp:posOffset>
                </wp:positionH>
                <wp:positionV relativeFrom="paragraph">
                  <wp:posOffset>7620</wp:posOffset>
                </wp:positionV>
                <wp:extent cx="1752600" cy="1504950"/>
                <wp:effectExtent l="0" t="0" r="19050" b="19050"/>
                <wp:wrapNone/>
                <wp:docPr id="83" name="Блок-схема: узе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0495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754" w:rsidRPr="00074F7F" w:rsidRDefault="00561754" w:rsidP="00074F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376E0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Сальери</w:t>
                            </w:r>
                            <w:r w:rsidRPr="00074F7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F2F05A" id="Блок-схема: узел 83" o:spid="_x0000_s1029" type="#_x0000_t120" style="position:absolute;margin-left:351pt;margin-top:.6pt;width:138pt;height:11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" fillcolor="#4f81bd" strokecolor="#385d8a" strokeweight="2pt">
                <v:textbox>
                  <w:txbxContent>
                    <w:p w:rsidR="00561754" w:rsidRPr="00074F7F" w:rsidRDefault="00561754" w:rsidP="00074F7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376E03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Сальери</w:t>
                      </w:r>
                      <w:r w:rsidRPr="00074F7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D2993" w:rsidRDefault="003D2993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2993" w:rsidRDefault="00C52178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3506D3" wp14:editId="09539988">
                <wp:simplePos x="0" y="0"/>
                <wp:positionH relativeFrom="margin">
                  <wp:posOffset>6591300</wp:posOffset>
                </wp:positionH>
                <wp:positionV relativeFrom="paragraph">
                  <wp:posOffset>179705</wp:posOffset>
                </wp:positionV>
                <wp:extent cx="438150" cy="314325"/>
                <wp:effectExtent l="0" t="0" r="19050" b="28575"/>
                <wp:wrapNone/>
                <wp:docPr id="100" name="Блок-схема: узе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B244D0" id="Блок-схема: узел 100" o:spid="_x0000_s1026" type="#_x0000_t120" style="position:absolute;margin-left:519pt;margin-top:14.15pt;width:34.5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" fillcolor="#4f81bd" strokecolor="#385d8a" strokeweight="2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F3897D" wp14:editId="6BEE8076">
                <wp:simplePos x="0" y="0"/>
                <wp:positionH relativeFrom="column">
                  <wp:posOffset>-495300</wp:posOffset>
                </wp:positionH>
                <wp:positionV relativeFrom="paragraph">
                  <wp:posOffset>217805</wp:posOffset>
                </wp:positionV>
                <wp:extent cx="409575" cy="314325"/>
                <wp:effectExtent l="0" t="0" r="28575" b="28575"/>
                <wp:wrapNone/>
                <wp:docPr id="101" name="Блок-схема: узе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143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ECB50E" id="Блок-схема: узел 101" o:spid="_x0000_s1026" type="#_x0000_t120" style="position:absolute;margin-left:-39pt;margin-top:17.15pt;width:32.25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" fillcolor="#4f81bd" strokecolor="#385d8a" strokeweight="2pt"/>
            </w:pict>
          </mc:Fallback>
        </mc:AlternateContent>
      </w:r>
      <w:r w:rsidR="00376E03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C3190B" wp14:editId="52A47D4F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866775" cy="581025"/>
                <wp:effectExtent l="0" t="0" r="28575" b="28575"/>
                <wp:wrapNone/>
                <wp:docPr id="92" name="Блок-схема: узе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810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CF6B31" id="Блок-схема: узел 92" o:spid="_x0000_s1026" type="#_x0000_t120" style="position:absolute;margin-left:0;margin-top:.4pt;width:68.25pt;height:45.75pt;z-index:251764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" fillcolor="#4f81bd" strokecolor="#385d8a" strokeweight="2pt">
                <w10:wrap anchorx="margin"/>
              </v:shape>
            </w:pict>
          </mc:Fallback>
        </mc:AlternateContent>
      </w:r>
    </w:p>
    <w:p w:rsidR="003D2993" w:rsidRPr="003D2993" w:rsidRDefault="00C52178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681007" wp14:editId="323B853B">
                <wp:simplePos x="0" y="0"/>
                <wp:positionH relativeFrom="margin">
                  <wp:posOffset>6134100</wp:posOffset>
                </wp:positionH>
                <wp:positionV relativeFrom="paragraph">
                  <wp:posOffset>127635</wp:posOffset>
                </wp:positionV>
                <wp:extent cx="542925" cy="9525"/>
                <wp:effectExtent l="0" t="0" r="28575" b="2857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148DCA" id="Прямая соединительная линия 115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3pt,10.05pt" to="525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" strokecolor="#4a7ebb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72F41D" wp14:editId="450BC18B">
                <wp:simplePos x="0" y="0"/>
                <wp:positionH relativeFrom="column">
                  <wp:posOffset>3771900</wp:posOffset>
                </wp:positionH>
                <wp:positionV relativeFrom="paragraph">
                  <wp:posOffset>108584</wp:posOffset>
                </wp:positionV>
                <wp:extent cx="647700" cy="9525"/>
                <wp:effectExtent l="0" t="0" r="19050" b="2857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7B2D3C" id="Прямая соединительная линия 99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8.55pt" to="34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F0CD67F" wp14:editId="5A8DC0A5">
                <wp:simplePos x="0" y="0"/>
                <wp:positionH relativeFrom="column">
                  <wp:posOffset>2228851</wp:posOffset>
                </wp:positionH>
                <wp:positionV relativeFrom="paragraph">
                  <wp:posOffset>108585</wp:posOffset>
                </wp:positionV>
                <wp:extent cx="666750" cy="0"/>
                <wp:effectExtent l="0" t="0" r="19050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B63021" id="Прямая соединительная линия 104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8.55pt" to="22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24532F" wp14:editId="0B97F25E">
                <wp:simplePos x="0" y="0"/>
                <wp:positionH relativeFrom="column">
                  <wp:posOffset>-66675</wp:posOffset>
                </wp:positionH>
                <wp:positionV relativeFrom="paragraph">
                  <wp:posOffset>146684</wp:posOffset>
                </wp:positionV>
                <wp:extent cx="571500" cy="9525"/>
                <wp:effectExtent l="0" t="0" r="19050" b="2857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A3EB5C" id="Прямая соединительная линия 102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1.55pt" to="39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" strokecolor="#4579b8 [3044]"/>
            </w:pict>
          </mc:Fallback>
        </mc:AlternateContent>
      </w:r>
      <w:r w:rsidR="003D2993">
        <w:rPr>
          <w:noProof/>
          <w:vanish/>
        </w:rPr>
        <w:drawing>
          <wp:inline distT="0" distB="0" distL="0" distR="0" wp14:anchorId="5F39ADC7" wp14:editId="42CC9CE2">
            <wp:extent cx="6645910" cy="3590319"/>
            <wp:effectExtent l="0" t="0" r="2540" b="0"/>
            <wp:docPr id="60" name="Рисунок 60" descr="https://www.robeson.k12.nc.us/site/handlers/filedownload.ashx?moduleinstanceid=18515&amp;dataid=20058&amp;FileName=double_bub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robeson.k12.nc.us/site/handlers/filedownload.ashx?moduleinstanceid=18515&amp;dataid=20058&amp;FileName=double_bubb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93" w:rsidRDefault="003D2993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2993" w:rsidRDefault="003D2993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25FE" w:rsidRDefault="00C52178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8C732E" wp14:editId="672B743D">
                <wp:simplePos x="0" y="0"/>
                <wp:positionH relativeFrom="margin">
                  <wp:posOffset>5876925</wp:posOffset>
                </wp:positionH>
                <wp:positionV relativeFrom="paragraph">
                  <wp:posOffset>57150</wp:posOffset>
                </wp:positionV>
                <wp:extent cx="457200" cy="962025"/>
                <wp:effectExtent l="0" t="0" r="19050" b="28575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62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93B62D" id="Прямая соединительная линия 113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2.75pt,4.5pt" to="498.7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" strokecolor="#4a7ebb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1741C6" wp14:editId="5C42F4D6">
                <wp:simplePos x="0" y="0"/>
                <wp:positionH relativeFrom="column">
                  <wp:posOffset>3724275</wp:posOffset>
                </wp:positionH>
                <wp:positionV relativeFrom="paragraph">
                  <wp:posOffset>104776</wp:posOffset>
                </wp:positionV>
                <wp:extent cx="990600" cy="495300"/>
                <wp:effectExtent l="0" t="0" r="1905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495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91BFD1" id="Прямая соединительная линия 105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8.25pt" to="371.2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B7A085" wp14:editId="1295BB94">
                <wp:simplePos x="0" y="0"/>
                <wp:positionH relativeFrom="column">
                  <wp:posOffset>2105025</wp:posOffset>
                </wp:positionH>
                <wp:positionV relativeFrom="paragraph">
                  <wp:posOffset>9524</wp:posOffset>
                </wp:positionV>
                <wp:extent cx="819150" cy="581025"/>
                <wp:effectExtent l="0" t="0" r="19050" b="2857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581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2BAFFD" id="Прямая соединительная линия 108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.75pt" to="230.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" strokecolor="#4a7ebb"/>
            </w:pict>
          </mc:Fallback>
        </mc:AlternateContent>
      </w:r>
      <w:r w:rsidR="00376E0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49C528" wp14:editId="4A1D3F56">
                <wp:simplePos x="0" y="0"/>
                <wp:positionH relativeFrom="column">
                  <wp:posOffset>552449</wp:posOffset>
                </wp:positionH>
                <wp:positionV relativeFrom="paragraph">
                  <wp:posOffset>190499</wp:posOffset>
                </wp:positionV>
                <wp:extent cx="342900" cy="1152525"/>
                <wp:effectExtent l="0" t="0" r="19050" b="2857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52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7F0703" id="Прямая соединительная линия 88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5pt" to="70.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" strokecolor="#4a7ebb"/>
            </w:pict>
          </mc:Fallback>
        </mc:AlternateContent>
      </w:r>
    </w:p>
    <w:p w:rsidR="00E125FE" w:rsidRDefault="00C52178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139BBC" wp14:editId="0E4A5ECE">
                <wp:simplePos x="0" y="0"/>
                <wp:positionH relativeFrom="margin">
                  <wp:posOffset>5229225</wp:posOffset>
                </wp:positionH>
                <wp:positionV relativeFrom="paragraph">
                  <wp:posOffset>5080</wp:posOffset>
                </wp:positionV>
                <wp:extent cx="66675" cy="1009650"/>
                <wp:effectExtent l="0" t="0" r="28575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009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4FAF63" id="Прямая соединительная линия 103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1.75pt,.4pt" to="417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" strokecolor="#4a7ebb">
                <w10:wrap anchorx="margin"/>
              </v:line>
            </w:pict>
          </mc:Fallback>
        </mc:AlternateContent>
      </w:r>
      <w:r w:rsidR="00376E0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23C0B4" wp14:editId="34A49840">
                <wp:simplePos x="0" y="0"/>
                <wp:positionH relativeFrom="column">
                  <wp:posOffset>1790700</wp:posOffset>
                </wp:positionH>
                <wp:positionV relativeFrom="paragraph">
                  <wp:posOffset>5080</wp:posOffset>
                </wp:positionV>
                <wp:extent cx="381000" cy="1152525"/>
                <wp:effectExtent l="0" t="0" r="19050" b="2857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152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97EA67" id="Прямая соединительная линия 8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.4pt" to="171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" strokecolor="#4a7ebb"/>
            </w:pict>
          </mc:Fallback>
        </mc:AlternateContent>
      </w:r>
    </w:p>
    <w:p w:rsidR="00E125FE" w:rsidRDefault="00376E03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71A771" wp14:editId="08316BE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866775" cy="581025"/>
                <wp:effectExtent l="0" t="0" r="28575" b="28575"/>
                <wp:wrapNone/>
                <wp:docPr id="91" name="Блок-схема: узе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810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749FD1" id="Блок-схема: узел 91" o:spid="_x0000_s1026" type="#_x0000_t120" style="position:absolute;margin-left:0;margin-top:.55pt;width:68.25pt;height:45.75pt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" fillcolor="#4f81bd" strokecolor="#385d8a" strokeweight="2pt">
                <w10:wrap anchorx="margin"/>
              </v:shape>
            </w:pict>
          </mc:Fallback>
        </mc:AlternateContent>
      </w:r>
    </w:p>
    <w:p w:rsidR="00E125FE" w:rsidRDefault="00E125FE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25FE" w:rsidRDefault="00C52178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26E6EF" wp14:editId="3B763A9D">
                <wp:simplePos x="0" y="0"/>
                <wp:positionH relativeFrom="column">
                  <wp:posOffset>6019800</wp:posOffset>
                </wp:positionH>
                <wp:positionV relativeFrom="paragraph">
                  <wp:posOffset>0</wp:posOffset>
                </wp:positionV>
                <wp:extent cx="457200" cy="314325"/>
                <wp:effectExtent l="0" t="0" r="19050" b="28575"/>
                <wp:wrapNone/>
                <wp:docPr id="110" name="Блок-схема: узе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3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6284EA" id="Блок-схема: узел 110" o:spid="_x0000_s1026" type="#_x0000_t120" style="position:absolute;margin-left:474pt;margin-top:0;width:36pt;height:24.7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" fillcolor="#4f81bd" strokecolor="#385d8a" strokeweight="2pt"/>
            </w:pict>
          </mc:Fallback>
        </mc:AlternateContent>
      </w:r>
    </w:p>
    <w:p w:rsidR="00E125FE" w:rsidRDefault="00C52178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B36B88" wp14:editId="1B3119B9">
                <wp:simplePos x="0" y="0"/>
                <wp:positionH relativeFrom="column">
                  <wp:posOffset>5029200</wp:posOffset>
                </wp:positionH>
                <wp:positionV relativeFrom="paragraph">
                  <wp:posOffset>56515</wp:posOffset>
                </wp:positionV>
                <wp:extent cx="457200" cy="314325"/>
                <wp:effectExtent l="0" t="0" r="19050" b="28575"/>
                <wp:wrapNone/>
                <wp:docPr id="111" name="Блок-схема: узе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3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A25DDD" id="Блок-схема: узел 111" o:spid="_x0000_s1026" type="#_x0000_t120" style="position:absolute;margin-left:396pt;margin-top:4.45pt;width:36pt;height:24.7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B49577" wp14:editId="3BD6C61B">
                <wp:simplePos x="0" y="0"/>
                <wp:positionH relativeFrom="column">
                  <wp:posOffset>352425</wp:posOffset>
                </wp:positionH>
                <wp:positionV relativeFrom="paragraph">
                  <wp:posOffset>177800</wp:posOffset>
                </wp:positionV>
                <wp:extent cx="457200" cy="314325"/>
                <wp:effectExtent l="0" t="0" r="19050" b="28575"/>
                <wp:wrapNone/>
                <wp:docPr id="93" name="Блок-схема: узе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9A1D67" id="Блок-схема: узел 93" o:spid="_x0000_s1026" type="#_x0000_t120" style="position:absolute;margin-left:27.75pt;margin-top:14pt;width:36pt;height:24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" fillcolor="#4f81bd [3204]" strokecolor="#243f60 [1604]" strokeweight="2pt"/>
            </w:pict>
          </mc:Fallback>
        </mc:AlternateContent>
      </w:r>
    </w:p>
    <w:p w:rsidR="00E125FE" w:rsidRDefault="00C52178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34BB77" wp14:editId="70089A18">
                <wp:simplePos x="0" y="0"/>
                <wp:positionH relativeFrom="column">
                  <wp:posOffset>1914525</wp:posOffset>
                </wp:positionH>
                <wp:positionV relativeFrom="paragraph">
                  <wp:posOffset>12065</wp:posOffset>
                </wp:positionV>
                <wp:extent cx="457200" cy="314325"/>
                <wp:effectExtent l="0" t="0" r="19050" b="28575"/>
                <wp:wrapNone/>
                <wp:docPr id="96" name="Блок-схема: узе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3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1723D0" id="Блок-схема: узел 96" o:spid="_x0000_s1026" type="#_x0000_t120" style="position:absolute;margin-left:150.75pt;margin-top:.95pt;width:36pt;height:24.7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" fillcolor="#4f81bd" strokecolor="#385d8a" strokeweight="2pt"/>
            </w:pict>
          </mc:Fallback>
        </mc:AlternateContent>
      </w:r>
    </w:p>
    <w:p w:rsidR="00E125FE" w:rsidRDefault="00E125FE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25FE" w:rsidRDefault="00E125FE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25FE" w:rsidRDefault="00E125FE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6E03" w:rsidRDefault="00376E03" w:rsidP="003D2993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76E03" w:rsidRPr="00376E03" w:rsidRDefault="00376E03" w:rsidP="00376E03">
      <w:pPr>
        <w:rPr>
          <w:rFonts w:ascii="Times New Roman" w:hAnsi="Times New Roman" w:cs="Times New Roman"/>
          <w:sz w:val="40"/>
          <w:szCs w:val="40"/>
        </w:rPr>
      </w:pPr>
    </w:p>
    <w:p w:rsidR="00376E03" w:rsidRPr="00376E03" w:rsidRDefault="00376E03" w:rsidP="00376E03">
      <w:pPr>
        <w:rPr>
          <w:rFonts w:ascii="Times New Roman" w:hAnsi="Times New Roman" w:cs="Times New Roman"/>
          <w:sz w:val="40"/>
          <w:szCs w:val="40"/>
        </w:rPr>
      </w:pPr>
    </w:p>
    <w:p w:rsidR="00376E03" w:rsidRDefault="00376E03" w:rsidP="00376E03">
      <w:pPr>
        <w:rPr>
          <w:rFonts w:ascii="Times New Roman" w:hAnsi="Times New Roman" w:cs="Times New Roman"/>
          <w:sz w:val="40"/>
          <w:szCs w:val="40"/>
        </w:rPr>
      </w:pPr>
    </w:p>
    <w:p w:rsidR="003D2993" w:rsidRPr="00376E03" w:rsidRDefault="00376E03" w:rsidP="00376E03">
      <w:pPr>
        <w:tabs>
          <w:tab w:val="left" w:pos="97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sectPr w:rsidR="003D2993" w:rsidRPr="00376E03" w:rsidSect="00D916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6534"/>
    <w:multiLevelType w:val="hybridMultilevel"/>
    <w:tmpl w:val="378A0BC0"/>
    <w:lvl w:ilvl="0" w:tplc="63F6303E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580D"/>
    <w:multiLevelType w:val="hybridMultilevel"/>
    <w:tmpl w:val="682A8842"/>
    <w:lvl w:ilvl="0" w:tplc="A60A7BE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FA3ADC"/>
    <w:multiLevelType w:val="hybridMultilevel"/>
    <w:tmpl w:val="A04ADEB0"/>
    <w:lvl w:ilvl="0" w:tplc="A3F8D1CE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588C4F22">
      <w:numFmt w:val="bullet"/>
      <w:lvlText w:val="•"/>
      <w:lvlJc w:val="left"/>
      <w:pPr>
        <w:ind w:left="659" w:hanging="180"/>
      </w:pPr>
      <w:rPr>
        <w:rFonts w:hint="default"/>
      </w:rPr>
    </w:lvl>
    <w:lvl w:ilvl="2" w:tplc="60F65374">
      <w:numFmt w:val="bullet"/>
      <w:lvlText w:val="•"/>
      <w:lvlJc w:val="left"/>
      <w:pPr>
        <w:ind w:left="1219" w:hanging="180"/>
      </w:pPr>
      <w:rPr>
        <w:rFonts w:hint="default"/>
      </w:rPr>
    </w:lvl>
    <w:lvl w:ilvl="3" w:tplc="FB86E758">
      <w:numFmt w:val="bullet"/>
      <w:lvlText w:val="•"/>
      <w:lvlJc w:val="left"/>
      <w:pPr>
        <w:ind w:left="1779" w:hanging="180"/>
      </w:pPr>
      <w:rPr>
        <w:rFonts w:hint="default"/>
      </w:rPr>
    </w:lvl>
    <w:lvl w:ilvl="4" w:tplc="D6CC0C32">
      <w:numFmt w:val="bullet"/>
      <w:lvlText w:val="•"/>
      <w:lvlJc w:val="left"/>
      <w:pPr>
        <w:ind w:left="2339" w:hanging="180"/>
      </w:pPr>
      <w:rPr>
        <w:rFonts w:hint="default"/>
      </w:rPr>
    </w:lvl>
    <w:lvl w:ilvl="5" w:tplc="48D224BC">
      <w:numFmt w:val="bullet"/>
      <w:lvlText w:val="•"/>
      <w:lvlJc w:val="left"/>
      <w:pPr>
        <w:ind w:left="2899" w:hanging="180"/>
      </w:pPr>
      <w:rPr>
        <w:rFonts w:hint="default"/>
      </w:rPr>
    </w:lvl>
    <w:lvl w:ilvl="6" w:tplc="92CE8406">
      <w:numFmt w:val="bullet"/>
      <w:lvlText w:val="•"/>
      <w:lvlJc w:val="left"/>
      <w:pPr>
        <w:ind w:left="3458" w:hanging="180"/>
      </w:pPr>
      <w:rPr>
        <w:rFonts w:hint="default"/>
      </w:rPr>
    </w:lvl>
    <w:lvl w:ilvl="7" w:tplc="795E8BB2">
      <w:numFmt w:val="bullet"/>
      <w:lvlText w:val="•"/>
      <w:lvlJc w:val="left"/>
      <w:pPr>
        <w:ind w:left="4018" w:hanging="180"/>
      </w:pPr>
      <w:rPr>
        <w:rFonts w:hint="default"/>
      </w:rPr>
    </w:lvl>
    <w:lvl w:ilvl="8" w:tplc="B43E279A">
      <w:numFmt w:val="bullet"/>
      <w:lvlText w:val="•"/>
      <w:lvlJc w:val="left"/>
      <w:pPr>
        <w:ind w:left="4578" w:hanging="180"/>
      </w:pPr>
      <w:rPr>
        <w:rFonts w:hint="default"/>
      </w:rPr>
    </w:lvl>
  </w:abstractNum>
  <w:abstractNum w:abstractNumId="3">
    <w:nsid w:val="0FEF79B7"/>
    <w:multiLevelType w:val="hybridMultilevel"/>
    <w:tmpl w:val="2A6A6F7A"/>
    <w:lvl w:ilvl="0" w:tplc="D95888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60948"/>
    <w:multiLevelType w:val="hybridMultilevel"/>
    <w:tmpl w:val="882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F032B"/>
    <w:multiLevelType w:val="hybridMultilevel"/>
    <w:tmpl w:val="AAC61480"/>
    <w:lvl w:ilvl="0" w:tplc="A39043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70C92"/>
    <w:multiLevelType w:val="hybridMultilevel"/>
    <w:tmpl w:val="F6C21AFC"/>
    <w:lvl w:ilvl="0" w:tplc="3830D3BE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64D3221"/>
    <w:multiLevelType w:val="hybridMultilevel"/>
    <w:tmpl w:val="3FE6CB38"/>
    <w:lvl w:ilvl="0" w:tplc="A3B6FF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43CA2"/>
    <w:multiLevelType w:val="hybridMultilevel"/>
    <w:tmpl w:val="BE264BC6"/>
    <w:lvl w:ilvl="0" w:tplc="5EC061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35C9B"/>
    <w:multiLevelType w:val="hybridMultilevel"/>
    <w:tmpl w:val="8E78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4074D"/>
    <w:multiLevelType w:val="hybridMultilevel"/>
    <w:tmpl w:val="9E42EE2E"/>
    <w:lvl w:ilvl="0" w:tplc="29D63B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D34A4"/>
    <w:multiLevelType w:val="multilevel"/>
    <w:tmpl w:val="712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264074"/>
    <w:multiLevelType w:val="hybridMultilevel"/>
    <w:tmpl w:val="E3D4C974"/>
    <w:lvl w:ilvl="0" w:tplc="CE8680C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2996E91"/>
    <w:multiLevelType w:val="hybridMultilevel"/>
    <w:tmpl w:val="E998FFEA"/>
    <w:lvl w:ilvl="0" w:tplc="A6AA54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01CB3"/>
    <w:multiLevelType w:val="hybridMultilevel"/>
    <w:tmpl w:val="50C2B076"/>
    <w:lvl w:ilvl="0" w:tplc="2C948024">
      <w:numFmt w:val="bullet"/>
      <w:lvlText w:val="–"/>
      <w:lvlJc w:val="left"/>
      <w:pPr>
        <w:ind w:left="107" w:hanging="26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50E835EC">
      <w:numFmt w:val="bullet"/>
      <w:lvlText w:val="•"/>
      <w:lvlJc w:val="left"/>
      <w:pPr>
        <w:ind w:left="659" w:hanging="263"/>
      </w:pPr>
      <w:rPr>
        <w:rFonts w:hint="default"/>
      </w:rPr>
    </w:lvl>
    <w:lvl w:ilvl="2" w:tplc="152C7DF0">
      <w:numFmt w:val="bullet"/>
      <w:lvlText w:val="•"/>
      <w:lvlJc w:val="left"/>
      <w:pPr>
        <w:ind w:left="1219" w:hanging="263"/>
      </w:pPr>
      <w:rPr>
        <w:rFonts w:hint="default"/>
      </w:rPr>
    </w:lvl>
    <w:lvl w:ilvl="3" w:tplc="FC7CEC7C">
      <w:numFmt w:val="bullet"/>
      <w:lvlText w:val="•"/>
      <w:lvlJc w:val="left"/>
      <w:pPr>
        <w:ind w:left="1779" w:hanging="263"/>
      </w:pPr>
      <w:rPr>
        <w:rFonts w:hint="default"/>
      </w:rPr>
    </w:lvl>
    <w:lvl w:ilvl="4" w:tplc="17A8E190">
      <w:numFmt w:val="bullet"/>
      <w:lvlText w:val="•"/>
      <w:lvlJc w:val="left"/>
      <w:pPr>
        <w:ind w:left="2339" w:hanging="263"/>
      </w:pPr>
      <w:rPr>
        <w:rFonts w:hint="default"/>
      </w:rPr>
    </w:lvl>
    <w:lvl w:ilvl="5" w:tplc="DA52F3CA">
      <w:numFmt w:val="bullet"/>
      <w:lvlText w:val="•"/>
      <w:lvlJc w:val="left"/>
      <w:pPr>
        <w:ind w:left="2899" w:hanging="263"/>
      </w:pPr>
      <w:rPr>
        <w:rFonts w:hint="default"/>
      </w:rPr>
    </w:lvl>
    <w:lvl w:ilvl="6" w:tplc="0EB8E8BC">
      <w:numFmt w:val="bullet"/>
      <w:lvlText w:val="•"/>
      <w:lvlJc w:val="left"/>
      <w:pPr>
        <w:ind w:left="3458" w:hanging="263"/>
      </w:pPr>
      <w:rPr>
        <w:rFonts w:hint="default"/>
      </w:rPr>
    </w:lvl>
    <w:lvl w:ilvl="7" w:tplc="277C4C98">
      <w:numFmt w:val="bullet"/>
      <w:lvlText w:val="•"/>
      <w:lvlJc w:val="left"/>
      <w:pPr>
        <w:ind w:left="4018" w:hanging="263"/>
      </w:pPr>
      <w:rPr>
        <w:rFonts w:hint="default"/>
      </w:rPr>
    </w:lvl>
    <w:lvl w:ilvl="8" w:tplc="B6AECC20">
      <w:numFmt w:val="bullet"/>
      <w:lvlText w:val="•"/>
      <w:lvlJc w:val="left"/>
      <w:pPr>
        <w:ind w:left="4578" w:hanging="263"/>
      </w:pPr>
      <w:rPr>
        <w:rFonts w:hint="default"/>
      </w:rPr>
    </w:lvl>
  </w:abstractNum>
  <w:abstractNum w:abstractNumId="15">
    <w:nsid w:val="2A1F1287"/>
    <w:multiLevelType w:val="hybridMultilevel"/>
    <w:tmpl w:val="3C26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C023B"/>
    <w:multiLevelType w:val="hybridMultilevel"/>
    <w:tmpl w:val="625CD28A"/>
    <w:lvl w:ilvl="0" w:tplc="5714F5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ECB580A"/>
    <w:multiLevelType w:val="hybridMultilevel"/>
    <w:tmpl w:val="845E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907D4"/>
    <w:multiLevelType w:val="hybridMultilevel"/>
    <w:tmpl w:val="4FB6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B5391"/>
    <w:multiLevelType w:val="hybridMultilevel"/>
    <w:tmpl w:val="C620778C"/>
    <w:lvl w:ilvl="0" w:tplc="6D5255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C1E7E"/>
    <w:multiLevelType w:val="hybridMultilevel"/>
    <w:tmpl w:val="878A42BA"/>
    <w:lvl w:ilvl="0" w:tplc="1BF86F4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546B5EE2"/>
    <w:multiLevelType w:val="hybridMultilevel"/>
    <w:tmpl w:val="7E96C632"/>
    <w:lvl w:ilvl="0" w:tplc="F550CA02">
      <w:start w:val="1"/>
      <w:numFmt w:val="decimal"/>
      <w:lvlText w:val="%1."/>
      <w:lvlJc w:val="left"/>
      <w:pPr>
        <w:ind w:left="107" w:hanging="38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5122F20E">
      <w:numFmt w:val="bullet"/>
      <w:lvlText w:val="•"/>
      <w:lvlJc w:val="left"/>
      <w:pPr>
        <w:ind w:left="659" w:hanging="384"/>
      </w:pPr>
      <w:rPr>
        <w:rFonts w:hint="default"/>
      </w:rPr>
    </w:lvl>
    <w:lvl w:ilvl="2" w:tplc="CBD2B6E0">
      <w:numFmt w:val="bullet"/>
      <w:lvlText w:val="•"/>
      <w:lvlJc w:val="left"/>
      <w:pPr>
        <w:ind w:left="1219" w:hanging="384"/>
      </w:pPr>
      <w:rPr>
        <w:rFonts w:hint="default"/>
      </w:rPr>
    </w:lvl>
    <w:lvl w:ilvl="3" w:tplc="58DA03EA">
      <w:numFmt w:val="bullet"/>
      <w:lvlText w:val="•"/>
      <w:lvlJc w:val="left"/>
      <w:pPr>
        <w:ind w:left="1779" w:hanging="384"/>
      </w:pPr>
      <w:rPr>
        <w:rFonts w:hint="default"/>
      </w:rPr>
    </w:lvl>
    <w:lvl w:ilvl="4" w:tplc="606EF26C">
      <w:numFmt w:val="bullet"/>
      <w:lvlText w:val="•"/>
      <w:lvlJc w:val="left"/>
      <w:pPr>
        <w:ind w:left="2338" w:hanging="384"/>
      </w:pPr>
      <w:rPr>
        <w:rFonts w:hint="default"/>
      </w:rPr>
    </w:lvl>
    <w:lvl w:ilvl="5" w:tplc="BE881280">
      <w:numFmt w:val="bullet"/>
      <w:lvlText w:val="•"/>
      <w:lvlJc w:val="left"/>
      <w:pPr>
        <w:ind w:left="2898" w:hanging="384"/>
      </w:pPr>
      <w:rPr>
        <w:rFonts w:hint="default"/>
      </w:rPr>
    </w:lvl>
    <w:lvl w:ilvl="6" w:tplc="32E02EA0">
      <w:numFmt w:val="bullet"/>
      <w:lvlText w:val="•"/>
      <w:lvlJc w:val="left"/>
      <w:pPr>
        <w:ind w:left="3458" w:hanging="384"/>
      </w:pPr>
      <w:rPr>
        <w:rFonts w:hint="default"/>
      </w:rPr>
    </w:lvl>
    <w:lvl w:ilvl="7" w:tplc="2A708AAA">
      <w:numFmt w:val="bullet"/>
      <w:lvlText w:val="•"/>
      <w:lvlJc w:val="left"/>
      <w:pPr>
        <w:ind w:left="4017" w:hanging="384"/>
      </w:pPr>
      <w:rPr>
        <w:rFonts w:hint="default"/>
      </w:rPr>
    </w:lvl>
    <w:lvl w:ilvl="8" w:tplc="2AEAB6F6">
      <w:numFmt w:val="bullet"/>
      <w:lvlText w:val="•"/>
      <w:lvlJc w:val="left"/>
      <w:pPr>
        <w:ind w:left="4577" w:hanging="384"/>
      </w:pPr>
      <w:rPr>
        <w:rFonts w:hint="default"/>
      </w:rPr>
    </w:lvl>
  </w:abstractNum>
  <w:abstractNum w:abstractNumId="22">
    <w:nsid w:val="585508EF"/>
    <w:multiLevelType w:val="hybridMultilevel"/>
    <w:tmpl w:val="4F34CEE2"/>
    <w:lvl w:ilvl="0" w:tplc="3E1AF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06976"/>
    <w:multiLevelType w:val="multilevel"/>
    <w:tmpl w:val="47667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E473EF"/>
    <w:multiLevelType w:val="hybridMultilevel"/>
    <w:tmpl w:val="B290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11D3F"/>
    <w:multiLevelType w:val="hybridMultilevel"/>
    <w:tmpl w:val="67523EDA"/>
    <w:lvl w:ilvl="0" w:tplc="36084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C8145C"/>
    <w:multiLevelType w:val="hybridMultilevel"/>
    <w:tmpl w:val="693233BE"/>
    <w:lvl w:ilvl="0" w:tplc="766A3334">
      <w:numFmt w:val="bullet"/>
      <w:lvlText w:val="–"/>
      <w:lvlJc w:val="left"/>
      <w:pPr>
        <w:ind w:left="107" w:hanging="19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0FAE956">
      <w:numFmt w:val="bullet"/>
      <w:lvlText w:val="•"/>
      <w:lvlJc w:val="left"/>
      <w:pPr>
        <w:ind w:left="659" w:hanging="197"/>
      </w:pPr>
      <w:rPr>
        <w:rFonts w:hint="default"/>
      </w:rPr>
    </w:lvl>
    <w:lvl w:ilvl="2" w:tplc="36F83CA6">
      <w:numFmt w:val="bullet"/>
      <w:lvlText w:val="•"/>
      <w:lvlJc w:val="left"/>
      <w:pPr>
        <w:ind w:left="1219" w:hanging="197"/>
      </w:pPr>
      <w:rPr>
        <w:rFonts w:hint="default"/>
      </w:rPr>
    </w:lvl>
    <w:lvl w:ilvl="3" w:tplc="22E2BF32">
      <w:numFmt w:val="bullet"/>
      <w:lvlText w:val="•"/>
      <w:lvlJc w:val="left"/>
      <w:pPr>
        <w:ind w:left="1779" w:hanging="197"/>
      </w:pPr>
      <w:rPr>
        <w:rFonts w:hint="default"/>
      </w:rPr>
    </w:lvl>
    <w:lvl w:ilvl="4" w:tplc="7930BDB2">
      <w:numFmt w:val="bullet"/>
      <w:lvlText w:val="•"/>
      <w:lvlJc w:val="left"/>
      <w:pPr>
        <w:ind w:left="2339" w:hanging="197"/>
      </w:pPr>
      <w:rPr>
        <w:rFonts w:hint="default"/>
      </w:rPr>
    </w:lvl>
    <w:lvl w:ilvl="5" w:tplc="0C6A871A">
      <w:numFmt w:val="bullet"/>
      <w:lvlText w:val="•"/>
      <w:lvlJc w:val="left"/>
      <w:pPr>
        <w:ind w:left="2899" w:hanging="197"/>
      </w:pPr>
      <w:rPr>
        <w:rFonts w:hint="default"/>
      </w:rPr>
    </w:lvl>
    <w:lvl w:ilvl="6" w:tplc="684A37BC">
      <w:numFmt w:val="bullet"/>
      <w:lvlText w:val="•"/>
      <w:lvlJc w:val="left"/>
      <w:pPr>
        <w:ind w:left="3458" w:hanging="197"/>
      </w:pPr>
      <w:rPr>
        <w:rFonts w:hint="default"/>
      </w:rPr>
    </w:lvl>
    <w:lvl w:ilvl="7" w:tplc="A6B28FA4">
      <w:numFmt w:val="bullet"/>
      <w:lvlText w:val="•"/>
      <w:lvlJc w:val="left"/>
      <w:pPr>
        <w:ind w:left="4018" w:hanging="197"/>
      </w:pPr>
      <w:rPr>
        <w:rFonts w:hint="default"/>
      </w:rPr>
    </w:lvl>
    <w:lvl w:ilvl="8" w:tplc="21984F22">
      <w:numFmt w:val="bullet"/>
      <w:lvlText w:val="•"/>
      <w:lvlJc w:val="left"/>
      <w:pPr>
        <w:ind w:left="4578" w:hanging="197"/>
      </w:pPr>
      <w:rPr>
        <w:rFonts w:hint="default"/>
      </w:rPr>
    </w:lvl>
  </w:abstractNum>
  <w:abstractNum w:abstractNumId="27">
    <w:nsid w:val="6466768E"/>
    <w:multiLevelType w:val="hybridMultilevel"/>
    <w:tmpl w:val="994A1B08"/>
    <w:lvl w:ilvl="0" w:tplc="7E24A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E23E9"/>
    <w:multiLevelType w:val="multilevel"/>
    <w:tmpl w:val="BFD8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AA4424"/>
    <w:multiLevelType w:val="hybridMultilevel"/>
    <w:tmpl w:val="CB96F236"/>
    <w:lvl w:ilvl="0" w:tplc="A6AA54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F5705"/>
    <w:multiLevelType w:val="hybridMultilevel"/>
    <w:tmpl w:val="5154794C"/>
    <w:lvl w:ilvl="0" w:tplc="E24E4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30DDA"/>
    <w:multiLevelType w:val="multilevel"/>
    <w:tmpl w:val="1E5A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31"/>
  </w:num>
  <w:num w:numId="5">
    <w:abstractNumId w:val="4"/>
  </w:num>
  <w:num w:numId="6">
    <w:abstractNumId w:val="17"/>
  </w:num>
  <w:num w:numId="7">
    <w:abstractNumId w:val="13"/>
  </w:num>
  <w:num w:numId="8">
    <w:abstractNumId w:val="6"/>
  </w:num>
  <w:num w:numId="9">
    <w:abstractNumId w:val="29"/>
  </w:num>
  <w:num w:numId="10">
    <w:abstractNumId w:val="25"/>
  </w:num>
  <w:num w:numId="11">
    <w:abstractNumId w:val="18"/>
  </w:num>
  <w:num w:numId="12">
    <w:abstractNumId w:val="16"/>
  </w:num>
  <w:num w:numId="13">
    <w:abstractNumId w:val="3"/>
  </w:num>
  <w:num w:numId="14">
    <w:abstractNumId w:val="23"/>
  </w:num>
  <w:num w:numId="15">
    <w:abstractNumId w:val="11"/>
  </w:num>
  <w:num w:numId="16">
    <w:abstractNumId w:val="12"/>
  </w:num>
  <w:num w:numId="17">
    <w:abstractNumId w:val="30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0"/>
  </w:num>
  <w:num w:numId="23">
    <w:abstractNumId w:val="14"/>
  </w:num>
  <w:num w:numId="24">
    <w:abstractNumId w:val="26"/>
  </w:num>
  <w:num w:numId="25">
    <w:abstractNumId w:val="22"/>
  </w:num>
  <w:num w:numId="26">
    <w:abstractNumId w:val="2"/>
  </w:num>
  <w:num w:numId="27">
    <w:abstractNumId w:val="21"/>
  </w:num>
  <w:num w:numId="28">
    <w:abstractNumId w:val="5"/>
  </w:num>
  <w:num w:numId="29">
    <w:abstractNumId w:val="10"/>
  </w:num>
  <w:num w:numId="30">
    <w:abstractNumId w:val="7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96"/>
    <w:rsid w:val="00000656"/>
    <w:rsid w:val="0000068E"/>
    <w:rsid w:val="00001AE6"/>
    <w:rsid w:val="0000708C"/>
    <w:rsid w:val="000078F8"/>
    <w:rsid w:val="00011E5A"/>
    <w:rsid w:val="000129E7"/>
    <w:rsid w:val="00016DCC"/>
    <w:rsid w:val="000223DC"/>
    <w:rsid w:val="00027798"/>
    <w:rsid w:val="0003305F"/>
    <w:rsid w:val="00035FC2"/>
    <w:rsid w:val="0004539E"/>
    <w:rsid w:val="00050880"/>
    <w:rsid w:val="00051F24"/>
    <w:rsid w:val="00056F30"/>
    <w:rsid w:val="000573CA"/>
    <w:rsid w:val="000575BE"/>
    <w:rsid w:val="00060D98"/>
    <w:rsid w:val="000611DF"/>
    <w:rsid w:val="00065D58"/>
    <w:rsid w:val="00074BEA"/>
    <w:rsid w:val="00074F7F"/>
    <w:rsid w:val="000803BC"/>
    <w:rsid w:val="00080B45"/>
    <w:rsid w:val="0008100C"/>
    <w:rsid w:val="000860B7"/>
    <w:rsid w:val="00092A18"/>
    <w:rsid w:val="000A0544"/>
    <w:rsid w:val="000A1E3E"/>
    <w:rsid w:val="000A7C48"/>
    <w:rsid w:val="000B2C41"/>
    <w:rsid w:val="000B2DC9"/>
    <w:rsid w:val="000C0FAC"/>
    <w:rsid w:val="000C3C3D"/>
    <w:rsid w:val="000C3D80"/>
    <w:rsid w:val="000C3F6C"/>
    <w:rsid w:val="000C4777"/>
    <w:rsid w:val="000D0E8C"/>
    <w:rsid w:val="000E4845"/>
    <w:rsid w:val="000E4E1E"/>
    <w:rsid w:val="000F0C59"/>
    <w:rsid w:val="000F1156"/>
    <w:rsid w:val="000F2D55"/>
    <w:rsid w:val="00101437"/>
    <w:rsid w:val="00101F64"/>
    <w:rsid w:val="00103A67"/>
    <w:rsid w:val="00112EB5"/>
    <w:rsid w:val="00114C9F"/>
    <w:rsid w:val="00115C6A"/>
    <w:rsid w:val="001235A0"/>
    <w:rsid w:val="00126F66"/>
    <w:rsid w:val="00127784"/>
    <w:rsid w:val="001303BC"/>
    <w:rsid w:val="00130BCB"/>
    <w:rsid w:val="001316F8"/>
    <w:rsid w:val="001345AC"/>
    <w:rsid w:val="00136DBB"/>
    <w:rsid w:val="0013717E"/>
    <w:rsid w:val="00145A5A"/>
    <w:rsid w:val="00146874"/>
    <w:rsid w:val="0015174C"/>
    <w:rsid w:val="001659FA"/>
    <w:rsid w:val="001720BA"/>
    <w:rsid w:val="00172A82"/>
    <w:rsid w:val="00175E35"/>
    <w:rsid w:val="00184203"/>
    <w:rsid w:val="0018764A"/>
    <w:rsid w:val="00197CB4"/>
    <w:rsid w:val="001B1201"/>
    <w:rsid w:val="001B4A92"/>
    <w:rsid w:val="001C5D48"/>
    <w:rsid w:val="001D1243"/>
    <w:rsid w:val="001D1FE5"/>
    <w:rsid w:val="001D2530"/>
    <w:rsid w:val="001D2693"/>
    <w:rsid w:val="001E240C"/>
    <w:rsid w:val="001E5BE4"/>
    <w:rsid w:val="001E74ED"/>
    <w:rsid w:val="001F6D93"/>
    <w:rsid w:val="00200853"/>
    <w:rsid w:val="00206A1B"/>
    <w:rsid w:val="002146D4"/>
    <w:rsid w:val="002157FE"/>
    <w:rsid w:val="002258FB"/>
    <w:rsid w:val="0023349F"/>
    <w:rsid w:val="00237C48"/>
    <w:rsid w:val="002476D3"/>
    <w:rsid w:val="00251974"/>
    <w:rsid w:val="00252F47"/>
    <w:rsid w:val="0025374F"/>
    <w:rsid w:val="002570B5"/>
    <w:rsid w:val="00261D7C"/>
    <w:rsid w:val="00262365"/>
    <w:rsid w:val="002708D5"/>
    <w:rsid w:val="0027724D"/>
    <w:rsid w:val="0027777B"/>
    <w:rsid w:val="0028648C"/>
    <w:rsid w:val="00286970"/>
    <w:rsid w:val="00290E13"/>
    <w:rsid w:val="00291F5E"/>
    <w:rsid w:val="002927F3"/>
    <w:rsid w:val="002942C8"/>
    <w:rsid w:val="0029796F"/>
    <w:rsid w:val="002A0B04"/>
    <w:rsid w:val="002A1C22"/>
    <w:rsid w:val="002A5855"/>
    <w:rsid w:val="002B3658"/>
    <w:rsid w:val="002B410D"/>
    <w:rsid w:val="002B621B"/>
    <w:rsid w:val="002B7CAD"/>
    <w:rsid w:val="002C3F76"/>
    <w:rsid w:val="002D3404"/>
    <w:rsid w:val="002D4F68"/>
    <w:rsid w:val="002E0903"/>
    <w:rsid w:val="002E1DB9"/>
    <w:rsid w:val="002E311C"/>
    <w:rsid w:val="002E4556"/>
    <w:rsid w:val="002E47E7"/>
    <w:rsid w:val="002E60E8"/>
    <w:rsid w:val="002E7C9C"/>
    <w:rsid w:val="002F5384"/>
    <w:rsid w:val="002F55DD"/>
    <w:rsid w:val="002F65BF"/>
    <w:rsid w:val="00300502"/>
    <w:rsid w:val="00307C8A"/>
    <w:rsid w:val="00313355"/>
    <w:rsid w:val="003139EA"/>
    <w:rsid w:val="003141B7"/>
    <w:rsid w:val="003145C2"/>
    <w:rsid w:val="00315BED"/>
    <w:rsid w:val="003175EA"/>
    <w:rsid w:val="0032224F"/>
    <w:rsid w:val="003229E4"/>
    <w:rsid w:val="00323500"/>
    <w:rsid w:val="003237E6"/>
    <w:rsid w:val="00326F32"/>
    <w:rsid w:val="00331E6A"/>
    <w:rsid w:val="00334FBF"/>
    <w:rsid w:val="00342444"/>
    <w:rsid w:val="003436BF"/>
    <w:rsid w:val="003463CB"/>
    <w:rsid w:val="003609C6"/>
    <w:rsid w:val="00361AE9"/>
    <w:rsid w:val="00362F7A"/>
    <w:rsid w:val="00362FEB"/>
    <w:rsid w:val="003658F4"/>
    <w:rsid w:val="0036729B"/>
    <w:rsid w:val="0036777A"/>
    <w:rsid w:val="0037022B"/>
    <w:rsid w:val="00374853"/>
    <w:rsid w:val="00376B6A"/>
    <w:rsid w:val="00376E03"/>
    <w:rsid w:val="00377ECE"/>
    <w:rsid w:val="0038013B"/>
    <w:rsid w:val="00382675"/>
    <w:rsid w:val="00385A7D"/>
    <w:rsid w:val="003915F5"/>
    <w:rsid w:val="00392FE0"/>
    <w:rsid w:val="00396D81"/>
    <w:rsid w:val="003A0E65"/>
    <w:rsid w:val="003A0FD0"/>
    <w:rsid w:val="003A235A"/>
    <w:rsid w:val="003A622F"/>
    <w:rsid w:val="003A6D75"/>
    <w:rsid w:val="003A742B"/>
    <w:rsid w:val="003B0A97"/>
    <w:rsid w:val="003B31C2"/>
    <w:rsid w:val="003B7098"/>
    <w:rsid w:val="003C3307"/>
    <w:rsid w:val="003C4408"/>
    <w:rsid w:val="003C45A1"/>
    <w:rsid w:val="003C640D"/>
    <w:rsid w:val="003C7721"/>
    <w:rsid w:val="003D1426"/>
    <w:rsid w:val="003D2993"/>
    <w:rsid w:val="003E023A"/>
    <w:rsid w:val="003E0CED"/>
    <w:rsid w:val="003E4182"/>
    <w:rsid w:val="003F303A"/>
    <w:rsid w:val="003F3437"/>
    <w:rsid w:val="003F4B66"/>
    <w:rsid w:val="003F4BE6"/>
    <w:rsid w:val="003F50DC"/>
    <w:rsid w:val="003F6C92"/>
    <w:rsid w:val="003F7C17"/>
    <w:rsid w:val="0040281F"/>
    <w:rsid w:val="00404B72"/>
    <w:rsid w:val="00404C90"/>
    <w:rsid w:val="00410265"/>
    <w:rsid w:val="00415570"/>
    <w:rsid w:val="004169FE"/>
    <w:rsid w:val="00421195"/>
    <w:rsid w:val="00422CC8"/>
    <w:rsid w:val="00423615"/>
    <w:rsid w:val="00423FB1"/>
    <w:rsid w:val="004315A4"/>
    <w:rsid w:val="00431A2A"/>
    <w:rsid w:val="00435070"/>
    <w:rsid w:val="00443989"/>
    <w:rsid w:val="00451FCC"/>
    <w:rsid w:val="0045462E"/>
    <w:rsid w:val="0045698F"/>
    <w:rsid w:val="00456DD1"/>
    <w:rsid w:val="0046016F"/>
    <w:rsid w:val="00460C92"/>
    <w:rsid w:val="0046109F"/>
    <w:rsid w:val="00461FE8"/>
    <w:rsid w:val="00462BB3"/>
    <w:rsid w:val="004644F7"/>
    <w:rsid w:val="00466E90"/>
    <w:rsid w:val="00467FBD"/>
    <w:rsid w:val="00470E7C"/>
    <w:rsid w:val="0047108F"/>
    <w:rsid w:val="00471A9C"/>
    <w:rsid w:val="00471EE5"/>
    <w:rsid w:val="0047369C"/>
    <w:rsid w:val="00474DB1"/>
    <w:rsid w:val="00475827"/>
    <w:rsid w:val="004810E4"/>
    <w:rsid w:val="004829DE"/>
    <w:rsid w:val="00485FDC"/>
    <w:rsid w:val="00486E03"/>
    <w:rsid w:val="00487540"/>
    <w:rsid w:val="00490175"/>
    <w:rsid w:val="00492114"/>
    <w:rsid w:val="004A5496"/>
    <w:rsid w:val="004A55AC"/>
    <w:rsid w:val="004A694B"/>
    <w:rsid w:val="004B220A"/>
    <w:rsid w:val="004B7BC6"/>
    <w:rsid w:val="004C0871"/>
    <w:rsid w:val="004C1126"/>
    <w:rsid w:val="004D09C4"/>
    <w:rsid w:val="004D1361"/>
    <w:rsid w:val="004D1B42"/>
    <w:rsid w:val="004E157B"/>
    <w:rsid w:val="004E47E8"/>
    <w:rsid w:val="004E714E"/>
    <w:rsid w:val="004F2E7D"/>
    <w:rsid w:val="004F4E05"/>
    <w:rsid w:val="00500309"/>
    <w:rsid w:val="00503E46"/>
    <w:rsid w:val="005134E5"/>
    <w:rsid w:val="005151BE"/>
    <w:rsid w:val="00516A09"/>
    <w:rsid w:val="0052170C"/>
    <w:rsid w:val="0052786D"/>
    <w:rsid w:val="005310C8"/>
    <w:rsid w:val="0053543E"/>
    <w:rsid w:val="00545D17"/>
    <w:rsid w:val="005477C2"/>
    <w:rsid w:val="0055281A"/>
    <w:rsid w:val="00554E14"/>
    <w:rsid w:val="00561754"/>
    <w:rsid w:val="00565BD7"/>
    <w:rsid w:val="005677A6"/>
    <w:rsid w:val="00570D2A"/>
    <w:rsid w:val="005746C8"/>
    <w:rsid w:val="005756F0"/>
    <w:rsid w:val="00577D42"/>
    <w:rsid w:val="00583782"/>
    <w:rsid w:val="005953C1"/>
    <w:rsid w:val="00595E66"/>
    <w:rsid w:val="005966FC"/>
    <w:rsid w:val="00597376"/>
    <w:rsid w:val="005B0985"/>
    <w:rsid w:val="005B76D2"/>
    <w:rsid w:val="005C3968"/>
    <w:rsid w:val="005C5347"/>
    <w:rsid w:val="005C6A36"/>
    <w:rsid w:val="005D0679"/>
    <w:rsid w:val="005D1E06"/>
    <w:rsid w:val="005D3B3F"/>
    <w:rsid w:val="005E002E"/>
    <w:rsid w:val="005E07C7"/>
    <w:rsid w:val="005E2EBD"/>
    <w:rsid w:val="005E7CE6"/>
    <w:rsid w:val="005E7D3A"/>
    <w:rsid w:val="005F0E14"/>
    <w:rsid w:val="005F2A39"/>
    <w:rsid w:val="005F4BC8"/>
    <w:rsid w:val="005F5FB5"/>
    <w:rsid w:val="00601DEC"/>
    <w:rsid w:val="00603BB5"/>
    <w:rsid w:val="0060675E"/>
    <w:rsid w:val="0061654D"/>
    <w:rsid w:val="00620045"/>
    <w:rsid w:val="0062157E"/>
    <w:rsid w:val="006267E2"/>
    <w:rsid w:val="00635B43"/>
    <w:rsid w:val="00636C4C"/>
    <w:rsid w:val="00637245"/>
    <w:rsid w:val="006373F1"/>
    <w:rsid w:val="0064096C"/>
    <w:rsid w:val="00643155"/>
    <w:rsid w:val="00643C25"/>
    <w:rsid w:val="006521E4"/>
    <w:rsid w:val="0065269C"/>
    <w:rsid w:val="00653098"/>
    <w:rsid w:val="00657CC2"/>
    <w:rsid w:val="006606DC"/>
    <w:rsid w:val="0066664F"/>
    <w:rsid w:val="00666E1D"/>
    <w:rsid w:val="00671012"/>
    <w:rsid w:val="006716BC"/>
    <w:rsid w:val="00672BDC"/>
    <w:rsid w:val="0067789B"/>
    <w:rsid w:val="00677FC7"/>
    <w:rsid w:val="0068151B"/>
    <w:rsid w:val="0068359D"/>
    <w:rsid w:val="00686011"/>
    <w:rsid w:val="00686E22"/>
    <w:rsid w:val="00692428"/>
    <w:rsid w:val="00693B26"/>
    <w:rsid w:val="00694B28"/>
    <w:rsid w:val="006953E3"/>
    <w:rsid w:val="006A1FC8"/>
    <w:rsid w:val="006A266D"/>
    <w:rsid w:val="006B4C72"/>
    <w:rsid w:val="006B5662"/>
    <w:rsid w:val="006C109D"/>
    <w:rsid w:val="006C362B"/>
    <w:rsid w:val="006D507F"/>
    <w:rsid w:val="006E1E33"/>
    <w:rsid w:val="006E2C4E"/>
    <w:rsid w:val="006E4874"/>
    <w:rsid w:val="006E7359"/>
    <w:rsid w:val="00701CE6"/>
    <w:rsid w:val="0070518B"/>
    <w:rsid w:val="007064DF"/>
    <w:rsid w:val="00706DC1"/>
    <w:rsid w:val="00706E0A"/>
    <w:rsid w:val="007075B8"/>
    <w:rsid w:val="00712A91"/>
    <w:rsid w:val="00714507"/>
    <w:rsid w:val="00715CF5"/>
    <w:rsid w:val="007202D2"/>
    <w:rsid w:val="007209DA"/>
    <w:rsid w:val="00722E1A"/>
    <w:rsid w:val="0072382D"/>
    <w:rsid w:val="0072728F"/>
    <w:rsid w:val="00733582"/>
    <w:rsid w:val="00734B70"/>
    <w:rsid w:val="00740F84"/>
    <w:rsid w:val="0074159C"/>
    <w:rsid w:val="007447B6"/>
    <w:rsid w:val="007502F0"/>
    <w:rsid w:val="00754008"/>
    <w:rsid w:val="00754761"/>
    <w:rsid w:val="00755700"/>
    <w:rsid w:val="007576E0"/>
    <w:rsid w:val="00764AC4"/>
    <w:rsid w:val="00764C42"/>
    <w:rsid w:val="0076744F"/>
    <w:rsid w:val="0077437E"/>
    <w:rsid w:val="00782693"/>
    <w:rsid w:val="007844EC"/>
    <w:rsid w:val="00784FE8"/>
    <w:rsid w:val="00791C0A"/>
    <w:rsid w:val="00791F88"/>
    <w:rsid w:val="007941D7"/>
    <w:rsid w:val="00794247"/>
    <w:rsid w:val="007A3205"/>
    <w:rsid w:val="007A7715"/>
    <w:rsid w:val="007B0D64"/>
    <w:rsid w:val="007B169C"/>
    <w:rsid w:val="007B38BE"/>
    <w:rsid w:val="007B65F8"/>
    <w:rsid w:val="007C0C69"/>
    <w:rsid w:val="007C512D"/>
    <w:rsid w:val="007D14FD"/>
    <w:rsid w:val="007D20E7"/>
    <w:rsid w:val="007D27B0"/>
    <w:rsid w:val="007D4499"/>
    <w:rsid w:val="007D5155"/>
    <w:rsid w:val="007D522F"/>
    <w:rsid w:val="007E0B1B"/>
    <w:rsid w:val="007E1305"/>
    <w:rsid w:val="007E1AC5"/>
    <w:rsid w:val="007F025B"/>
    <w:rsid w:val="007F0C45"/>
    <w:rsid w:val="007F1950"/>
    <w:rsid w:val="007F218F"/>
    <w:rsid w:val="007F286F"/>
    <w:rsid w:val="007F6396"/>
    <w:rsid w:val="007F72D6"/>
    <w:rsid w:val="0080132B"/>
    <w:rsid w:val="008120BA"/>
    <w:rsid w:val="00815AC6"/>
    <w:rsid w:val="00822EBD"/>
    <w:rsid w:val="00822FEE"/>
    <w:rsid w:val="00830A86"/>
    <w:rsid w:val="00835346"/>
    <w:rsid w:val="008363E0"/>
    <w:rsid w:val="00840818"/>
    <w:rsid w:val="00845C73"/>
    <w:rsid w:val="00850F5E"/>
    <w:rsid w:val="008547DA"/>
    <w:rsid w:val="0085533D"/>
    <w:rsid w:val="008570B1"/>
    <w:rsid w:val="00865559"/>
    <w:rsid w:val="00865F51"/>
    <w:rsid w:val="008801A0"/>
    <w:rsid w:val="00880B86"/>
    <w:rsid w:val="008832EE"/>
    <w:rsid w:val="008851E4"/>
    <w:rsid w:val="00887F6C"/>
    <w:rsid w:val="008A1071"/>
    <w:rsid w:val="008B57B7"/>
    <w:rsid w:val="008C0017"/>
    <w:rsid w:val="008C5047"/>
    <w:rsid w:val="008C6905"/>
    <w:rsid w:val="008D12EE"/>
    <w:rsid w:val="008D2A8E"/>
    <w:rsid w:val="008E0E9D"/>
    <w:rsid w:val="008E1D9C"/>
    <w:rsid w:val="008E3745"/>
    <w:rsid w:val="008E4340"/>
    <w:rsid w:val="008F02AE"/>
    <w:rsid w:val="008F3FA7"/>
    <w:rsid w:val="008F4A6F"/>
    <w:rsid w:val="00902449"/>
    <w:rsid w:val="00905B4C"/>
    <w:rsid w:val="00912475"/>
    <w:rsid w:val="00917B48"/>
    <w:rsid w:val="00920B2C"/>
    <w:rsid w:val="0092216A"/>
    <w:rsid w:val="009239D4"/>
    <w:rsid w:val="009254A7"/>
    <w:rsid w:val="009266BC"/>
    <w:rsid w:val="009305FC"/>
    <w:rsid w:val="0093321F"/>
    <w:rsid w:val="0093352F"/>
    <w:rsid w:val="00936FA9"/>
    <w:rsid w:val="009371F4"/>
    <w:rsid w:val="00947CDC"/>
    <w:rsid w:val="0095631F"/>
    <w:rsid w:val="00957250"/>
    <w:rsid w:val="00965E56"/>
    <w:rsid w:val="00972980"/>
    <w:rsid w:val="00972B55"/>
    <w:rsid w:val="00980314"/>
    <w:rsid w:val="00987790"/>
    <w:rsid w:val="00987E86"/>
    <w:rsid w:val="009909BA"/>
    <w:rsid w:val="00992588"/>
    <w:rsid w:val="009959B6"/>
    <w:rsid w:val="009A1212"/>
    <w:rsid w:val="009A41FE"/>
    <w:rsid w:val="009A5163"/>
    <w:rsid w:val="009A59F9"/>
    <w:rsid w:val="009A706B"/>
    <w:rsid w:val="009C412E"/>
    <w:rsid w:val="009C7C04"/>
    <w:rsid w:val="009D00BB"/>
    <w:rsid w:val="009D29BD"/>
    <w:rsid w:val="009E0969"/>
    <w:rsid w:val="009E21D2"/>
    <w:rsid w:val="009E4150"/>
    <w:rsid w:val="009E47DD"/>
    <w:rsid w:val="009E5920"/>
    <w:rsid w:val="009E605D"/>
    <w:rsid w:val="009E7771"/>
    <w:rsid w:val="009F586C"/>
    <w:rsid w:val="009F69EF"/>
    <w:rsid w:val="009F7059"/>
    <w:rsid w:val="009F7559"/>
    <w:rsid w:val="00A034D3"/>
    <w:rsid w:val="00A07AB4"/>
    <w:rsid w:val="00A104CA"/>
    <w:rsid w:val="00A12B63"/>
    <w:rsid w:val="00A14CA7"/>
    <w:rsid w:val="00A1670F"/>
    <w:rsid w:val="00A172BC"/>
    <w:rsid w:val="00A20B51"/>
    <w:rsid w:val="00A24B45"/>
    <w:rsid w:val="00A24EBF"/>
    <w:rsid w:val="00A25BFA"/>
    <w:rsid w:val="00A2675A"/>
    <w:rsid w:val="00A3064F"/>
    <w:rsid w:val="00A33052"/>
    <w:rsid w:val="00A418AC"/>
    <w:rsid w:val="00A54205"/>
    <w:rsid w:val="00A543EA"/>
    <w:rsid w:val="00A67898"/>
    <w:rsid w:val="00A74A7D"/>
    <w:rsid w:val="00A764CB"/>
    <w:rsid w:val="00A82655"/>
    <w:rsid w:val="00A83684"/>
    <w:rsid w:val="00A86A53"/>
    <w:rsid w:val="00A912C7"/>
    <w:rsid w:val="00A918AE"/>
    <w:rsid w:val="00A9307E"/>
    <w:rsid w:val="00A93919"/>
    <w:rsid w:val="00A95B17"/>
    <w:rsid w:val="00A9690A"/>
    <w:rsid w:val="00AA1B9E"/>
    <w:rsid w:val="00AA394E"/>
    <w:rsid w:val="00AB0E78"/>
    <w:rsid w:val="00AB26C1"/>
    <w:rsid w:val="00AB3672"/>
    <w:rsid w:val="00AC3FA6"/>
    <w:rsid w:val="00AC4132"/>
    <w:rsid w:val="00AD5471"/>
    <w:rsid w:val="00AE1232"/>
    <w:rsid w:val="00AE2D24"/>
    <w:rsid w:val="00AE5D4F"/>
    <w:rsid w:val="00AF0B52"/>
    <w:rsid w:val="00AF4824"/>
    <w:rsid w:val="00B018A5"/>
    <w:rsid w:val="00B02E1F"/>
    <w:rsid w:val="00B05966"/>
    <w:rsid w:val="00B05D56"/>
    <w:rsid w:val="00B07D23"/>
    <w:rsid w:val="00B17B5B"/>
    <w:rsid w:val="00B2027D"/>
    <w:rsid w:val="00B23D45"/>
    <w:rsid w:val="00B24D79"/>
    <w:rsid w:val="00B25459"/>
    <w:rsid w:val="00B26B72"/>
    <w:rsid w:val="00B36190"/>
    <w:rsid w:val="00B413C6"/>
    <w:rsid w:val="00B4189F"/>
    <w:rsid w:val="00B50757"/>
    <w:rsid w:val="00B51291"/>
    <w:rsid w:val="00B51D7E"/>
    <w:rsid w:val="00B51F3B"/>
    <w:rsid w:val="00B52166"/>
    <w:rsid w:val="00B5218F"/>
    <w:rsid w:val="00B53B6B"/>
    <w:rsid w:val="00B6084C"/>
    <w:rsid w:val="00B622FC"/>
    <w:rsid w:val="00B6315B"/>
    <w:rsid w:val="00B702AA"/>
    <w:rsid w:val="00B7271E"/>
    <w:rsid w:val="00B76686"/>
    <w:rsid w:val="00B77DE0"/>
    <w:rsid w:val="00B92DBF"/>
    <w:rsid w:val="00BA071F"/>
    <w:rsid w:val="00BA0987"/>
    <w:rsid w:val="00BB539B"/>
    <w:rsid w:val="00BC1346"/>
    <w:rsid w:val="00BC7779"/>
    <w:rsid w:val="00BD0C00"/>
    <w:rsid w:val="00BD0D94"/>
    <w:rsid w:val="00BD1DC7"/>
    <w:rsid w:val="00BD2A2A"/>
    <w:rsid w:val="00BD3F62"/>
    <w:rsid w:val="00BE1513"/>
    <w:rsid w:val="00BE22CC"/>
    <w:rsid w:val="00BE649E"/>
    <w:rsid w:val="00BF6201"/>
    <w:rsid w:val="00C10A3D"/>
    <w:rsid w:val="00C12677"/>
    <w:rsid w:val="00C1634A"/>
    <w:rsid w:val="00C30248"/>
    <w:rsid w:val="00C3168E"/>
    <w:rsid w:val="00C33CD1"/>
    <w:rsid w:val="00C413D8"/>
    <w:rsid w:val="00C43700"/>
    <w:rsid w:val="00C52178"/>
    <w:rsid w:val="00C54F19"/>
    <w:rsid w:val="00C57266"/>
    <w:rsid w:val="00C5729F"/>
    <w:rsid w:val="00C57BAA"/>
    <w:rsid w:val="00C57D57"/>
    <w:rsid w:val="00C604E3"/>
    <w:rsid w:val="00C60733"/>
    <w:rsid w:val="00C65F2B"/>
    <w:rsid w:val="00C676BE"/>
    <w:rsid w:val="00C84C31"/>
    <w:rsid w:val="00C94395"/>
    <w:rsid w:val="00C96CFD"/>
    <w:rsid w:val="00CA1E5A"/>
    <w:rsid w:val="00CA3501"/>
    <w:rsid w:val="00CA353B"/>
    <w:rsid w:val="00CA4B3C"/>
    <w:rsid w:val="00CA5FBE"/>
    <w:rsid w:val="00CA619D"/>
    <w:rsid w:val="00CA7FD8"/>
    <w:rsid w:val="00CB34C1"/>
    <w:rsid w:val="00CB3CE5"/>
    <w:rsid w:val="00CB43F1"/>
    <w:rsid w:val="00CB4B74"/>
    <w:rsid w:val="00CB5CA2"/>
    <w:rsid w:val="00CB6EDC"/>
    <w:rsid w:val="00CB78D5"/>
    <w:rsid w:val="00CC1680"/>
    <w:rsid w:val="00CC4452"/>
    <w:rsid w:val="00CC4C5F"/>
    <w:rsid w:val="00CC5020"/>
    <w:rsid w:val="00CD2EDC"/>
    <w:rsid w:val="00CD6707"/>
    <w:rsid w:val="00CD7300"/>
    <w:rsid w:val="00CE226D"/>
    <w:rsid w:val="00CE30DF"/>
    <w:rsid w:val="00CE508C"/>
    <w:rsid w:val="00CE70C0"/>
    <w:rsid w:val="00CF41CC"/>
    <w:rsid w:val="00CF4383"/>
    <w:rsid w:val="00D002D1"/>
    <w:rsid w:val="00D0071F"/>
    <w:rsid w:val="00D115C1"/>
    <w:rsid w:val="00D11F5C"/>
    <w:rsid w:val="00D158C6"/>
    <w:rsid w:val="00D16CA8"/>
    <w:rsid w:val="00D17400"/>
    <w:rsid w:val="00D20737"/>
    <w:rsid w:val="00D20C8F"/>
    <w:rsid w:val="00D22708"/>
    <w:rsid w:val="00D241A6"/>
    <w:rsid w:val="00D31499"/>
    <w:rsid w:val="00D32178"/>
    <w:rsid w:val="00D36B8E"/>
    <w:rsid w:val="00D457D7"/>
    <w:rsid w:val="00D45A1C"/>
    <w:rsid w:val="00D46F6D"/>
    <w:rsid w:val="00D54CCA"/>
    <w:rsid w:val="00D55938"/>
    <w:rsid w:val="00D6356F"/>
    <w:rsid w:val="00D91696"/>
    <w:rsid w:val="00D94221"/>
    <w:rsid w:val="00D9446E"/>
    <w:rsid w:val="00D94B26"/>
    <w:rsid w:val="00D96872"/>
    <w:rsid w:val="00DA0E53"/>
    <w:rsid w:val="00DA3E64"/>
    <w:rsid w:val="00DA6C95"/>
    <w:rsid w:val="00DA6E59"/>
    <w:rsid w:val="00DB4119"/>
    <w:rsid w:val="00DB6D97"/>
    <w:rsid w:val="00DC1112"/>
    <w:rsid w:val="00DC34CF"/>
    <w:rsid w:val="00DC655F"/>
    <w:rsid w:val="00DC7447"/>
    <w:rsid w:val="00DD27FB"/>
    <w:rsid w:val="00DD34CD"/>
    <w:rsid w:val="00DD4401"/>
    <w:rsid w:val="00DD4ABF"/>
    <w:rsid w:val="00DE014C"/>
    <w:rsid w:val="00DE29C8"/>
    <w:rsid w:val="00DE4AD4"/>
    <w:rsid w:val="00DF0E44"/>
    <w:rsid w:val="00DF4760"/>
    <w:rsid w:val="00DF79DB"/>
    <w:rsid w:val="00DF7B9C"/>
    <w:rsid w:val="00DF7E77"/>
    <w:rsid w:val="00E00963"/>
    <w:rsid w:val="00E00D07"/>
    <w:rsid w:val="00E07755"/>
    <w:rsid w:val="00E11E71"/>
    <w:rsid w:val="00E125FE"/>
    <w:rsid w:val="00E140AD"/>
    <w:rsid w:val="00E220B0"/>
    <w:rsid w:val="00E24D89"/>
    <w:rsid w:val="00E3401C"/>
    <w:rsid w:val="00E3758F"/>
    <w:rsid w:val="00E466A3"/>
    <w:rsid w:val="00E560C5"/>
    <w:rsid w:val="00E60EA0"/>
    <w:rsid w:val="00E620F9"/>
    <w:rsid w:val="00E657D9"/>
    <w:rsid w:val="00E660DA"/>
    <w:rsid w:val="00E74AAA"/>
    <w:rsid w:val="00E77D7E"/>
    <w:rsid w:val="00E84BB2"/>
    <w:rsid w:val="00E969E8"/>
    <w:rsid w:val="00EA4361"/>
    <w:rsid w:val="00EA44CD"/>
    <w:rsid w:val="00EB0421"/>
    <w:rsid w:val="00EB6AD0"/>
    <w:rsid w:val="00EC0ACB"/>
    <w:rsid w:val="00EC16AB"/>
    <w:rsid w:val="00EC1C3B"/>
    <w:rsid w:val="00EC34DF"/>
    <w:rsid w:val="00EC6F25"/>
    <w:rsid w:val="00EC74E1"/>
    <w:rsid w:val="00ED3AB0"/>
    <w:rsid w:val="00ED3F1D"/>
    <w:rsid w:val="00ED4F8A"/>
    <w:rsid w:val="00ED5473"/>
    <w:rsid w:val="00EE6163"/>
    <w:rsid w:val="00EF3016"/>
    <w:rsid w:val="00EF4034"/>
    <w:rsid w:val="00EF55B3"/>
    <w:rsid w:val="00F003AC"/>
    <w:rsid w:val="00F12C82"/>
    <w:rsid w:val="00F1742C"/>
    <w:rsid w:val="00F30A96"/>
    <w:rsid w:val="00F340C2"/>
    <w:rsid w:val="00F354D5"/>
    <w:rsid w:val="00F41442"/>
    <w:rsid w:val="00F446D9"/>
    <w:rsid w:val="00F45198"/>
    <w:rsid w:val="00F45DB3"/>
    <w:rsid w:val="00F46AB9"/>
    <w:rsid w:val="00F51BAB"/>
    <w:rsid w:val="00F57CD9"/>
    <w:rsid w:val="00F634EE"/>
    <w:rsid w:val="00F63A16"/>
    <w:rsid w:val="00F64A2B"/>
    <w:rsid w:val="00F653B5"/>
    <w:rsid w:val="00F6676F"/>
    <w:rsid w:val="00F710BC"/>
    <w:rsid w:val="00F71140"/>
    <w:rsid w:val="00F71DCD"/>
    <w:rsid w:val="00F90241"/>
    <w:rsid w:val="00F91369"/>
    <w:rsid w:val="00F9337F"/>
    <w:rsid w:val="00FA7031"/>
    <w:rsid w:val="00FB023B"/>
    <w:rsid w:val="00FB584D"/>
    <w:rsid w:val="00FC4166"/>
    <w:rsid w:val="00FC52F9"/>
    <w:rsid w:val="00FC753E"/>
    <w:rsid w:val="00FD1C72"/>
    <w:rsid w:val="00FD1E80"/>
    <w:rsid w:val="00FD5893"/>
    <w:rsid w:val="00FD62AE"/>
    <w:rsid w:val="00FD770D"/>
    <w:rsid w:val="00FD7D1C"/>
    <w:rsid w:val="00FE0125"/>
    <w:rsid w:val="00FE24FA"/>
    <w:rsid w:val="00FE61F6"/>
    <w:rsid w:val="00FE65CB"/>
    <w:rsid w:val="00FE7E46"/>
    <w:rsid w:val="00FF40C5"/>
    <w:rsid w:val="00FF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7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F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16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16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1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696"/>
    <w:pPr>
      <w:ind w:left="720"/>
      <w:contextualSpacing/>
    </w:pPr>
  </w:style>
  <w:style w:type="paragraph" w:styleId="a5">
    <w:name w:val="No Spacing"/>
    <w:uiPriority w:val="1"/>
    <w:qFormat/>
    <w:rsid w:val="00D9169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9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6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1696"/>
  </w:style>
  <w:style w:type="paragraph" w:styleId="a8">
    <w:name w:val="Normal (Web)"/>
    <w:basedOn w:val="a"/>
    <w:uiPriority w:val="99"/>
    <w:unhideWhenUsed/>
    <w:rsid w:val="00D91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9169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54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C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2073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7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3F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a"/>
    <w:uiPriority w:val="1"/>
    <w:qFormat/>
    <w:rsid w:val="00936FA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7B0D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561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7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F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16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16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1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696"/>
    <w:pPr>
      <w:ind w:left="720"/>
      <w:contextualSpacing/>
    </w:pPr>
  </w:style>
  <w:style w:type="paragraph" w:styleId="a5">
    <w:name w:val="No Spacing"/>
    <w:uiPriority w:val="1"/>
    <w:qFormat/>
    <w:rsid w:val="00D9169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9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6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1696"/>
  </w:style>
  <w:style w:type="paragraph" w:styleId="a8">
    <w:name w:val="Normal (Web)"/>
    <w:basedOn w:val="a"/>
    <w:uiPriority w:val="99"/>
    <w:unhideWhenUsed/>
    <w:rsid w:val="00D91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9169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54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C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2073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7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3F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a"/>
    <w:uiPriority w:val="1"/>
    <w:qFormat/>
    <w:rsid w:val="00936FA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7B0D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561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73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403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EEB"/>
            <w:bottom w:val="none" w:sz="0" w:space="0" w:color="auto"/>
            <w:right w:val="single" w:sz="2" w:space="0" w:color="E5E5E5"/>
          </w:divBdr>
          <w:divsChild>
            <w:div w:id="2518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45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7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764">
          <w:marLeft w:val="0"/>
          <w:marRight w:val="0"/>
          <w:marTop w:val="75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0038">
                          <w:marLeft w:val="0"/>
                          <w:marRight w:val="0"/>
                          <w:marTop w:val="75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1349">
                              <w:marLeft w:val="675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6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934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60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964005">
                              <w:marLeft w:val="63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15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yandex.kz/images/search?pos=20&amp;img_url=https://www.jdnmirror.com/images/Mozart.jpg&amp;text=%D0%BC%D0%BE%D1%86%D0%B0%D1%80%D1%82+%D1%84%D0%BE%D1%82%D0%BE%D0%B3%D1%80%D0%B0%D1%84%D0%B8%D0%B8&amp;rpt=simage&amp;lr=162&amp;source=wi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325C-413B-4FAB-8124-84911118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7-06-29T12:33:00Z</cp:lastPrinted>
  <dcterms:created xsi:type="dcterms:W3CDTF">2019-11-03T14:53:00Z</dcterms:created>
  <dcterms:modified xsi:type="dcterms:W3CDTF">2019-11-03T14:53:00Z</dcterms:modified>
</cp:coreProperties>
</file>